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C" w:rsidRDefault="00744DCC" w:rsidP="00744DCC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DCC">
        <w:rPr>
          <w:rFonts w:ascii="Times New Roman" w:eastAsia="Times New Roman" w:hAnsi="Times New Roman" w:cs="Times New Roman"/>
          <w:b/>
          <w:bCs/>
          <w:sz w:val="32"/>
          <w:szCs w:val="32"/>
        </w:rPr>
        <w:t>Годовой план работы МКОУ</w:t>
      </w:r>
      <w:proofErr w:type="gramStart"/>
      <w:r w:rsidRPr="00744DCC">
        <w:rPr>
          <w:rFonts w:ascii="Times New Roman" w:eastAsia="Times New Roman" w:hAnsi="Times New Roman" w:cs="Times New Roman"/>
          <w:b/>
          <w:bCs/>
          <w:sz w:val="32"/>
          <w:szCs w:val="32"/>
        </w:rPr>
        <w:t>»Г</w:t>
      </w:r>
      <w:proofErr w:type="gramEnd"/>
      <w:r w:rsidRPr="00744DCC">
        <w:rPr>
          <w:rFonts w:ascii="Times New Roman" w:eastAsia="Times New Roman" w:hAnsi="Times New Roman" w:cs="Times New Roman"/>
          <w:b/>
          <w:bCs/>
          <w:sz w:val="32"/>
          <w:szCs w:val="32"/>
        </w:rPr>
        <w:t>ергебильская СОШ№2»</w:t>
      </w:r>
    </w:p>
    <w:p w:rsidR="005E1CA4" w:rsidRPr="00744DCC" w:rsidRDefault="00744DCC" w:rsidP="00744DCC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</w:t>
      </w:r>
      <w:r w:rsidR="005E1CA4" w:rsidRPr="00744D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2020-2021  учебный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5E1CA4" w:rsidRPr="005E1CA4" w:rsidRDefault="005E1CA4" w:rsidP="005E1CA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Pr="005E1CA4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5E1CA4" w:rsidRPr="005E1CA4" w:rsidRDefault="005E1CA4" w:rsidP="005E1CA4">
      <w:pPr>
        <w:widowControl w:val="0"/>
        <w:numPr>
          <w:ilvl w:val="0"/>
          <w:numId w:val="2"/>
        </w:numPr>
        <w:tabs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5E1CA4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</w:t>
      </w:r>
      <w:r w:rsidRPr="005E1CA4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sz w:val="24"/>
        </w:rPr>
        <w:t>ФГОС: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Pr="005E1C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образования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5E1CA4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5E1CA4">
        <w:rPr>
          <w:rFonts w:ascii="Times New Roman" w:eastAsia="Times New Roman" w:hAnsi="Times New Roman" w:cs="Times New Roman"/>
          <w:sz w:val="24"/>
        </w:rPr>
        <w:t xml:space="preserve"> к учебной</w:t>
      </w:r>
      <w:r w:rsidRPr="005E1C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Pr="005E1C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йствиям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образования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after="0" w:line="271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</w:t>
      </w:r>
      <w:r w:rsidRPr="005E1CA4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услуг.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before="5" w:after="0" w:line="288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</w:t>
      </w:r>
      <w:r w:rsidRPr="005E1C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800"/>
        </w:tabs>
        <w:autoSpaceDE w:val="0"/>
        <w:autoSpaceDN w:val="0"/>
        <w:spacing w:before="1" w:after="0" w:line="278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5E1CA4" w:rsidRPr="005E1CA4" w:rsidRDefault="005E1CA4" w:rsidP="005E1CA4">
      <w:pPr>
        <w:widowControl w:val="0"/>
        <w:numPr>
          <w:ilvl w:val="0"/>
          <w:numId w:val="2"/>
        </w:numPr>
        <w:tabs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71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</w:t>
      </w:r>
      <w:r w:rsidRPr="005E1C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</w:t>
      </w:r>
      <w:r w:rsidRPr="005E1CA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часов,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Pr="005E1C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родителям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продолжить работу по профилактике девиантных форм поведения и вредных</w:t>
      </w:r>
      <w:r w:rsidRPr="005E1CA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привычек;</w:t>
      </w:r>
    </w:p>
    <w:p w:rsidR="005E1CA4" w:rsidRPr="005E1CA4" w:rsidRDefault="005E1CA4" w:rsidP="005E1CA4">
      <w:pPr>
        <w:widowControl w:val="0"/>
        <w:tabs>
          <w:tab w:val="left" w:pos="1080"/>
        </w:tabs>
        <w:autoSpaceDE w:val="0"/>
        <w:autoSpaceDN w:val="0"/>
        <w:spacing w:after="0" w:line="271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5E1CA4" w:rsidRPr="005E1CA4" w:rsidRDefault="005E1CA4" w:rsidP="005E1CA4">
      <w:pPr>
        <w:widowControl w:val="0"/>
        <w:numPr>
          <w:ilvl w:val="0"/>
          <w:numId w:val="2"/>
        </w:numPr>
        <w:tabs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Pr="005E1C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before="59" w:after="0" w:line="235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оздать</w:t>
      </w:r>
      <w:r w:rsidRPr="005E1CA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благоприятные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условия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ля</w:t>
      </w:r>
      <w:r w:rsidRPr="005E1C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выявления,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развития</w:t>
      </w:r>
      <w:r w:rsidRPr="005E1CA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и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поддержки</w:t>
      </w:r>
      <w:r w:rsidRPr="005E1CA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одарѐнных</w:t>
      </w:r>
      <w:r w:rsidRPr="005E1C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тей,</w:t>
      </w:r>
      <w:r w:rsidRPr="005E1C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тей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с</w:t>
      </w:r>
      <w:r w:rsidRPr="005E1CA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особыми</w:t>
      </w:r>
      <w:r w:rsidRPr="005E1CA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 w:rsidRPr="005E1CA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5E1CA4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5E1CA4">
        <w:rPr>
          <w:rFonts w:ascii="Times New Roman" w:eastAsia="Times New Roman" w:hAnsi="Times New Roman" w:cs="Times New Roman"/>
          <w:sz w:val="24"/>
        </w:rPr>
        <w:t>учающихся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5E1CA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gramStart"/>
      <w:r w:rsidRPr="005E1CA4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5E1CA4">
        <w:rPr>
          <w:rFonts w:ascii="Times New Roman" w:eastAsia="Times New Roman" w:hAnsi="Times New Roman" w:cs="Times New Roman"/>
          <w:sz w:val="24"/>
        </w:rPr>
        <w:t>учающихся</w:t>
      </w:r>
      <w:proofErr w:type="gramEnd"/>
      <w:r w:rsidRPr="005E1CA4">
        <w:rPr>
          <w:rFonts w:ascii="Times New Roman" w:eastAsia="Times New Roman" w:hAnsi="Times New Roman" w:cs="Times New Roman"/>
          <w:sz w:val="24"/>
        </w:rPr>
        <w:t>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before="80" w:after="0" w:line="278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Pr="005E1C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работы.).</w:t>
      </w:r>
    </w:p>
    <w:p w:rsidR="004C2592" w:rsidRDefault="004C2592" w:rsidP="005E1C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1CA4" w:rsidRPr="004C2592" w:rsidRDefault="004C2592" w:rsidP="004C2592">
      <w:pPr>
        <w:tabs>
          <w:tab w:val="left" w:pos="1035"/>
        </w:tabs>
        <w:rPr>
          <w:rFonts w:ascii="Times New Roman" w:eastAsia="Times New Roman" w:hAnsi="Times New Roman" w:cs="Times New Roman"/>
          <w:sz w:val="24"/>
        </w:rPr>
        <w:sectPr w:rsidR="005E1CA4" w:rsidRPr="004C2592">
          <w:pgSz w:w="16850" w:h="11910" w:orient="landscape"/>
          <w:pgMar w:top="426" w:right="460" w:bottom="709" w:left="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5E1CA4" w:rsidRPr="005E1CA4" w:rsidRDefault="005E1CA4" w:rsidP="005E1CA4">
      <w:pPr>
        <w:widowControl w:val="0"/>
        <w:numPr>
          <w:ilvl w:val="0"/>
          <w:numId w:val="2"/>
        </w:numPr>
        <w:tabs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Pr="005E1C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Pr="005E1CA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учителей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before="2" w:after="0" w:line="235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Pr="005E1C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E1CA4" w:rsidRPr="005E1CA4" w:rsidRDefault="005E1CA4" w:rsidP="005E1CA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before="16" w:after="0" w:line="208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</w:t>
      </w:r>
      <w:r w:rsidRPr="005E1CA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мастерства.</w:t>
      </w:r>
    </w:p>
    <w:p w:rsidR="005E1CA4" w:rsidRPr="005E1CA4" w:rsidRDefault="005E1CA4" w:rsidP="005E1CA4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Pr="005E1C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5E1CA4" w:rsidRPr="005E1CA4" w:rsidRDefault="005E1CA4" w:rsidP="005E1CA4">
      <w:pPr>
        <w:widowControl w:val="0"/>
        <w:numPr>
          <w:ilvl w:val="0"/>
          <w:numId w:val="4"/>
        </w:numPr>
        <w:tabs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 w:rsidRPr="005E1CA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технологий;</w:t>
      </w:r>
    </w:p>
    <w:p w:rsidR="005E1CA4" w:rsidRPr="005E1CA4" w:rsidRDefault="005E1CA4" w:rsidP="005E1CA4">
      <w:pPr>
        <w:widowControl w:val="0"/>
        <w:numPr>
          <w:ilvl w:val="0"/>
          <w:numId w:val="4"/>
        </w:numPr>
        <w:tabs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Pr="005E1CA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процесса;</w:t>
      </w:r>
    </w:p>
    <w:p w:rsidR="005E1CA4" w:rsidRPr="005E1CA4" w:rsidRDefault="005E1CA4" w:rsidP="005E1CA4">
      <w:pPr>
        <w:widowControl w:val="0"/>
        <w:numPr>
          <w:ilvl w:val="0"/>
          <w:numId w:val="4"/>
        </w:numPr>
        <w:tabs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Pr="005E1CA4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ИКТ;</w:t>
      </w:r>
    </w:p>
    <w:p w:rsidR="005E1CA4" w:rsidRPr="005E1CA4" w:rsidRDefault="005E1CA4" w:rsidP="005E1CA4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92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5E1CA4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5E1CA4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</w:t>
      </w:r>
      <w:r w:rsidRPr="005E1CA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организации;</w:t>
      </w:r>
    </w:p>
    <w:p w:rsidR="00DF54DE" w:rsidRDefault="005E1CA4" w:rsidP="005E1CA4">
      <w:pPr>
        <w:widowControl w:val="0"/>
        <w:tabs>
          <w:tab w:val="left" w:pos="2179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E1CA4" w:rsidRPr="00DF54DE" w:rsidRDefault="00DF54DE" w:rsidP="005E1CA4">
      <w:pPr>
        <w:widowControl w:val="0"/>
        <w:tabs>
          <w:tab w:val="left" w:pos="2179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5E1CA4" w:rsidRPr="00DF54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1.Деятельность педагогического коллектива, направленная на улучшение образовательного</w:t>
      </w:r>
      <w:r w:rsidR="005E1CA4" w:rsidRPr="00DF54D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E1CA4" w:rsidRPr="00DF54D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.</w:t>
      </w:r>
    </w:p>
    <w:p w:rsidR="005E1CA4" w:rsidRPr="00744DCC" w:rsidRDefault="005E1CA4" w:rsidP="005E1CA4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4D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5E1CA4" w:rsidRPr="005E1CA4" w:rsidTr="005E1CA4">
        <w:trPr>
          <w:trHeight w:val="515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6"/>
              <w:rPr>
                <w:rFonts w:ascii="Times New Roman" w:eastAsia="Times New Roman" w:hAnsi="Times New Roman"/>
                <w:sz w:val="20"/>
              </w:rPr>
            </w:pPr>
          </w:p>
          <w:p w:rsidR="005E1CA4" w:rsidRPr="005E1CA4" w:rsidRDefault="005E1CA4" w:rsidP="005E1CA4">
            <w:pPr>
              <w:spacing w:before="1" w:line="259" w:lineRule="exact"/>
              <w:ind w:left="376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6"/>
              <w:rPr>
                <w:rFonts w:ascii="Times New Roman" w:eastAsia="Times New Roman" w:hAnsi="Times New Roman"/>
                <w:sz w:val="20"/>
              </w:rPr>
            </w:pPr>
          </w:p>
          <w:p w:rsidR="005E1CA4" w:rsidRPr="005E1CA4" w:rsidRDefault="005E1CA4" w:rsidP="005E1CA4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6"/>
              <w:rPr>
                <w:rFonts w:ascii="Times New Roman" w:eastAsia="Times New Roman" w:hAnsi="Times New Roman"/>
                <w:sz w:val="20"/>
              </w:rPr>
            </w:pPr>
          </w:p>
          <w:p w:rsidR="005E1CA4" w:rsidRPr="005E1CA4" w:rsidRDefault="005E1CA4" w:rsidP="005E1CA4">
            <w:pPr>
              <w:spacing w:before="1" w:line="259" w:lineRule="exact"/>
              <w:ind w:left="631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6"/>
              <w:rPr>
                <w:rFonts w:ascii="Times New Roman" w:eastAsia="Times New Roman" w:hAnsi="Times New Roman"/>
                <w:sz w:val="20"/>
              </w:rPr>
            </w:pPr>
          </w:p>
          <w:p w:rsidR="005E1CA4" w:rsidRPr="005E1CA4" w:rsidRDefault="005E1CA4" w:rsidP="005E1CA4">
            <w:pPr>
              <w:spacing w:before="1" w:line="259" w:lineRule="exact"/>
              <w:ind w:left="522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Ответственные</w:t>
            </w:r>
          </w:p>
        </w:tc>
      </w:tr>
      <w:tr w:rsidR="005E1CA4" w:rsidRPr="005E1CA4" w:rsidTr="005E1CA4">
        <w:trPr>
          <w:trHeight w:val="30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8" w:line="264" w:lineRule="exact"/>
              <w:ind w:left="43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8" w:line="264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8" w:line="264" w:lineRule="exact"/>
              <w:ind w:left="1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5</w:t>
            </w:r>
            <w:r w:rsidRPr="005E1CA4">
              <w:rPr>
                <w:rFonts w:ascii="Times New Roman" w:eastAsia="Times New Roman" w:hAnsi="Times New Roman"/>
                <w:sz w:val="24"/>
              </w:rPr>
              <w:t xml:space="preserve"> августа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8" w:line="264" w:lineRule="exact"/>
              <w:ind w:left="2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Учителя 1-х классов.</w:t>
            </w:r>
          </w:p>
        </w:tc>
      </w:tr>
      <w:tr w:rsidR="005E1CA4" w:rsidRPr="005E1CA4" w:rsidTr="005E1CA4">
        <w:trPr>
          <w:trHeight w:val="35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68" w:line="264" w:lineRule="exact"/>
              <w:ind w:left="43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68" w:line="264" w:lineRule="exact"/>
              <w:ind w:left="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68" w:line="264" w:lineRule="exact"/>
              <w:ind w:left="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 31 августа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68" w:line="264" w:lineRule="exact"/>
              <w:ind w:left="2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иректор.</w:t>
            </w:r>
          </w:p>
        </w:tc>
      </w:tr>
      <w:tr w:rsidR="005E1CA4" w:rsidRPr="005E1CA4" w:rsidTr="005E1CA4">
        <w:trPr>
          <w:trHeight w:val="304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0" w:line="264" w:lineRule="exact"/>
              <w:ind w:left="43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0" w:line="264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0" w:line="264" w:lineRule="exact"/>
              <w:ind w:left="19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0 сентября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0"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. руководитель</w:t>
            </w:r>
          </w:p>
        </w:tc>
      </w:tr>
      <w:tr w:rsidR="005E1CA4" w:rsidRPr="005E1CA4" w:rsidTr="005E1CA4">
        <w:trPr>
          <w:trHeight w:val="55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sz w:val="23"/>
              </w:rPr>
            </w:pPr>
          </w:p>
          <w:p w:rsidR="005E1CA4" w:rsidRPr="005E1CA4" w:rsidRDefault="005E1CA4" w:rsidP="005E1CA4">
            <w:pPr>
              <w:spacing w:line="264" w:lineRule="exact"/>
              <w:ind w:left="43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5E1CA4" w:rsidRPr="005E1CA4" w:rsidRDefault="005E1CA4" w:rsidP="005E1CA4">
            <w:pPr>
              <w:spacing w:line="264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5E1CA4" w:rsidRPr="005E1CA4" w:rsidRDefault="005E1CA4" w:rsidP="005E1CA4">
            <w:pPr>
              <w:spacing w:line="264" w:lineRule="exact"/>
              <w:ind w:left="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 5 сентября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</w:t>
            </w:r>
          </w:p>
          <w:p w:rsidR="005E1CA4" w:rsidRPr="005E1CA4" w:rsidRDefault="005E1CA4" w:rsidP="005E1CA4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л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р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ководители</w:t>
            </w:r>
          </w:p>
        </w:tc>
      </w:tr>
      <w:tr w:rsidR="005E1CA4" w:rsidRPr="005E1CA4" w:rsidTr="005E1CA4">
        <w:trPr>
          <w:trHeight w:val="5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1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5E1CA4" w:rsidRPr="005E1CA4" w:rsidRDefault="005E1CA4" w:rsidP="005E1CA4">
            <w:pPr>
              <w:spacing w:line="256" w:lineRule="exact"/>
              <w:ind w:left="43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3" w:line="298" w:lineRule="exact"/>
              <w:ind w:left="21" w:right="8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line="251" w:lineRule="exact"/>
              <w:ind w:left="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 10 сентября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3" w:line="298" w:lineRule="exact"/>
              <w:ind w:left="20" w:right="107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дминистрация, библиотекарь</w:t>
            </w:r>
          </w:p>
        </w:tc>
      </w:tr>
      <w:tr w:rsidR="005E1CA4" w:rsidRPr="005E1CA4" w:rsidTr="005E1CA4">
        <w:trPr>
          <w:trHeight w:val="5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0" w:line="268" w:lineRule="exact"/>
              <w:ind w:left="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0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 1 сентября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0" w:line="268" w:lineRule="exact"/>
              <w:ind w:left="2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 5 сентября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директора по ВР</w:t>
            </w:r>
          </w:p>
        </w:tc>
      </w:tr>
      <w:tr w:rsidR="005E1CA4" w:rsidRPr="005E1CA4" w:rsidTr="005E1CA4">
        <w:trPr>
          <w:trHeight w:val="5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lang w:val="ru-RU"/>
              </w:rPr>
              <w:t>едагог</w:t>
            </w:r>
          </w:p>
        </w:tc>
      </w:tr>
      <w:tr w:rsidR="005E1CA4" w:rsidRPr="005E1CA4" w:rsidTr="005E1CA4">
        <w:trPr>
          <w:trHeight w:val="5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9" w:line="268" w:lineRule="exact"/>
              <w:ind w:left="30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9" w:line="268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оздание базы данных детей-сирот и находящих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я под опекой детей и семе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9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9"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оц. педагог</w:t>
            </w:r>
          </w:p>
        </w:tc>
      </w:tr>
    </w:tbl>
    <w:p w:rsidR="005E1CA4" w:rsidRPr="005E1CA4" w:rsidRDefault="005E1CA4" w:rsidP="005E1C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E1CA4" w:rsidRPr="005E1CA4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5E1CA4" w:rsidRPr="005E1CA4" w:rsidTr="005E1CA4">
        <w:trPr>
          <w:trHeight w:val="69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29"/>
              <w:ind w:left="24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мотр санитарного состояния школьн</w:t>
            </w:r>
            <w:r w:rsidR="0085276D">
              <w:rPr>
                <w:rFonts w:ascii="Times New Roman" w:eastAsia="Times New Roman" w:hAnsi="Times New Roman"/>
                <w:sz w:val="24"/>
                <w:lang w:val="ru-RU"/>
              </w:rPr>
              <w:t xml:space="preserve">ых помещений, соблюдение мер </w:t>
            </w:r>
          </w:p>
          <w:p w:rsidR="005E1CA4" w:rsidRPr="005E1CA4" w:rsidRDefault="0085276D" w:rsidP="005E1CA4">
            <w:pPr>
              <w:spacing w:before="132" w:line="268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безопасности для защиты от короновирусной инфекции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85276D" w:rsidP="005E1CA4">
            <w:pPr>
              <w:spacing w:before="129"/>
              <w:ind w:right="170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Ежедневно.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85276D" w:rsidP="005E1CA4">
            <w:pPr>
              <w:spacing w:before="129"/>
              <w:ind w:left="2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Администрация, педколлектив</w:t>
            </w:r>
          </w:p>
        </w:tc>
      </w:tr>
      <w:tr w:rsidR="005E1CA4" w:rsidRPr="005E1CA4" w:rsidTr="005E1CA4">
        <w:trPr>
          <w:trHeight w:val="304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24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2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ВР</w:t>
            </w:r>
          </w:p>
        </w:tc>
      </w:tr>
      <w:tr w:rsidR="005E1CA4" w:rsidRPr="005E1CA4" w:rsidTr="005E1CA4">
        <w:trPr>
          <w:trHeight w:val="302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4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ежедневно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4" w:line="268" w:lineRule="exact"/>
              <w:ind w:left="2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л. руководители, Зам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д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ректора по ВР</w:t>
            </w:r>
          </w:p>
        </w:tc>
      </w:tr>
      <w:tr w:rsidR="005E1CA4" w:rsidRPr="005E1CA4" w:rsidTr="005E1CA4">
        <w:trPr>
          <w:trHeight w:val="59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sz w:val="26"/>
                <w:lang w:val="ru-RU"/>
              </w:rPr>
            </w:pPr>
          </w:p>
          <w:p w:rsidR="005E1CA4" w:rsidRPr="005E1CA4" w:rsidRDefault="005E1CA4" w:rsidP="005E1CA4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line="275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5E1CA4" w:rsidRPr="005E1CA4" w:rsidRDefault="005E1CA4" w:rsidP="005E1CA4">
            <w:pPr>
              <w:spacing w:before="29" w:line="268" w:lineRule="exact"/>
              <w:ind w:left="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4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4"/>
              <w:ind w:left="2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5E1CA4" w:rsidRPr="005E1CA4" w:rsidTr="005E1CA4">
        <w:trPr>
          <w:trHeight w:val="30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24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 раз в четверт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6" w:line="268" w:lineRule="exact"/>
              <w:ind w:left="2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289"/>
        </w:trPr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6"/>
              </w:rPr>
            </w:pPr>
          </w:p>
          <w:p w:rsidR="005E1CA4" w:rsidRPr="005E1CA4" w:rsidRDefault="005E1CA4" w:rsidP="005E1CA4">
            <w:pPr>
              <w:spacing w:before="9"/>
              <w:rPr>
                <w:rFonts w:ascii="Times New Roman" w:eastAsia="Times New Roman" w:hAnsi="Times New Roman"/>
                <w:sz w:val="27"/>
              </w:rPr>
            </w:pPr>
          </w:p>
          <w:p w:rsidR="005E1CA4" w:rsidRPr="005E1CA4" w:rsidRDefault="005E1CA4" w:rsidP="005E1CA4">
            <w:pPr>
              <w:spacing w:line="258" w:lineRule="exact"/>
              <w:ind w:left="47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before="11" w:line="256" w:lineRule="auto"/>
              <w:ind w:left="2" w:firstLine="19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5E1CA4" w:rsidRPr="005E1CA4" w:rsidRDefault="005E1CA4" w:rsidP="005E1CA4">
            <w:pPr>
              <w:spacing w:before="2" w:line="268" w:lineRule="exact"/>
              <w:ind w:left="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1" w:line="249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57" w:line="213" w:lineRule="exact"/>
              <w:ind w:left="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ассный руководителиь 9-11 кл</w:t>
            </w:r>
          </w:p>
        </w:tc>
      </w:tr>
      <w:tr w:rsidR="005E1CA4" w:rsidRPr="005E1CA4" w:rsidTr="005E1CA4">
        <w:trPr>
          <w:trHeight w:val="277"/>
        </w:trPr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3" w:line="234" w:lineRule="exact"/>
              <w:ind w:left="197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, зам директора по</w:t>
            </w:r>
          </w:p>
        </w:tc>
      </w:tr>
      <w:tr w:rsidR="005E1CA4" w:rsidRPr="005E1CA4" w:rsidTr="005E1CA4">
        <w:trPr>
          <w:trHeight w:val="289"/>
        </w:trPr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" w:line="268" w:lineRule="exact"/>
              <w:ind w:left="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  <w:tr w:rsidR="005E1CA4" w:rsidRPr="005E1CA4" w:rsidTr="005E1CA4">
        <w:trPr>
          <w:trHeight w:val="311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spacing w:before="24" w:line="268" w:lineRule="exact"/>
              <w:ind w:left="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85276D" w:rsidRDefault="005E1CA4" w:rsidP="005E1CA4">
            <w:pPr>
              <w:spacing w:before="24" w:line="268" w:lineRule="exact"/>
              <w:ind w:left="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5276D">
              <w:rPr>
                <w:rFonts w:ascii="Times New Roman" w:eastAsia="Times New Roman" w:hAnsi="Times New Roman"/>
                <w:sz w:val="24"/>
                <w:lang w:val="ru-RU"/>
              </w:rPr>
              <w:t>Зам</w:t>
            </w:r>
            <w:proofErr w:type="gramStart"/>
            <w:r w:rsidRPr="0085276D">
              <w:rPr>
                <w:rFonts w:ascii="Times New Roman" w:eastAsia="Times New Roman" w:hAnsi="Times New Roman"/>
                <w:sz w:val="24"/>
                <w:lang w:val="ru-RU"/>
              </w:rPr>
              <w:t>.д</w:t>
            </w:r>
            <w:proofErr w:type="gramEnd"/>
            <w:r w:rsidRPr="0085276D">
              <w:rPr>
                <w:rFonts w:ascii="Times New Roman" w:eastAsia="Times New Roman" w:hAnsi="Times New Roman"/>
                <w:sz w:val="24"/>
                <w:lang w:val="ru-RU"/>
              </w:rPr>
              <w:t xml:space="preserve">иректора по ВР </w:t>
            </w:r>
            <w:r w:rsidR="0085276D">
              <w:rPr>
                <w:rFonts w:ascii="Times New Roman" w:eastAsia="Times New Roman" w:hAnsi="Times New Roman"/>
                <w:sz w:val="24"/>
                <w:lang w:val="ru-RU"/>
              </w:rPr>
              <w:t>,кл. рук-ли</w:t>
            </w:r>
          </w:p>
        </w:tc>
      </w:tr>
      <w:tr w:rsidR="005E1CA4" w:rsidRPr="005E1CA4" w:rsidTr="005E1CA4">
        <w:trPr>
          <w:trHeight w:val="654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85276D" w:rsidRDefault="005E1CA4" w:rsidP="005E1CA4">
            <w:pPr>
              <w:spacing w:before="1"/>
              <w:rPr>
                <w:rFonts w:ascii="Times New Roman" w:eastAsia="Times New Roman" w:hAnsi="Times New Roman"/>
                <w:sz w:val="32"/>
                <w:lang w:val="ru-RU"/>
              </w:rPr>
            </w:pPr>
          </w:p>
          <w:p w:rsidR="005E1CA4" w:rsidRPr="0085276D" w:rsidRDefault="005E1CA4" w:rsidP="005E1CA4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5276D">
              <w:rPr>
                <w:rFonts w:ascii="Times New Roman" w:eastAsia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5" w:line="310" w:lineRule="atLeast"/>
              <w:ind w:left="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85276D" w:rsidRDefault="005E1CA4" w:rsidP="005E1CA4">
            <w:pPr>
              <w:spacing w:before="9"/>
              <w:ind w:left="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5276D">
              <w:rPr>
                <w:rFonts w:ascii="Times New Roman" w:eastAsia="Times New Roman" w:hAnsi="Times New Roman"/>
                <w:sz w:val="24"/>
                <w:lang w:val="ru-RU"/>
              </w:rPr>
              <w:t>по плану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85276D" w:rsidRDefault="005E1CA4" w:rsidP="005E1CA4">
            <w:pPr>
              <w:spacing w:before="9"/>
              <w:ind w:left="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5276D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</w:tc>
      </w:tr>
      <w:tr w:rsidR="005E1CA4" w:rsidRPr="005E1CA4" w:rsidTr="005E1CA4">
        <w:trPr>
          <w:trHeight w:val="599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85276D" w:rsidRDefault="005E1CA4" w:rsidP="005E1CA4">
            <w:pPr>
              <w:rPr>
                <w:rFonts w:ascii="Times New Roman" w:eastAsia="Times New Roman" w:hAnsi="Times New Roman"/>
                <w:sz w:val="27"/>
                <w:lang w:val="ru-RU"/>
              </w:rPr>
            </w:pPr>
          </w:p>
          <w:p w:rsidR="005E1CA4" w:rsidRPr="005E1CA4" w:rsidRDefault="005E1CA4" w:rsidP="005E1CA4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9"/>
              <w:ind w:left="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5E1CA4" w:rsidRPr="005E1CA4" w:rsidRDefault="005E1CA4" w:rsidP="005E1CA4">
            <w:pPr>
              <w:spacing w:before="26" w:line="268" w:lineRule="exact"/>
              <w:ind w:left="2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етей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34"/>
              <w:ind w:left="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34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. руководители</w:t>
            </w:r>
          </w:p>
        </w:tc>
      </w:tr>
      <w:tr w:rsidR="005E1CA4" w:rsidRPr="005E1CA4" w:rsidTr="005E1CA4">
        <w:trPr>
          <w:trHeight w:val="59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7"/>
              </w:rPr>
            </w:pPr>
          </w:p>
          <w:p w:rsidR="005E1CA4" w:rsidRPr="005E1CA4" w:rsidRDefault="005E1CA4" w:rsidP="005E1CA4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9"/>
              <w:ind w:left="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 имеющими</w:t>
            </w:r>
          </w:p>
          <w:p w:rsidR="005E1CA4" w:rsidRPr="005E1CA4" w:rsidRDefault="005E1CA4" w:rsidP="005E1CA4">
            <w:pPr>
              <w:spacing w:before="26" w:line="265" w:lineRule="exact"/>
              <w:ind w:left="2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31"/>
              <w:ind w:left="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31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-предметники</w:t>
            </w:r>
          </w:p>
        </w:tc>
      </w:tr>
      <w:tr w:rsidR="005E1CA4" w:rsidRPr="005E1CA4" w:rsidTr="005E1CA4">
        <w:trPr>
          <w:trHeight w:val="306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9" w:line="268" w:lineRule="exact"/>
              <w:ind w:left="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9" w:line="268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19" w:line="268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. руководители</w:t>
            </w:r>
          </w:p>
        </w:tc>
      </w:tr>
      <w:tr w:rsidR="005E1CA4" w:rsidRPr="005E1CA4" w:rsidTr="005E1CA4">
        <w:trPr>
          <w:trHeight w:val="313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9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3" w:line="270" w:lineRule="exact"/>
              <w:ind w:left="2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3" w:line="270" w:lineRule="exact"/>
              <w:ind w:left="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-июн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1CA4" w:rsidRPr="005E1CA4" w:rsidRDefault="005E1CA4" w:rsidP="005E1CA4">
            <w:pPr>
              <w:spacing w:before="23" w:line="270" w:lineRule="exact"/>
              <w:ind w:left="1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иректор</w:t>
            </w:r>
          </w:p>
        </w:tc>
      </w:tr>
    </w:tbl>
    <w:p w:rsidR="005E1CA4" w:rsidRPr="005E1CA4" w:rsidRDefault="005E1CA4" w:rsidP="005E1CA4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="008848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по реализации ФГОС НОО,</w:t>
      </w: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ГОС</w:t>
      </w:r>
      <w:r w:rsidRPr="005E1C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848C8">
        <w:rPr>
          <w:rFonts w:ascii="Times New Roman" w:eastAsia="Times New Roman" w:hAnsi="Times New Roman" w:cs="Times New Roman"/>
          <w:b/>
          <w:bCs/>
          <w:sz w:val="24"/>
          <w:szCs w:val="24"/>
        </w:rPr>
        <w:t>ОООи ФГОС СОО</w:t>
      </w:r>
    </w:p>
    <w:p w:rsidR="005E1CA4" w:rsidRPr="005E1CA4" w:rsidRDefault="005E1CA4" w:rsidP="005E1CA4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5E1CA4">
        <w:rPr>
          <w:rFonts w:ascii="Times New Roman" w:eastAsia="Times New Roman" w:hAnsi="Times New Roman" w:cs="Times New Roman"/>
          <w:b/>
          <w:sz w:val="24"/>
          <w:lang w:val="en-US"/>
        </w:rPr>
        <w:t>Задачи:</w:t>
      </w:r>
    </w:p>
    <w:p w:rsidR="005E1CA4" w:rsidRDefault="005E1CA4" w:rsidP="005E1CA4">
      <w:pPr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Реализация ФГОС НОО и ФГОС ООО в 5-9 классах в соответствии с нормативными</w:t>
      </w:r>
      <w:r w:rsidRPr="005E1CA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документами.</w:t>
      </w:r>
    </w:p>
    <w:p w:rsidR="00B8378A" w:rsidRPr="005E1CA4" w:rsidRDefault="00B8378A" w:rsidP="005E1CA4">
      <w:pPr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ФГОС СОО в 10-х классах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1CA4" w:rsidRPr="005E1CA4" w:rsidRDefault="005E1CA4" w:rsidP="005E1CA4">
      <w:pPr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5E1CA4">
        <w:rPr>
          <w:rFonts w:ascii="Times New Roman" w:eastAsia="Times New Roman" w:hAnsi="Times New Roman" w:cs="Times New Roman"/>
          <w:sz w:val="24"/>
        </w:rPr>
        <w:t>Методическое и информационное соп</w:t>
      </w:r>
      <w:r w:rsidR="00B8378A">
        <w:rPr>
          <w:rFonts w:ascii="Times New Roman" w:eastAsia="Times New Roman" w:hAnsi="Times New Roman" w:cs="Times New Roman"/>
          <w:sz w:val="24"/>
        </w:rPr>
        <w:t>ровождение реализации ФГОС НОО</w:t>
      </w:r>
      <w:proofErr w:type="gramStart"/>
      <w:r w:rsidR="00B8378A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5E1CA4">
        <w:rPr>
          <w:rFonts w:ascii="Times New Roman" w:eastAsia="Times New Roman" w:hAnsi="Times New Roman" w:cs="Times New Roman"/>
          <w:sz w:val="24"/>
        </w:rPr>
        <w:t xml:space="preserve"> ФГОС ООО</w:t>
      </w:r>
      <w:r w:rsidR="00B8378A">
        <w:rPr>
          <w:rFonts w:ascii="Times New Roman" w:eastAsia="Times New Roman" w:hAnsi="Times New Roman" w:cs="Times New Roman"/>
          <w:sz w:val="24"/>
        </w:rPr>
        <w:t xml:space="preserve"> и ФГОС СОО в течение 2020-2021</w:t>
      </w:r>
      <w:r w:rsidRPr="005E1CA4">
        <w:rPr>
          <w:rFonts w:ascii="Times New Roman" w:eastAsia="Times New Roman" w:hAnsi="Times New Roman" w:cs="Times New Roman"/>
          <w:sz w:val="24"/>
        </w:rPr>
        <w:t xml:space="preserve"> учебного</w:t>
      </w:r>
      <w:r w:rsidRPr="005E1CA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E1CA4">
        <w:rPr>
          <w:rFonts w:ascii="Times New Roman" w:eastAsia="Times New Roman" w:hAnsi="Times New Roman" w:cs="Times New Roman"/>
          <w:sz w:val="24"/>
        </w:rPr>
        <w:t>года.</w:t>
      </w:r>
    </w:p>
    <w:p w:rsidR="005E1CA4" w:rsidRPr="005E1CA4" w:rsidRDefault="005E1CA4" w:rsidP="005E1CA4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E1CA4" w:rsidRPr="005E1CA4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5E1CA4" w:rsidRPr="005E1CA4" w:rsidRDefault="005E1CA4" w:rsidP="005E1CA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5E1CA4" w:rsidRPr="005E1CA4" w:rsidTr="005E1CA4">
        <w:trPr>
          <w:trHeight w:val="59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42" w:lineRule="auto"/>
              <w:ind w:left="52" w:right="9" w:firstLine="74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Мероприят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85" w:right="66"/>
              <w:jc w:val="center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Срок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21" w:right="2"/>
              <w:jc w:val="center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Ответственные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528" w:right="369" w:hanging="123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Контрольные показатели</w:t>
            </w:r>
          </w:p>
        </w:tc>
      </w:tr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26"/>
              <w:jc w:val="center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Организационное обеспечение</w:t>
            </w:r>
          </w:p>
        </w:tc>
      </w:tr>
      <w:tr w:rsidR="005E1CA4" w:rsidRPr="005E1CA4" w:rsidTr="005E1CA4">
        <w:trPr>
          <w:trHeight w:val="84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5E1CA4" w:rsidRPr="005E1CA4" w:rsidRDefault="005E1CA4" w:rsidP="005E1CA4">
            <w:pPr>
              <w:spacing w:before="1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B837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6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00" w:right="119" w:hanging="3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B8378A" w:rsidP="005E1CA4">
            <w:pPr>
              <w:spacing w:before="39"/>
              <w:ind w:left="5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 работы ШМО на 2020-2021</w:t>
            </w:r>
            <w:r w:rsidR="005E1CA4"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5E1CA4" w:rsidRPr="005E1CA4" w:rsidTr="005E1CA4">
        <w:trPr>
          <w:trHeight w:val="110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proofErr w:type="gramStart"/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а</w:t>
            </w:r>
            <w:proofErr w:type="gramEnd"/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кже введения ФГОС СОО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ОУ:</w:t>
            </w:r>
          </w:p>
          <w:p w:rsidR="005E1CA4" w:rsidRPr="005E1CA4" w:rsidRDefault="005E1CA4" w:rsidP="005E1CA4">
            <w:pPr>
              <w:spacing w:before="1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 промежуточных итогах реализации ФГОС НОО в 1-4 классах и ФГОС ООО в 5 -9 класса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39" w:right="1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117" w:righ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5E1CA4" w:rsidRPr="005E1CA4" w:rsidRDefault="005E1CA4" w:rsidP="005E1CA4">
            <w:pPr>
              <w:ind w:left="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5E1CA4" w:rsidRPr="005E1CA4" w:rsidTr="005E1CA4">
        <w:trPr>
          <w:trHeight w:val="156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результатов освоения ООП НОО и ОПП ОО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E1CA4" w:rsidRPr="005E1CA4" w:rsidRDefault="005E1CA4" w:rsidP="005E1CA4">
            <w:pPr>
              <w:numPr>
                <w:ilvl w:val="0"/>
                <w:numId w:val="10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 класса; 5 класса;</w:t>
            </w:r>
          </w:p>
          <w:p w:rsidR="005E1CA4" w:rsidRPr="005E1CA4" w:rsidRDefault="005E1CA4" w:rsidP="005E1CA4">
            <w:pPr>
              <w:numPr>
                <w:ilvl w:val="0"/>
                <w:numId w:val="10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формирование УУД;</w:t>
            </w:r>
          </w:p>
          <w:p w:rsidR="005E1CA4" w:rsidRPr="005E1CA4" w:rsidRDefault="005E1CA4" w:rsidP="005E1CA4">
            <w:pPr>
              <w:numPr>
                <w:ilvl w:val="0"/>
                <w:numId w:val="10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,9 классах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9"/>
              <w:ind w:left="89"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 Январь</w:t>
            </w:r>
          </w:p>
          <w:p w:rsidR="005E1CA4" w:rsidRPr="005E1CA4" w:rsidRDefault="005E1CA4" w:rsidP="005E1CA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CA4" w:rsidRPr="005E1CA4" w:rsidRDefault="005E1CA4" w:rsidP="005E1CA4">
            <w:pPr>
              <w:ind w:left="88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4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оповышению качества реализации ФГОС НОО в 2019-2020</w:t>
            </w:r>
          </w:p>
        </w:tc>
      </w:tr>
      <w:tr w:rsidR="005E1CA4" w:rsidRPr="005E1CA4" w:rsidTr="005E1CA4">
        <w:trPr>
          <w:trHeight w:val="84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5E1CA4" w:rsidRPr="005E1CA4" w:rsidRDefault="005E1CA4" w:rsidP="005E1CA4">
            <w:pPr>
              <w:spacing w:before="1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7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64" w:right="123" w:firstLine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5E1CA4" w:rsidRPr="005E1CA4" w:rsidTr="005E1CA4">
        <w:trPr>
          <w:trHeight w:val="110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45" w:right="9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61" w:right="21" w:firstLine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4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5E1CA4" w:rsidRPr="005E1CA4" w:rsidRDefault="005E1CA4" w:rsidP="005E1CA4">
            <w:pPr>
              <w:spacing w:before="1"/>
              <w:ind w:left="56" w:right="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5E1CA4" w:rsidRPr="005E1CA4" w:rsidRDefault="005E1CA4" w:rsidP="005E1CA4">
            <w:pPr>
              <w:ind w:left="52" w:right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5E1CA4" w:rsidRPr="005E1CA4" w:rsidTr="005E1CA4">
        <w:trPr>
          <w:trHeight w:val="222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 w:right="2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ООП в части 1-4-х классов, 5-10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7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4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07" w:right="4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ализация регламента 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5E1CA4" w:rsidRPr="005E1CA4" w:rsidRDefault="005E1CA4" w:rsidP="005E1CA4">
            <w:pPr>
              <w:ind w:left="46" w:right="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5E1CA4" w:rsidRPr="00B8378A" w:rsidRDefault="005E1CA4" w:rsidP="005E1CA4">
            <w:pPr>
              <w:ind w:left="53" w:right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B837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B837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Уставом ОУ</w:t>
            </w:r>
          </w:p>
        </w:tc>
      </w:tr>
    </w:tbl>
    <w:p w:rsidR="005E1CA4" w:rsidRPr="005E1CA4" w:rsidRDefault="005E1CA4" w:rsidP="005E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E1CA4" w:rsidRPr="005E1CA4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177"/>
        <w:gridCol w:w="492"/>
      </w:tblGrid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5E1CA4" w:rsidRPr="005E1CA4" w:rsidTr="005E1CA4">
        <w:trPr>
          <w:trHeight w:val="59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рка обеспеченности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иками обучающихся 1-4, 5-10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6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  <w:p w:rsidR="005E1CA4" w:rsidRPr="005E1CA4" w:rsidRDefault="005E1CA4" w:rsidP="005E1CA4">
            <w:pPr>
              <w:spacing w:before="1"/>
              <w:ind w:left="87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44" w:right="106" w:hanging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6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Информация, справка</w:t>
            </w:r>
          </w:p>
        </w:tc>
      </w:tr>
      <w:tr w:rsidR="005E1CA4" w:rsidRPr="005E1CA4" w:rsidTr="005E1CA4">
        <w:trPr>
          <w:trHeight w:val="84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 w:right="1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70" w:right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5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70" w:right="47" w:firstLine="3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5E1CA4" w:rsidRPr="005E1CA4" w:rsidRDefault="005E1CA4" w:rsidP="005E1CA4">
            <w:pPr>
              <w:ind w:left="3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5E1CA4" w:rsidRPr="005E1CA4" w:rsidTr="005E1CA4">
        <w:trPr>
          <w:trHeight w:val="262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40" w:line="252" w:lineRule="exact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материально-технической базы ОО с учетом закупок 2019-2020 года:</w:t>
            </w:r>
          </w:p>
          <w:p w:rsidR="005E1CA4" w:rsidRPr="005E1CA4" w:rsidRDefault="005E1CA4" w:rsidP="005E1CA4">
            <w:pPr>
              <w:numPr>
                <w:ilvl w:val="0"/>
                <w:numId w:val="1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ке;</w:t>
            </w:r>
          </w:p>
          <w:p w:rsidR="005E1CA4" w:rsidRPr="005E1CA4" w:rsidRDefault="005E1CA4" w:rsidP="005E1CA4">
            <w:pPr>
              <w:numPr>
                <w:ilvl w:val="0"/>
                <w:numId w:val="1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анализ работы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Интернет-ресурсов;</w:t>
            </w:r>
          </w:p>
          <w:p w:rsidR="005E1CA4" w:rsidRPr="005E1CA4" w:rsidRDefault="005E1CA4" w:rsidP="005E1CA4">
            <w:pPr>
              <w:numPr>
                <w:ilvl w:val="0"/>
                <w:numId w:val="1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 w:rsidRPr="005E1CA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;</w:t>
            </w:r>
          </w:p>
          <w:p w:rsidR="005E1CA4" w:rsidRPr="005E1CA4" w:rsidRDefault="005E1CA4" w:rsidP="005E1CA4">
            <w:pPr>
              <w:numPr>
                <w:ilvl w:val="0"/>
                <w:numId w:val="1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й и учебно-методической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ы;</w:t>
            </w:r>
          </w:p>
          <w:p w:rsidR="005E1CA4" w:rsidRPr="005E1CA4" w:rsidRDefault="005E1CA4" w:rsidP="005E1CA4">
            <w:pPr>
              <w:numPr>
                <w:ilvl w:val="0"/>
                <w:numId w:val="1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-72" w:right="189" w:firstLine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5E1CA4" w:rsidRPr="005E1CA4" w:rsidRDefault="005E1CA4" w:rsidP="005E1CA4">
            <w:pPr>
              <w:ind w:left="195" w:right="172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5E1CA4" w:rsidRPr="005E1CA4" w:rsidRDefault="005E1CA4" w:rsidP="005E1CA4">
            <w:pPr>
              <w:ind w:right="201" w:hanging="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5E1CA4" w:rsidRPr="005E1CA4" w:rsidRDefault="005E1CA4" w:rsidP="005E1CA4">
            <w:pPr>
              <w:spacing w:line="252" w:lineRule="exact"/>
              <w:ind w:hanging="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тическая</w:t>
            </w:r>
          </w:p>
          <w:p w:rsidR="005E1CA4" w:rsidRPr="005E1CA4" w:rsidRDefault="005E1CA4" w:rsidP="005E1CA4">
            <w:pPr>
              <w:ind w:left="54" w:right="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5E1CA4" w:rsidRPr="005E1CA4" w:rsidTr="005E1CA4">
        <w:trPr>
          <w:trHeight w:val="145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 w:line="252" w:lineRule="exact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70" w:right="1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right="3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5E1CA4" w:rsidRPr="005E1CA4" w:rsidRDefault="005E1CA4" w:rsidP="005E1CA4">
            <w:pPr>
              <w:spacing w:befor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еспечению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</w:tr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 и расстановка кадров на 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4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4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5" w:righ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Штатное расписание</w:t>
            </w:r>
          </w:p>
        </w:tc>
      </w:tr>
      <w:tr w:rsidR="005E1CA4" w:rsidRPr="005E1CA4" w:rsidTr="005E1CA4">
        <w:trPr>
          <w:trHeight w:val="211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прог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70" w:right="1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right="3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5E1CA4" w:rsidRPr="005E1CA4" w:rsidRDefault="005E1CA4" w:rsidP="005E1CA4">
            <w:pPr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акансиях на сайте школы</w:t>
            </w:r>
          </w:p>
        </w:tc>
      </w:tr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9" w:right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5" w:righ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явка</w:t>
            </w:r>
          </w:p>
        </w:tc>
      </w:tr>
      <w:tr w:rsidR="005E1CA4" w:rsidRPr="005E1CA4" w:rsidTr="005E1CA4">
        <w:trPr>
          <w:trHeight w:val="59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тарификации п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70" w:righ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4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Тарификация 2019-</w:t>
            </w:r>
          </w:p>
          <w:p w:rsidR="005E1CA4" w:rsidRPr="005E1CA4" w:rsidRDefault="005E1CA4" w:rsidP="005E1CA4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020 уч.г.</w:t>
            </w:r>
          </w:p>
        </w:tc>
      </w:tr>
      <w:tr w:rsidR="005E1CA4" w:rsidRPr="005E1CA4" w:rsidTr="005E1CA4">
        <w:trPr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5E1CA4" w:rsidRPr="005E1CA4" w:rsidTr="005E1CA4">
        <w:trPr>
          <w:trHeight w:val="118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взаимодействия учителей начальных классов по обсуждению вопросов ФГОС </w:t>
            </w:r>
          </w:p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7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5E1CA4" w:rsidRPr="005E1CA4" w:rsidRDefault="005E1CA4" w:rsidP="005E1CA4">
            <w:pPr>
              <w:spacing w:before="39"/>
              <w:ind w:left="89" w:right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9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5E1CA4" w:rsidRPr="005E1CA4" w:rsidRDefault="005E1CA4" w:rsidP="005E1CA4">
            <w:pPr>
              <w:spacing w:before="39"/>
              <w:ind w:left="26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2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проблем,</w:t>
            </w:r>
          </w:p>
          <w:p w:rsidR="005E1CA4" w:rsidRPr="005E1CA4" w:rsidRDefault="005E1CA4" w:rsidP="005E1CA4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5E1CA4" w:rsidRPr="005E1CA4" w:rsidTr="005E1CA4">
        <w:trPr>
          <w:trHeight w:val="118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43" w:right="16" w:hanging="4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Ежеквар</w:t>
            </w:r>
          </w:p>
          <w:p w:rsidR="005E1CA4" w:rsidRPr="005E1CA4" w:rsidRDefault="005E1CA4" w:rsidP="005E1CA4">
            <w:pPr>
              <w:spacing w:before="39"/>
              <w:ind w:left="543" w:right="16" w:hanging="4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308" w:right="51" w:hanging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right="17" w:firstLine="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5E1CA4" w:rsidRPr="005E1CA4" w:rsidTr="005E1CA4">
        <w:trPr>
          <w:trHeight w:val="118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numPr>
                <w:ilvl w:val="0"/>
                <w:numId w:val="14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родительских собраний в 1-9</w:t>
            </w:r>
            <w:r w:rsidRPr="005E1CA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х:</w:t>
            </w:r>
          </w:p>
          <w:p w:rsidR="005E1CA4" w:rsidRPr="005E1CA4" w:rsidRDefault="005E1CA4" w:rsidP="005E1CA4">
            <w:pPr>
              <w:numPr>
                <w:ilvl w:val="0"/>
                <w:numId w:val="16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</w:t>
            </w:r>
            <w:r w:rsidRPr="005E1CA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;</w:t>
            </w:r>
          </w:p>
          <w:p w:rsidR="005E1CA4" w:rsidRPr="005E1CA4" w:rsidRDefault="005E1CA4" w:rsidP="005E1CA4">
            <w:pPr>
              <w:numPr>
                <w:ilvl w:val="0"/>
                <w:numId w:val="16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Pr="005E1CA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;</w:t>
            </w:r>
          </w:p>
          <w:p w:rsidR="005E1CA4" w:rsidRPr="005E1CA4" w:rsidRDefault="005E1CA4" w:rsidP="005E1CA4">
            <w:pPr>
              <w:numPr>
                <w:ilvl w:val="0"/>
                <w:numId w:val="16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9 классах;</w:t>
            </w:r>
          </w:p>
          <w:p w:rsidR="005E1CA4" w:rsidRPr="005E1CA4" w:rsidRDefault="005E1CA4" w:rsidP="005E1CA4">
            <w:pPr>
              <w:numPr>
                <w:ilvl w:val="0"/>
                <w:numId w:val="16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и обучения по ФГОС НОО, ФГОС</w:t>
            </w:r>
            <w:r w:rsidRPr="005E1CA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О.</w:t>
            </w:r>
          </w:p>
          <w:p w:rsidR="005E1CA4" w:rsidRPr="005E1CA4" w:rsidRDefault="005E1CA4" w:rsidP="005E1CA4">
            <w:pPr>
              <w:numPr>
                <w:ilvl w:val="0"/>
                <w:numId w:val="18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удущих</w:t>
            </w:r>
            <w:r w:rsidRPr="005E1CA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40" w:lineRule="atLeast"/>
              <w:ind w:left="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ь</w:t>
            </w:r>
          </w:p>
          <w:p w:rsidR="005E1CA4" w:rsidRPr="005E1CA4" w:rsidRDefault="005E1CA4" w:rsidP="005E1CA4">
            <w:pPr>
              <w:spacing w:line="240" w:lineRule="atLeast"/>
              <w:ind w:left="68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абрь март</w:t>
            </w:r>
          </w:p>
          <w:p w:rsidR="005E1CA4" w:rsidRPr="005E1CA4" w:rsidRDefault="005E1CA4" w:rsidP="005E1CA4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й 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righ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5E1CA4" w:rsidRPr="005E1CA4" w:rsidTr="005E1CA4">
        <w:trPr>
          <w:trHeight w:val="118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70" w:right="1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170B85" w:rsidRDefault="00170B85" w:rsidP="00170B85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.</w:t>
            </w:r>
            <w:r w:rsidR="005E1CA4"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УВР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170B85" w:rsidRDefault="005E1CA4" w:rsidP="005E1CA4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я, размещенная на стенде</w:t>
            </w:r>
          </w:p>
        </w:tc>
      </w:tr>
      <w:tr w:rsidR="005E1CA4" w:rsidRPr="005E1CA4" w:rsidTr="005E1CA4">
        <w:trPr>
          <w:trHeight w:val="118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170B85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5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170B85" w:rsidRDefault="005E1CA4" w:rsidP="005E1CA4">
            <w:pPr>
              <w:spacing w:before="39"/>
              <w:ind w:left="89" w:right="6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   </w:t>
            </w:r>
            <w:proofErr w:type="gramStart"/>
            <w:r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 сти</w:t>
            </w:r>
            <w:proofErr w:type="gram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5"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E1CA4" w:rsidRPr="005E1CA4" w:rsidTr="005E1CA4">
        <w:trPr>
          <w:trHeight w:val="118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9"/>
              <w:ind w:left="89" w:right="6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9"/>
              <w:ind w:left="25"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E1CA4" w:rsidRPr="005E1CA4" w:rsidTr="005E1CA4">
        <w:trPr>
          <w:gridAfter w:val="1"/>
          <w:wAfter w:w="492" w:type="dxa"/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5E1CA4" w:rsidRPr="005E1CA4" w:rsidTr="005E1CA4">
        <w:trPr>
          <w:gridAfter w:val="1"/>
          <w:wAfter w:w="492" w:type="dxa"/>
          <w:trHeight w:val="59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86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170B85" w:rsidP="005E1CA4">
            <w:pPr>
              <w:spacing w:before="40"/>
              <w:ind w:left="526" w:right="13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ь</w:t>
            </w:r>
            <w:r w:rsidR="005E1CA4" w:rsidRPr="005E1CA4">
              <w:rPr>
                <w:rFonts w:ascii="Times New Roman" w:eastAsia="Times New Roman" w:hAnsi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728" w:right="342" w:hanging="3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5E1CA4" w:rsidRPr="005E1CA4" w:rsidTr="005E1CA4">
        <w:trPr>
          <w:gridAfter w:val="1"/>
          <w:wAfter w:w="492" w:type="dxa"/>
          <w:trHeight w:val="186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5E1CA4" w:rsidRPr="005E1CA4" w:rsidRDefault="005E1CA4" w:rsidP="005E1CA4">
            <w:pPr>
              <w:numPr>
                <w:ilvl w:val="0"/>
                <w:numId w:val="20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</w:t>
            </w:r>
            <w:r w:rsidRPr="005E1CA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е;</w:t>
            </w:r>
          </w:p>
          <w:p w:rsidR="005E1CA4" w:rsidRPr="005E1CA4" w:rsidRDefault="005E1CA4" w:rsidP="005E1CA4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 в 1-4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класса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7"/>
              <w:ind w:left="2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CA4" w:rsidRPr="005E1CA4" w:rsidRDefault="005E1CA4" w:rsidP="005E1CA4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CA4" w:rsidRPr="005E1CA4" w:rsidRDefault="005E1CA4" w:rsidP="005E1CA4">
            <w:pPr>
              <w:ind w:left="89" w:right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170B85" w:rsidP="005E1CA4">
            <w:pPr>
              <w:spacing w:before="37"/>
              <w:ind w:left="39"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. дир.</w:t>
            </w:r>
            <w:r w:rsidR="005E1CA4"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УВР</w:t>
            </w:r>
            <w:proofErr w:type="gramStart"/>
            <w:r w:rsidR="005E1CA4"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="005E1CA4"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гоги,</w:t>
            </w:r>
          </w:p>
          <w:p w:rsidR="005E1CA4" w:rsidRPr="005E1CA4" w:rsidRDefault="005E1CA4" w:rsidP="005E1CA4">
            <w:pPr>
              <w:spacing w:before="1"/>
              <w:ind w:left="188" w:right="151" w:firstLine="2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внеурочной деятельнос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54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5E1CA4" w:rsidRPr="005E1CA4" w:rsidTr="005E1CA4">
        <w:trPr>
          <w:gridAfter w:val="1"/>
          <w:wAfter w:w="492" w:type="dxa"/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170B85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9"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9"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бобщение опыта</w:t>
            </w:r>
          </w:p>
        </w:tc>
      </w:tr>
      <w:tr w:rsidR="005E1CA4" w:rsidRPr="005E1CA4" w:rsidTr="005E1CA4">
        <w:trPr>
          <w:gridAfter w:val="1"/>
          <w:wAfter w:w="492" w:type="dxa"/>
          <w:trHeight w:val="34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9"/>
              <w:ind w:lef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numPr>
                <w:ilvl w:val="0"/>
                <w:numId w:val="22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работы учителей, педагогов дополнительного</w:t>
            </w:r>
            <w:r w:rsidRPr="005E1CA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;</w:t>
            </w:r>
          </w:p>
          <w:p w:rsidR="005E1CA4" w:rsidRPr="005E1CA4" w:rsidRDefault="005E1CA4" w:rsidP="005E1CA4">
            <w:pPr>
              <w:numPr>
                <w:ilvl w:val="0"/>
                <w:numId w:val="22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материалов для публичного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81" w:right="250" w:hanging="1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76" w:right="139" w:firstLine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53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E1CA4" w:rsidRPr="005E1CA4" w:rsidRDefault="005E1CA4" w:rsidP="005E1CA4">
      <w:pPr>
        <w:widowControl w:val="0"/>
        <w:numPr>
          <w:ilvl w:val="1"/>
          <w:numId w:val="6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Pr="005E1C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E1CA4" w:rsidRPr="005E1CA4" w:rsidRDefault="005E1CA4" w:rsidP="005E1C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E1CA4" w:rsidRPr="005E1CA4" w:rsidTr="005E1CA4">
        <w:trPr>
          <w:trHeight w:val="5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12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E1CA4" w:rsidRPr="005E1CA4" w:rsidTr="005E1CA4">
        <w:trPr>
          <w:trHeight w:val="342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E1CA4" w:rsidRPr="005E1CA4" w:rsidTr="005E1CA4">
        <w:trPr>
          <w:trHeight w:val="13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right="9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44" w:righ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учение нормативно-правовой базы проведения государственной итоговой 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естации в 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м году</w:t>
            </w:r>
          </w:p>
          <w:p w:rsidR="005E1CA4" w:rsidRPr="005E1CA4" w:rsidRDefault="005E1CA4" w:rsidP="005E1CA4">
            <w:pPr>
              <w:numPr>
                <w:ilvl w:val="0"/>
                <w:numId w:val="24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на совещаниях при</w:t>
            </w:r>
            <w:r w:rsidRPr="005E1CA4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е;</w:t>
            </w:r>
          </w:p>
          <w:p w:rsidR="005E1CA4" w:rsidRPr="005E1CA4" w:rsidRDefault="005E1CA4" w:rsidP="005E1CA4">
            <w:pPr>
              <w:numPr>
                <w:ilvl w:val="0"/>
                <w:numId w:val="24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на методических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овещаниях;</w:t>
            </w:r>
          </w:p>
          <w:p w:rsidR="005E1CA4" w:rsidRPr="005E1CA4" w:rsidRDefault="005E1CA4" w:rsidP="005E1CA4">
            <w:pPr>
              <w:numPr>
                <w:ilvl w:val="0"/>
                <w:numId w:val="24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1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215" w:right="1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E1CA4" w:rsidRPr="005E1CA4" w:rsidRDefault="005E1CA4" w:rsidP="005E1CA4">
            <w:pPr>
              <w:ind w:left="212" w:right="1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E1CA4" w:rsidRPr="005E1CA4" w:rsidTr="005E1CA4">
        <w:trPr>
          <w:trHeight w:val="5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right="9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44" w:right="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7"/>
              <w:ind w:left="6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5E1CA4" w:rsidRPr="005E1CA4" w:rsidTr="005E1CA4">
        <w:trPr>
          <w:trHeight w:val="13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right="9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3" w:lineRule="exact"/>
              <w:ind w:left="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E1CA4" w:rsidRPr="005E1CA4" w:rsidRDefault="005E1CA4" w:rsidP="005E1CA4">
            <w:pPr>
              <w:numPr>
                <w:ilvl w:val="0"/>
                <w:numId w:val="26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E1CA4" w:rsidRPr="005E1CA4" w:rsidRDefault="005E1CA4" w:rsidP="005E1CA4">
            <w:pPr>
              <w:numPr>
                <w:ilvl w:val="0"/>
                <w:numId w:val="26"/>
              </w:numPr>
              <w:tabs>
                <w:tab w:val="left" w:pos="1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10" w:right="167" w:hanging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и директора по УВР, руководители ШМО, кл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оводитель 9 класса</w:t>
            </w:r>
          </w:p>
        </w:tc>
      </w:tr>
    </w:tbl>
    <w:p w:rsidR="005E1CA4" w:rsidRPr="005E1CA4" w:rsidRDefault="005E1CA4" w:rsidP="005E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E1CA4" w:rsidRPr="005E1CA4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2"/>
        <w:gridCol w:w="11"/>
        <w:gridCol w:w="9873"/>
        <w:gridCol w:w="1380"/>
        <w:gridCol w:w="3015"/>
      </w:tblGrid>
      <w:tr w:rsidR="005E1CA4" w:rsidRPr="005E1CA4" w:rsidTr="005E1CA4">
        <w:trPr>
          <w:trHeight w:val="342"/>
        </w:trPr>
        <w:tc>
          <w:tcPr>
            <w:tcW w:w="1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5E1CA4" w:rsidRPr="005E1CA4" w:rsidTr="005E1CA4">
        <w:trPr>
          <w:trHeight w:val="1608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5E1CA4" w:rsidRPr="005E1CA4" w:rsidRDefault="00170B85" w:rsidP="005E1CA4">
            <w:pPr>
              <w:numPr>
                <w:ilvl w:val="0"/>
                <w:numId w:val="28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проектов КИМов на 2020-2021</w:t>
            </w:r>
            <w:r w:rsidR="005E1CA4" w:rsidRPr="005E1CA4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5E1CA4"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;</w:t>
            </w:r>
          </w:p>
          <w:p w:rsidR="005E1CA4" w:rsidRPr="005E1CA4" w:rsidRDefault="005E1CA4" w:rsidP="005E1CA4">
            <w:pPr>
              <w:numPr>
                <w:ilvl w:val="0"/>
                <w:numId w:val="28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5E1CA4" w:rsidRPr="005E1CA4" w:rsidRDefault="005E1CA4" w:rsidP="005E1CA4">
            <w:pPr>
              <w:ind w:left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5E1CA4" w:rsidRPr="005E1CA4" w:rsidRDefault="005E1CA4" w:rsidP="005E1CA4">
            <w:pPr>
              <w:ind w:lef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 ШМО</w:t>
            </w:r>
          </w:p>
          <w:p w:rsidR="005E1CA4" w:rsidRPr="005E1CA4" w:rsidRDefault="005E1CA4" w:rsidP="005E1CA4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:rsidR="005E1CA4" w:rsidRPr="005E1CA4" w:rsidRDefault="005E1CA4" w:rsidP="005E1CA4">
            <w:pPr>
              <w:ind w:left="160" w:right="13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5E1CA4" w:rsidRPr="005E1CA4" w:rsidTr="005E1CA4">
        <w:trPr>
          <w:trHeight w:val="594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75" w:right="8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E1CA4" w:rsidRPr="005E1CA4" w:rsidTr="005E1CA4">
        <w:trPr>
          <w:trHeight w:val="2218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75" w:right="1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E1CA4" w:rsidRPr="005E1CA4" w:rsidRDefault="005E1CA4" w:rsidP="005E1CA4">
            <w:pPr>
              <w:numPr>
                <w:ilvl w:val="0"/>
                <w:numId w:val="30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кзаменов государственной итоговой</w:t>
            </w:r>
            <w:r w:rsidRPr="005E1CA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естации</w:t>
            </w:r>
          </w:p>
          <w:p w:rsidR="005E1CA4" w:rsidRPr="005E1CA4" w:rsidRDefault="005E1CA4" w:rsidP="005E1CA4">
            <w:pPr>
              <w:numPr>
                <w:ilvl w:val="0"/>
                <w:numId w:val="30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 государственной итоговой</w:t>
            </w:r>
            <w:r w:rsidRPr="005E1CA4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естации;</w:t>
            </w:r>
          </w:p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ции и определение задач на 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59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before="1"/>
              <w:ind w:left="160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342"/>
        </w:trPr>
        <w:tc>
          <w:tcPr>
            <w:tcW w:w="1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5E1CA4" w:rsidRPr="005E1CA4" w:rsidTr="005E1CA4">
        <w:trPr>
          <w:trHeight w:val="597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 w:righ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3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E1CA4" w:rsidRPr="005E1CA4" w:rsidTr="005E1CA4">
        <w:trPr>
          <w:trHeight w:val="1608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5E1CA4" w:rsidRPr="005E1CA4" w:rsidRDefault="005E1CA4" w:rsidP="005E1CA4">
            <w:pPr>
              <w:numPr>
                <w:ilvl w:val="0"/>
                <w:numId w:val="3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роведение собраний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б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учающихся;</w:t>
            </w:r>
          </w:p>
          <w:p w:rsidR="005E1CA4" w:rsidRPr="005E1CA4" w:rsidRDefault="005E1CA4" w:rsidP="005E1CA4">
            <w:pPr>
              <w:numPr>
                <w:ilvl w:val="0"/>
                <w:numId w:val="3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5E1CA4" w:rsidRPr="005E1CA4" w:rsidRDefault="005E1CA4" w:rsidP="005E1CA4">
            <w:pPr>
              <w:numPr>
                <w:ilvl w:val="0"/>
                <w:numId w:val="3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обучению технологии оформления</w:t>
            </w:r>
            <w:r w:rsidRPr="005E1CA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нков;</w:t>
            </w:r>
          </w:p>
          <w:p w:rsidR="005E1CA4" w:rsidRPr="005E1CA4" w:rsidRDefault="005E1CA4" w:rsidP="005E1CA4">
            <w:pPr>
              <w:numPr>
                <w:ilvl w:val="0"/>
                <w:numId w:val="3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Pr="005E1CA4">
              <w:rPr>
                <w:rFonts w:ascii="Times New Roman" w:eastAsia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 w:right="2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и</w:t>
            </w:r>
          </w:p>
          <w:p w:rsidR="005E1CA4" w:rsidRPr="005E1CA4" w:rsidRDefault="005E1CA4" w:rsidP="005E1CA4">
            <w:pPr>
              <w:ind w:left="106" w:right="346" w:firstLine="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5E1CA4" w:rsidRPr="005E1CA4" w:rsidTr="005E1CA4">
        <w:trPr>
          <w:trHeight w:val="594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 w:right="6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7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 w:right="7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 w:righ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before="1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5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lastRenderedPageBreak/>
              <w:t>3.5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 w:right="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7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6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 w:right="2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before="1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4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7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7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8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 w:right="10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before="1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849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9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3" w:lineRule="exact"/>
              <w:ind w:lef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:rsidR="005E1CA4" w:rsidRPr="005E1CA4" w:rsidRDefault="005E1CA4" w:rsidP="005E1CA4">
            <w:pPr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5E1CA4" w:rsidRPr="005E1CA4" w:rsidTr="005E1CA4">
        <w:trPr>
          <w:trHeight w:val="594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3.10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342"/>
        </w:trPr>
        <w:tc>
          <w:tcPr>
            <w:tcW w:w="1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/>
                <w:b/>
              </w:rPr>
            </w:pPr>
            <w:r w:rsidRPr="005E1CA4">
              <w:rPr>
                <w:rFonts w:ascii="Times New Roman" w:eastAsia="Times New Roman" w:hAnsi="Times New Roman"/>
                <w:b/>
              </w:rPr>
              <w:t>Раздел 4. Информационное обеспечение</w:t>
            </w:r>
          </w:p>
        </w:tc>
      </w:tr>
      <w:tr w:rsidR="005E1CA4" w:rsidRPr="005E1CA4" w:rsidTr="005E1CA4">
        <w:trPr>
          <w:trHeight w:val="849"/>
        </w:trPr>
        <w:tc>
          <w:tcPr>
            <w:tcW w:w="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2" w:right="4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59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before="1"/>
              <w:ind w:left="160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 w:right="4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68" w:right="2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59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before="2"/>
              <w:ind w:left="160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16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их собраний:</w:t>
            </w:r>
          </w:p>
          <w:p w:rsidR="005E1CA4" w:rsidRPr="005E1CA4" w:rsidRDefault="005E1CA4" w:rsidP="005E1CA4">
            <w:pPr>
              <w:numPr>
                <w:ilvl w:val="0"/>
                <w:numId w:val="34"/>
              </w:numPr>
              <w:tabs>
                <w:tab w:val="left" w:pos="173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5E1CA4" w:rsidRPr="005E1CA4" w:rsidRDefault="005E1CA4" w:rsidP="005E1CA4">
            <w:pPr>
              <w:numPr>
                <w:ilvl w:val="0"/>
                <w:numId w:val="34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 итоговой</w:t>
            </w:r>
            <w:r w:rsidRPr="005E1CA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естации,</w:t>
            </w:r>
          </w:p>
          <w:p w:rsidR="005E1CA4" w:rsidRPr="005E1CA4" w:rsidRDefault="005E1CA4" w:rsidP="005E1CA4">
            <w:pPr>
              <w:numPr>
                <w:ilvl w:val="0"/>
                <w:numId w:val="34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 w:line="252" w:lineRule="exact"/>
              <w:ind w:left="9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и</w:t>
            </w:r>
          </w:p>
          <w:p w:rsidR="005E1CA4" w:rsidRPr="005E1CA4" w:rsidRDefault="005E1CA4" w:rsidP="005E1CA4">
            <w:pPr>
              <w:ind w:left="160" w:right="1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5E1CA4" w:rsidRPr="005E1CA4" w:rsidTr="005E1CA4">
        <w:trPr>
          <w:trHeight w:val="5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/>
              <w:ind w:left="45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</w:p>
          <w:p w:rsidR="005E1CA4" w:rsidRPr="005E1CA4" w:rsidRDefault="005E1CA4" w:rsidP="005E1CA4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5E1CA4" w:rsidRPr="005E1CA4" w:rsidTr="005E1CA4">
        <w:trPr>
          <w:trHeight w:val="59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45" w:right="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е отчетов по результатам ГИА в </w:t>
            </w:r>
            <w:r w:rsidR="00170B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-2021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39"/>
              <w:ind w:left="106" w:right="4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435CB" w:rsidRDefault="00B435CB" w:rsidP="005E1CA4">
      <w:pPr>
        <w:widowControl w:val="0"/>
        <w:tabs>
          <w:tab w:val="left" w:pos="6507"/>
        </w:tabs>
        <w:autoSpaceDE w:val="0"/>
        <w:autoSpaceDN w:val="0"/>
        <w:spacing w:before="1" w:after="0" w:line="272" w:lineRule="exact"/>
        <w:ind w:left="217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CA4" w:rsidRPr="005E1CA4" w:rsidRDefault="005E1CA4" w:rsidP="005E1CA4">
      <w:pPr>
        <w:widowControl w:val="0"/>
        <w:tabs>
          <w:tab w:val="left" w:pos="6507"/>
        </w:tabs>
        <w:autoSpaceDE w:val="0"/>
        <w:autoSpaceDN w:val="0"/>
        <w:spacing w:before="1" w:after="0" w:line="272" w:lineRule="exact"/>
        <w:ind w:left="217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E1CA4">
        <w:rPr>
          <w:rFonts w:ascii="Times New Roman" w:eastAsia="Times New Roman" w:hAnsi="Times New Roman" w:cs="Times New Roman"/>
          <w:b/>
          <w:sz w:val="24"/>
        </w:rPr>
        <w:lastRenderedPageBreak/>
        <w:t>План работы по информатизации.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5E1CA4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5E1CA4" w:rsidRPr="005E1CA4" w:rsidTr="005E1CA4">
        <w:trPr>
          <w:trHeight w:val="27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7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84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ветственные</w:t>
            </w:r>
          </w:p>
        </w:tc>
      </w:tr>
      <w:tr w:rsidR="005E1CA4" w:rsidRPr="005E1CA4" w:rsidTr="005E1CA4">
        <w:trPr>
          <w:gridAfter w:val="3"/>
          <w:wAfter w:w="14259" w:type="dxa"/>
          <w:trHeight w:val="27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E1CA4" w:rsidRPr="005E1CA4" w:rsidTr="005E1CA4">
        <w:trPr>
          <w:trHeight w:val="15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6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5E1CA4" w:rsidRPr="005E1CA4" w:rsidRDefault="005E1CA4" w:rsidP="005E1CA4">
            <w:pPr>
              <w:numPr>
                <w:ilvl w:val="0"/>
                <w:numId w:val="36"/>
              </w:numPr>
              <w:tabs>
                <w:tab w:val="left" w:pos="828"/>
              </w:tabs>
              <w:ind w:right="45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5E1CA4" w:rsidRPr="005E1CA4" w:rsidRDefault="005E1CA4" w:rsidP="005E1CA4">
            <w:pPr>
              <w:numPr>
                <w:ilvl w:val="0"/>
                <w:numId w:val="36"/>
              </w:numPr>
              <w:tabs>
                <w:tab w:val="left" w:pos="828"/>
              </w:tabs>
              <w:spacing w:line="235" w:lineRule="auto"/>
              <w:ind w:right="120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Техническая помощь педагогам при</w:t>
            </w:r>
            <w:r w:rsidRPr="005E1CA4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готовке конкурсной</w:t>
            </w:r>
            <w:r w:rsidRPr="005E1CA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окумент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ind w:right="4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6"/>
              </w:rPr>
            </w:pPr>
          </w:p>
          <w:p w:rsidR="005E1CA4" w:rsidRPr="005E1CA4" w:rsidRDefault="005E1CA4" w:rsidP="005E1CA4">
            <w:pPr>
              <w:spacing w:before="162"/>
              <w:ind w:right="41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6"/>
              </w:rPr>
            </w:pPr>
          </w:p>
          <w:p w:rsidR="005E1CA4" w:rsidRPr="005E1CA4" w:rsidRDefault="005E1CA4" w:rsidP="005E1CA4">
            <w:pPr>
              <w:spacing w:line="480" w:lineRule="auto"/>
              <w:ind w:right="17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Педагоги </w:t>
            </w:r>
          </w:p>
          <w:p w:rsidR="005E1CA4" w:rsidRPr="005E1CA4" w:rsidRDefault="005E1CA4" w:rsidP="005E1CA4">
            <w:pPr>
              <w:spacing w:before="1"/>
              <w:ind w:left="773"/>
              <w:rPr>
                <w:rFonts w:ascii="Times New Roman" w:eastAsia="Times New Roman" w:hAnsi="Times New Roman"/>
                <w:sz w:val="24"/>
              </w:rPr>
            </w:pPr>
          </w:p>
          <w:p w:rsidR="005E1CA4" w:rsidRPr="005E1CA4" w:rsidRDefault="005E1CA4" w:rsidP="005E1CA4">
            <w:pPr>
              <w:spacing w:before="1"/>
              <w:ind w:left="77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1CA4" w:rsidRPr="005E1CA4" w:rsidTr="005E1CA4">
        <w:trPr>
          <w:trHeight w:val="15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етодическое сопровождение реализации ФГОС:</w:t>
            </w:r>
          </w:p>
          <w:p w:rsidR="005E1CA4" w:rsidRPr="005E1CA4" w:rsidRDefault="005E1CA4" w:rsidP="005E1CA4">
            <w:pPr>
              <w:numPr>
                <w:ilvl w:val="0"/>
                <w:numId w:val="38"/>
              </w:numPr>
              <w:tabs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Pr="005E1CA4">
              <w:rPr>
                <w:rFonts w:ascii="Times New Roman" w:eastAsia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провождение</w:t>
            </w:r>
          </w:p>
          <w:p w:rsidR="005E1CA4" w:rsidRPr="005E1CA4" w:rsidRDefault="005E1CA4" w:rsidP="005E1CA4">
            <w:pPr>
              <w:numPr>
                <w:ilvl w:val="0"/>
                <w:numId w:val="38"/>
              </w:numPr>
              <w:tabs>
                <w:tab w:val="left" w:pos="828"/>
              </w:tabs>
              <w:spacing w:before="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етодическое сопровождение УВП в 1-х</w:t>
            </w:r>
            <w:r w:rsidRPr="005E1CA4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18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/>
              </w:rPr>
            </w:pPr>
            <w:r w:rsidRPr="005E1CA4">
              <w:rPr>
                <w:rFonts w:ascii="Times New Roman" w:eastAsia="Times New Roman" w:hAnsi="Times New Roman"/>
              </w:rPr>
              <w:t>Заместитель директора по УВР</w:t>
            </w:r>
          </w:p>
          <w:p w:rsidR="005E1CA4" w:rsidRPr="005E1CA4" w:rsidRDefault="005E1CA4" w:rsidP="005E1CA4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E1CA4" w:rsidRPr="00DF54DE" w:rsidRDefault="005E1CA4" w:rsidP="00DF54DE">
      <w:pPr>
        <w:widowControl w:val="0"/>
        <w:tabs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4DE">
        <w:rPr>
          <w:rFonts w:ascii="Times New Roman" w:eastAsia="Times New Roman" w:hAnsi="Times New Roman" w:cs="Times New Roman"/>
          <w:b/>
          <w:sz w:val="28"/>
          <w:szCs w:val="28"/>
        </w:rPr>
        <w:t>План методической работы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5E1CA4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5E1CA4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5E1CA4" w:rsidRPr="005E1CA4" w:rsidRDefault="005E1CA4" w:rsidP="005E1CA4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5E1CA4" w:rsidRPr="005E1CA4" w:rsidRDefault="005E1CA4" w:rsidP="005E1CA4">
      <w:pPr>
        <w:widowControl w:val="0"/>
        <w:numPr>
          <w:ilvl w:val="1"/>
          <w:numId w:val="40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6E40F5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5E1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f0"/>
        <w:tblW w:w="14709" w:type="dxa"/>
        <w:tblInd w:w="392" w:type="dxa"/>
        <w:tblLook w:val="04A0"/>
      </w:tblPr>
      <w:tblGrid>
        <w:gridCol w:w="672"/>
        <w:gridCol w:w="8973"/>
        <w:gridCol w:w="2395"/>
        <w:gridCol w:w="2669"/>
      </w:tblGrid>
      <w:tr w:rsidR="005E1CA4" w:rsidRPr="005E1CA4" w:rsidTr="005E1CA4">
        <w:trPr>
          <w:trHeight w:val="3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ind w:right="-145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1CA4" w:rsidRPr="005E1CA4" w:rsidTr="005E1CA4">
        <w:trPr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6E40F5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Итоги 2019-2020</w:t>
            </w:r>
            <w:r w:rsidR="005E1CA4"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учебного го</w:t>
            </w: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да. Планирование работы  на 2020-2021</w:t>
            </w:r>
            <w:r w:rsidR="005E1CA4"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учебный год.</w:t>
            </w:r>
          </w:p>
          <w:p w:rsidR="005E1CA4" w:rsidRPr="005E1CA4" w:rsidRDefault="005E1CA4" w:rsidP="005E1CA4">
            <w:pPr>
              <w:rPr>
                <w:rFonts w:ascii="Calibri" w:eastAsia="Calibri" w:hAnsi="Calibri"/>
                <w:i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i/>
                <w:sz w:val="24"/>
                <w:lang w:eastAsia="ru-RU"/>
              </w:rPr>
              <w:t>«Повышение качества образования: основные проблемы и перспективы развити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Директор</w:t>
            </w:r>
          </w:p>
          <w:p w:rsidR="005E1CA4" w:rsidRPr="005E1CA4" w:rsidRDefault="005E1CA4" w:rsidP="005E1CA4">
            <w:pPr>
              <w:spacing w:line="270" w:lineRule="atLeast"/>
              <w:ind w:left="107" w:right="421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Заместители директора</w:t>
            </w:r>
          </w:p>
        </w:tc>
      </w:tr>
      <w:tr w:rsidR="005E1CA4" w:rsidRPr="005E1CA4" w:rsidTr="005E1CA4">
        <w:trPr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ДиректорЗаместители директора, педагог-организатор</w:t>
            </w:r>
          </w:p>
        </w:tc>
      </w:tr>
      <w:tr w:rsidR="005E1CA4" w:rsidRPr="005E1CA4" w:rsidTr="005E1CA4">
        <w:trPr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. Итоги </w:t>
            </w:r>
            <w:r w:rsidRPr="005E1CA4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I</w:t>
            </w: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полугодия.</w:t>
            </w:r>
          </w:p>
          <w:p w:rsidR="005E1CA4" w:rsidRPr="005E1CA4" w:rsidRDefault="005E1CA4" w:rsidP="005E1CA4">
            <w:pPr>
              <w:rPr>
                <w:rFonts w:ascii="Cambria" w:eastAsia="Calibri" w:hAnsi="Cambria"/>
                <w:i/>
                <w:iCs/>
                <w:lang w:eastAsia="ru-RU"/>
              </w:rPr>
            </w:pPr>
            <w:r w:rsidRPr="005E1CA4">
              <w:rPr>
                <w:rFonts w:ascii="Calibri" w:hAnsi="Calibri"/>
                <w:sz w:val="24"/>
                <w:szCs w:val="24"/>
                <w:lang w:eastAsia="ru-RU"/>
              </w:rPr>
              <w:t>2.</w:t>
            </w:r>
            <w:r w:rsidRPr="005E1CA4">
              <w:rPr>
                <w:rFonts w:ascii="Calibri" w:hAnsi="Calibri"/>
                <w:sz w:val="24"/>
                <w:lang w:eastAsia="ru-RU"/>
              </w:rPr>
              <w:t xml:space="preserve"> </w:t>
            </w:r>
            <w:r w:rsidRPr="005E1CA4">
              <w:rPr>
                <w:rFonts w:ascii="Cambria" w:eastAsia="Calibri" w:hAnsi="Cambria"/>
                <w:i/>
                <w:iCs/>
                <w:lang w:eastAsia="ru-RU"/>
              </w:rPr>
              <w:t>«</w:t>
            </w:r>
            <w:r w:rsidRPr="005E1CA4">
              <w:rPr>
                <w:rFonts w:ascii="Cambria" w:eastAsia="Calibri" w:hAnsi="Cambria"/>
                <w:iCs/>
                <w:sz w:val="24"/>
                <w:szCs w:val="24"/>
                <w:lang w:eastAsia="ru-RU"/>
              </w:rPr>
              <w:t>ВЗАИМОДЕЙСТВИЕ ШКОЛЫ И СЕМЬИ</w:t>
            </w:r>
            <w:r w:rsidRPr="005E1CA4">
              <w:rPr>
                <w:rFonts w:ascii="Cambria" w:eastAsia="Calibri" w:hAnsi="Cambria"/>
                <w:i/>
                <w:iCs/>
                <w:lang w:eastAsia="ru-RU"/>
              </w:rPr>
              <w:t xml:space="preserve"> </w:t>
            </w:r>
          </w:p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ДиректорЗаместители директора, педагог-организатор</w:t>
            </w:r>
          </w:p>
        </w:tc>
      </w:tr>
      <w:tr w:rsidR="005E1CA4" w:rsidRPr="005E1CA4" w:rsidTr="005E1CA4">
        <w:trPr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Директор</w:t>
            </w:r>
          </w:p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Заместители директора</w:t>
            </w:r>
          </w:p>
        </w:tc>
      </w:tr>
      <w:tr w:rsidR="005E1CA4" w:rsidRPr="005E1CA4" w:rsidTr="005E1CA4">
        <w:trPr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Директор</w:t>
            </w:r>
          </w:p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Заместители директора</w:t>
            </w:r>
          </w:p>
        </w:tc>
      </w:tr>
      <w:tr w:rsidR="005E1CA4" w:rsidRPr="005E1CA4" w:rsidTr="005E1CA4">
        <w:trPr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numPr>
                <w:ilvl w:val="0"/>
                <w:numId w:val="42"/>
              </w:num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Итоги ГИА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Calibri" w:eastAsia="Calibri" w:hAnsi="Calibri"/>
                <w:sz w:val="24"/>
                <w:lang w:eastAsia="ru-RU"/>
              </w:rPr>
            </w:pPr>
            <w:r w:rsidRPr="005E1CA4">
              <w:rPr>
                <w:rFonts w:ascii="Calibri" w:eastAsia="Calibri" w:hAnsi="Calibri"/>
                <w:sz w:val="24"/>
                <w:lang w:eastAsia="ru-RU"/>
              </w:rPr>
              <w:t>Директор</w:t>
            </w:r>
            <w:proofErr w:type="gramStart"/>
            <w:r w:rsidRPr="005E1CA4">
              <w:rPr>
                <w:rFonts w:ascii="Calibri" w:eastAsia="Calibri" w:hAnsi="Calibri"/>
                <w:sz w:val="24"/>
                <w:lang w:eastAsia="ru-RU"/>
              </w:rPr>
              <w:t>,З</w:t>
            </w:r>
            <w:proofErr w:type="gramEnd"/>
            <w:r w:rsidRPr="005E1CA4">
              <w:rPr>
                <w:rFonts w:ascii="Calibri" w:eastAsia="Calibri" w:hAnsi="Calibri"/>
                <w:sz w:val="24"/>
                <w:lang w:eastAsia="ru-RU"/>
              </w:rPr>
              <w:t>аместители директора</w:t>
            </w:r>
          </w:p>
        </w:tc>
      </w:tr>
    </w:tbl>
    <w:p w:rsidR="005E1CA4" w:rsidRPr="005E1CA4" w:rsidRDefault="005E1CA4" w:rsidP="005E1CA4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5E1CA4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</w:t>
      </w:r>
      <w:r w:rsidRPr="005E1CA4"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5E1CA4" w:rsidRPr="005E1CA4" w:rsidRDefault="005E1CA4" w:rsidP="005E1CA4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5E1CA4" w:rsidRPr="005E1CA4" w:rsidTr="005E1CA4">
        <w:trPr>
          <w:trHeight w:val="276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6288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color w:val="333333"/>
                <w:sz w:val="24"/>
              </w:rPr>
              <w:t xml:space="preserve">1. </w:t>
            </w:r>
            <w:r w:rsidRPr="005E1CA4">
              <w:rPr>
                <w:rFonts w:ascii="Times New Roman" w:eastAsia="Times New Roman" w:hAnsi="Times New Roman"/>
                <w:b/>
                <w:sz w:val="24"/>
              </w:rPr>
              <w:t>Работа с кадрами</w:t>
            </w:r>
          </w:p>
        </w:tc>
      </w:tr>
      <w:tr w:rsidR="005E1CA4" w:rsidRPr="005E1CA4" w:rsidTr="005E1CA4">
        <w:trPr>
          <w:trHeight w:val="830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22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1.Повышение квалификации</w:t>
            </w:r>
          </w:p>
          <w:p w:rsidR="005E1CA4" w:rsidRPr="005E1CA4" w:rsidRDefault="005E1CA4" w:rsidP="005E1CA4">
            <w:pPr>
              <w:spacing w:before="1" w:line="276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Цель: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5E1CA4" w:rsidRPr="005E1CA4" w:rsidTr="005E1CA4">
        <w:trPr>
          <w:trHeight w:val="275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1.1. Курсовая переподготовка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i/>
                <w:sz w:val="24"/>
              </w:rPr>
            </w:pPr>
            <w:r w:rsidRPr="005E1CA4">
              <w:rPr>
                <w:rFonts w:ascii="Times New Roman" w:eastAsia="Times New Roman" w:hAnsi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i/>
                <w:sz w:val="24"/>
              </w:rPr>
            </w:pPr>
            <w:r w:rsidRPr="005E1CA4">
              <w:rPr>
                <w:rFonts w:ascii="Times New Roman" w:eastAsia="Times New Roman" w:hAnsi="Times New Roman"/>
                <w:i/>
                <w:sz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i/>
                <w:sz w:val="24"/>
              </w:rPr>
            </w:pPr>
            <w:r w:rsidRPr="005E1CA4">
              <w:rPr>
                <w:rFonts w:ascii="Times New Roman" w:eastAsia="Times New Roman" w:hAnsi="Times New Roman"/>
                <w:i/>
                <w:sz w:val="24"/>
              </w:rPr>
              <w:t>ответственные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-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 - 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276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6E40F5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) Работа по самообразов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нию</w:t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МО</w:t>
            </w:r>
          </w:p>
        </w:tc>
      </w:tr>
      <w:tr w:rsidR="005E1CA4" w:rsidRPr="005E1CA4" w:rsidTr="005E1CA4">
        <w:trPr>
          <w:trHeight w:val="278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ителя, зам. директора по У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827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505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2. Аттестация педагогических работников</w:t>
            </w:r>
          </w:p>
          <w:p w:rsidR="005E1CA4" w:rsidRPr="005E1CA4" w:rsidRDefault="005E1CA4" w:rsidP="005E1CA4">
            <w:pPr>
              <w:spacing w:before="1" w:line="276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Цель: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5E1CA4" w:rsidRPr="005E1CA4" w:rsidTr="005E1CA4">
        <w:trPr>
          <w:trHeight w:val="552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амоанали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  <w:p w:rsidR="005E1CA4" w:rsidRPr="00744DCC" w:rsidRDefault="00744DCC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  <w:p w:rsidR="005E1CA4" w:rsidRPr="00744DCC" w:rsidRDefault="00744DCC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  <w:p w:rsidR="005E1CA4" w:rsidRPr="00744DCC" w:rsidRDefault="00744DCC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9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proofErr w:type="gramEnd"/>
          </w:p>
          <w:p w:rsidR="005E1CA4" w:rsidRPr="005E1CA4" w:rsidRDefault="005E1CA4" w:rsidP="005E1CA4">
            <w:pPr>
              <w:spacing w:line="263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70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 директора по УВР</w:t>
            </w:r>
          </w:p>
          <w:p w:rsidR="005E1CA4" w:rsidRPr="00744DCC" w:rsidRDefault="00744DCC" w:rsidP="005E1CA4">
            <w:pPr>
              <w:spacing w:line="270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4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оябрь - 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ттестующиеся педагоги</w:t>
            </w:r>
          </w:p>
        </w:tc>
      </w:tr>
      <w:tr w:rsidR="005E1CA4" w:rsidRPr="005E1CA4" w:rsidTr="005E1CA4">
        <w:trPr>
          <w:trHeight w:val="554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ктябрь-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</w:t>
            </w:r>
            <w:proofErr w:type="gramStart"/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.д</w:t>
            </w:r>
            <w:proofErr w:type="gramEnd"/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иректора по УВР</w:t>
            </w:r>
          </w:p>
          <w:p w:rsidR="005E1CA4" w:rsidRPr="00744DCC" w:rsidRDefault="00744DCC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4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3. Обобщение и распространение опыта работы Цель: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-предметники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-предметники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</w:rPr>
              <w:t>пед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МО,учителя -</w:t>
            </w:r>
          </w:p>
          <w:p w:rsidR="005E1CA4" w:rsidRPr="005E1CA4" w:rsidRDefault="005E1CA4" w:rsidP="005E1CA4">
            <w:pPr>
              <w:spacing w:line="264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едметники</w:t>
            </w:r>
          </w:p>
        </w:tc>
      </w:tr>
      <w:tr w:rsidR="005E1CA4" w:rsidRPr="005E1CA4" w:rsidTr="005E1CA4">
        <w:trPr>
          <w:trHeight w:val="1104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5E1CA4" w:rsidRPr="005E1CA4" w:rsidRDefault="005E1CA4" w:rsidP="005E1CA4">
            <w:pPr>
              <w:numPr>
                <w:ilvl w:val="0"/>
                <w:numId w:val="44"/>
              </w:numPr>
              <w:tabs>
                <w:tab w:val="left" w:pos="263"/>
              </w:tabs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писание опыта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</w:rPr>
              <w:t>работы</w:t>
            </w:r>
          </w:p>
          <w:p w:rsidR="005E1CA4" w:rsidRPr="005E1CA4" w:rsidRDefault="005E1CA4" w:rsidP="005E1CA4">
            <w:pPr>
              <w:numPr>
                <w:ilvl w:val="0"/>
                <w:numId w:val="44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стер-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-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5E1CA4" w:rsidRPr="00744DCC" w:rsidRDefault="00744DCC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</w:t>
            </w:r>
          </w:p>
        </w:tc>
      </w:tr>
      <w:tr w:rsidR="005E1CA4" w:rsidRPr="005E1CA4" w:rsidTr="005E1CA4">
        <w:trPr>
          <w:trHeight w:val="275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271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сультировать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ab/>
              <w:t>молодых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ab/>
              <w:t>специалистов</w:t>
            </w: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новь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ab/>
              <w:t>принятых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ab/>
              <w:t>учителей,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дминистрация Руководители</w:t>
            </w:r>
          </w:p>
          <w:p w:rsidR="005E1CA4" w:rsidRPr="005E1CA4" w:rsidRDefault="005E1CA4" w:rsidP="005E1CA4">
            <w:pPr>
              <w:spacing w:line="264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</w:tr>
      <w:tr w:rsidR="005E1CA4" w:rsidRPr="005E1CA4" w:rsidTr="005E1CA4">
        <w:trPr>
          <w:trHeight w:val="277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6E40F5" w:rsidRDefault="006E40F5" w:rsidP="005E1CA4">
            <w:pPr>
              <w:spacing w:line="258" w:lineRule="exact"/>
              <w:ind w:left="21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  <w:p w:rsidR="005E1CA4" w:rsidRPr="005E1CA4" w:rsidRDefault="00744DCC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2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Организовать посещение уроков молодых специалистов и вновь прибывших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  <w:p w:rsidR="005E1CA4" w:rsidRPr="005E1CA4" w:rsidRDefault="00744DCC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880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before="49" w:line="274" w:lineRule="exact"/>
              <w:ind w:left="531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>5. План работы с одаренными детьми</w:t>
            </w:r>
          </w:p>
          <w:p w:rsidR="005E1CA4" w:rsidRPr="005E1CA4" w:rsidRDefault="005E1CA4" w:rsidP="005E1CA4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pacing w:val="-60"/>
                <w:sz w:val="24"/>
                <w:u w:val="single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i/>
                <w:sz w:val="24"/>
                <w:u w:val="single"/>
                <w:lang w:val="ru-RU"/>
              </w:rPr>
              <w:t>Цель:</w:t>
            </w:r>
            <w:r w:rsidRPr="005E1CA4">
              <w:rPr>
                <w:rFonts w:ascii="Times New Roman" w:eastAsia="Times New Roman" w:hAnsi="Times New Roman"/>
                <w:i/>
                <w:sz w:val="24"/>
                <w:u w:val="single"/>
                <w:lang w:val="ru-RU"/>
              </w:rPr>
              <w:tab/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здание единого методологического подхода к организа</w:t>
            </w:r>
            <w:r w:rsidR="006672B0">
              <w:rPr>
                <w:rFonts w:ascii="Times New Roman" w:eastAsia="Times New Roman" w:hAnsi="Times New Roman"/>
                <w:sz w:val="24"/>
                <w:lang w:val="ru-RU"/>
              </w:rPr>
              <w:t xml:space="preserve">ции работы с одаренными детьми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через сетевое взаимодействие управления школы и учреждений дополнительного</w:t>
            </w:r>
            <w:r w:rsidRPr="005E1CA4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разования.</w:t>
            </w:r>
          </w:p>
        </w:tc>
      </w:tr>
      <w:tr w:rsidR="005E1CA4" w:rsidRPr="005E1CA4" w:rsidTr="005E1CA4">
        <w:trPr>
          <w:trHeight w:val="537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  <w:p w:rsidR="005E1CA4" w:rsidRPr="005E1CA4" w:rsidRDefault="005E1CA4" w:rsidP="005E1CA4">
            <w:pPr>
              <w:spacing w:line="264" w:lineRule="exact"/>
              <w:ind w:left="21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5E1CA4" w:rsidRPr="00744DCC" w:rsidRDefault="00744DCC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</w:t>
            </w:r>
          </w:p>
        </w:tc>
      </w:tr>
      <w:tr w:rsidR="005E1CA4" w:rsidRPr="005E1CA4" w:rsidTr="005E1CA4">
        <w:trPr>
          <w:trHeight w:val="552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.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 ВР</w:t>
            </w:r>
          </w:p>
        </w:tc>
      </w:tr>
      <w:tr w:rsidR="005E1CA4" w:rsidRPr="005E1CA4" w:rsidTr="005E1CA4">
        <w:trPr>
          <w:trHeight w:val="827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ind w:left="210" w:right="1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рганизация и проведение школьного этапа предметных олимпиад: 4-11 классы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30" w:lineRule="auto"/>
              <w:ind w:left="2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 УВР, Орг. комитет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5E1CA4" w:rsidRPr="005E1CA4" w:rsidRDefault="00744DCC" w:rsidP="005E1CA4">
            <w:pPr>
              <w:spacing w:line="230" w:lineRule="auto"/>
              <w:ind w:left="2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</w:t>
            </w:r>
          </w:p>
        </w:tc>
      </w:tr>
      <w:tr w:rsidR="005E1CA4" w:rsidRPr="005E1CA4" w:rsidTr="005E1CA4">
        <w:trPr>
          <w:trHeight w:val="277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ктябрь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8" w:lineRule="exact"/>
              <w:ind w:left="2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- предметники</w:t>
            </w:r>
          </w:p>
          <w:p w:rsidR="005E1CA4" w:rsidRPr="005E1CA4" w:rsidRDefault="00744DCC" w:rsidP="005E1CA4">
            <w:pPr>
              <w:spacing w:line="258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  <w:p w:rsidR="005E1CA4" w:rsidRDefault="00744DCC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  <w:p w:rsidR="00744DCC" w:rsidRPr="005E1CA4" w:rsidRDefault="00744DCC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5E1CA4" w:rsidRPr="005E1CA4" w:rsidRDefault="00744DCC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</w:t>
            </w:r>
          </w:p>
        </w:tc>
      </w:tr>
      <w:tr w:rsidR="005E1CA4" w:rsidRPr="005E1CA4" w:rsidTr="005E1CA4">
        <w:trPr>
          <w:trHeight w:val="413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5E1CA4" w:rsidRPr="005E1CA4" w:rsidRDefault="005E1CA4" w:rsidP="005E1CA4">
            <w:pPr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5" w:lineRule="exact"/>
              <w:ind w:left="2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  <w:p w:rsidR="005E1CA4" w:rsidRPr="005E1CA4" w:rsidRDefault="00744DCC" w:rsidP="005E1CA4">
            <w:pPr>
              <w:spacing w:line="265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42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астие в научн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right="88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.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1" w:lineRule="exact"/>
              <w:ind w:left="2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</w:t>
            </w:r>
          </w:p>
        </w:tc>
      </w:tr>
      <w:tr w:rsidR="005E1CA4" w:rsidRPr="005E1CA4" w:rsidTr="005E1CA4">
        <w:trPr>
          <w:trHeight w:val="551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5E1CA4" w:rsidRDefault="00744DCC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</w:t>
            </w:r>
          </w:p>
          <w:p w:rsidR="00744DCC" w:rsidRPr="005E1CA4" w:rsidRDefault="00744DCC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.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</w:p>
          <w:p w:rsidR="005E1CA4" w:rsidRPr="00744DCC" w:rsidRDefault="00744DCC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таршая вожатая.</w:t>
            </w:r>
          </w:p>
        </w:tc>
      </w:tr>
      <w:tr w:rsidR="005E1CA4" w:rsidRPr="005E1CA4" w:rsidTr="005E1CA4">
        <w:trPr>
          <w:trHeight w:val="278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.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003D2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</w:p>
          <w:p w:rsidR="005E1CA4" w:rsidRPr="00744DCC" w:rsidRDefault="00744DCC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таршая вожатая.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Обучающие семинары, экскур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уч.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CC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 w:rsidR="00744DCC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5E1CA4" w:rsidRPr="005E1CA4" w:rsidRDefault="00744DCC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</w:t>
            </w:r>
          </w:p>
        </w:tc>
      </w:tr>
      <w:tr w:rsidR="005E1CA4" w:rsidRPr="005E1CA4" w:rsidTr="005E1CA4">
        <w:trPr>
          <w:trHeight w:val="275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.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сихолог</w:t>
            </w:r>
          </w:p>
        </w:tc>
      </w:tr>
      <w:tr w:rsidR="005E1CA4" w:rsidRPr="005E1CA4" w:rsidTr="005E1CA4">
        <w:trPr>
          <w:trHeight w:val="551"/>
        </w:trPr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" w:line="272" w:lineRule="exact"/>
              <w:ind w:right="600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  <w:tr w:rsidR="005E1CA4" w:rsidRPr="005E1CA4" w:rsidTr="005E1CA4">
        <w:trPr>
          <w:trHeight w:val="1103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седание №1</w:t>
            </w:r>
          </w:p>
          <w:p w:rsidR="005E1CA4" w:rsidRPr="005E1CA4" w:rsidRDefault="005E1CA4" w:rsidP="005E1CA4">
            <w:pPr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1)Утверждение плана работы на текущий учебный год</w:t>
            </w:r>
          </w:p>
          <w:p w:rsidR="005E1CA4" w:rsidRPr="005E1CA4" w:rsidRDefault="005E1CA4" w:rsidP="005E1CA4">
            <w:pPr>
              <w:spacing w:line="270" w:lineRule="atLeas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5E1CA4" w:rsidRPr="005E1CA4" w:rsidRDefault="005E1CA4" w:rsidP="005E1CA4">
            <w:pPr>
              <w:spacing w:line="270" w:lineRule="atLeas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4)анализ результатов ОГЭ и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E1CA4" w:rsidRPr="00744DCC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5E1CA4" w:rsidRPr="005E1CA4" w:rsidTr="005E1CA4">
        <w:trPr>
          <w:trHeight w:val="1106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седание №2</w:t>
            </w:r>
          </w:p>
          <w:p w:rsidR="005E1CA4" w:rsidRPr="005E1CA4" w:rsidRDefault="005E1CA4" w:rsidP="005E1CA4">
            <w:pPr>
              <w:ind w:left="122" w:right="10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1)Анализ работы за 1 четверть</w:t>
            </w:r>
          </w:p>
          <w:p w:rsidR="005E1CA4" w:rsidRPr="005E1CA4" w:rsidRDefault="005E1CA4" w:rsidP="005E1CA4">
            <w:pPr>
              <w:ind w:left="122" w:right="10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5E1CA4" w:rsidRPr="005E1CA4" w:rsidRDefault="005E1CA4" w:rsidP="005E1CA4">
            <w:pPr>
              <w:ind w:left="122" w:right="10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3) Оказание методической помощи учителям, претендующим на прохождение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70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744DCC" w:rsidRDefault="005E1CA4" w:rsidP="005E1CA4">
            <w:pPr>
              <w:spacing w:line="270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</w:tc>
      </w:tr>
      <w:tr w:rsidR="005E1CA4" w:rsidRPr="005E1CA4" w:rsidTr="005E1CA4">
        <w:trPr>
          <w:trHeight w:val="1104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седание № 3</w:t>
            </w:r>
          </w:p>
          <w:p w:rsidR="005E1CA4" w:rsidRPr="005E1CA4" w:rsidRDefault="005E1CA4" w:rsidP="005E1CA4">
            <w:pPr>
              <w:ind w:left="122" w:right="7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1)Работа</w:t>
            </w:r>
            <w:r w:rsidRPr="005E1CA4">
              <w:rPr>
                <w:rFonts w:ascii="Times New Roman" w:eastAsia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5E1CA4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азвитию</w:t>
            </w:r>
            <w:r w:rsidRPr="005E1CA4">
              <w:rPr>
                <w:rFonts w:ascii="Times New Roman" w:eastAsia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етской</w:t>
            </w:r>
            <w:r w:rsidRPr="005E1CA4">
              <w:rPr>
                <w:rFonts w:ascii="Times New Roman" w:eastAsia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даренности;</w:t>
            </w:r>
            <w:r w:rsidRPr="005E1CA4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тчѐт</w:t>
            </w:r>
            <w:r w:rsidRPr="005E1CA4">
              <w:rPr>
                <w:rFonts w:ascii="Times New Roman" w:eastAsia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уководителей</w:t>
            </w:r>
            <w:r w:rsidRPr="005E1CA4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ШМО</w:t>
            </w:r>
            <w:r w:rsidRPr="005E1CA4">
              <w:rPr>
                <w:rFonts w:ascii="Times New Roman" w:eastAsia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pacing w:val="-20"/>
                <w:sz w:val="24"/>
                <w:lang w:val="ru-RU"/>
              </w:rPr>
              <w:t xml:space="preserve">о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ведении муниципального этапа Всероссийских олимпиад по</w:t>
            </w:r>
            <w:r w:rsidRPr="005E1CA4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едметам;</w:t>
            </w:r>
          </w:p>
          <w:p w:rsidR="005E1CA4" w:rsidRPr="005E1CA4" w:rsidRDefault="005E1CA4" w:rsidP="005E1CA4">
            <w:pPr>
              <w:ind w:left="122" w:right="7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)Анализ результатов промежуточной аттестации за первое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</w:tc>
      </w:tr>
      <w:tr w:rsidR="005E1CA4" w:rsidRPr="005E1CA4" w:rsidTr="005E1CA4">
        <w:trPr>
          <w:trHeight w:val="1103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седание № 4</w:t>
            </w:r>
          </w:p>
          <w:p w:rsidR="005E1CA4" w:rsidRPr="005E1CA4" w:rsidRDefault="005E1CA4" w:rsidP="005E1CA4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5E1CA4" w:rsidRPr="005E1CA4" w:rsidRDefault="005E1CA4" w:rsidP="005E1CA4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2.</w:t>
            </w: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5E1CA4" w:rsidRPr="005E1CA4" w:rsidRDefault="005E1CA4" w:rsidP="005E1CA4">
            <w:pPr>
              <w:spacing w:line="264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</w:tc>
      </w:tr>
      <w:tr w:rsidR="005E1CA4" w:rsidRPr="005E1CA4" w:rsidTr="005E1CA4">
        <w:trPr>
          <w:trHeight w:val="828"/>
        </w:trPr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седание № 5</w:t>
            </w:r>
          </w:p>
          <w:p w:rsidR="005E1CA4" w:rsidRPr="005E1CA4" w:rsidRDefault="005E1CA4" w:rsidP="005E1CA4">
            <w:pPr>
              <w:spacing w:line="270" w:lineRule="atLeast"/>
              <w:ind w:left="122" w:right="5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5E1CA4" w:rsidRPr="005E1CA4" w:rsidRDefault="005E1CA4" w:rsidP="005E1CA4">
            <w:pPr>
              <w:spacing w:line="270" w:lineRule="atLeast"/>
              <w:ind w:left="122" w:right="54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. Анализ выполнения ВП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744DCC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44DCC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E1CA4" w:rsidRPr="005E1CA4" w:rsidRDefault="005E1CA4" w:rsidP="005E1CA4">
      <w:pPr>
        <w:widowControl w:val="0"/>
        <w:numPr>
          <w:ilvl w:val="1"/>
          <w:numId w:val="40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5E1CA4">
        <w:rPr>
          <w:rFonts w:ascii="Times New Roman" w:eastAsia="Times New Roman" w:hAnsi="Times New Roman" w:cs="Times New Roman"/>
          <w:spacing w:val="-60"/>
          <w:sz w:val="24"/>
          <w:u w:val="thick"/>
        </w:rPr>
        <w:lastRenderedPageBreak/>
        <w:t xml:space="preserve"> </w:t>
      </w:r>
      <w:r w:rsidRPr="005E1CA4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Pr="005E1CA4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5E1CA4" w:rsidRPr="005E1CA4" w:rsidRDefault="005E1CA4" w:rsidP="005E1C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before="92" w:after="0" w:line="235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A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5E1CA4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5E1C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1CA4" w:rsidRPr="005E1CA4" w:rsidRDefault="005E1CA4" w:rsidP="005E1CA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5E1CA4" w:rsidRPr="005E1CA4" w:rsidTr="005E1CA4">
        <w:trPr>
          <w:trHeight w:val="55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роки</w:t>
            </w:r>
          </w:p>
          <w:p w:rsidR="005E1CA4" w:rsidRPr="005E1CA4" w:rsidRDefault="005E1CA4" w:rsidP="005E1CA4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ветственный</w:t>
            </w:r>
          </w:p>
        </w:tc>
      </w:tr>
      <w:tr w:rsidR="005E1CA4" w:rsidRPr="005E1CA4" w:rsidTr="005E1CA4">
        <w:trPr>
          <w:trHeight w:val="278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5E1CA4" w:rsidRPr="005E1CA4" w:rsidTr="005E1CA4">
        <w:trPr>
          <w:trHeight w:val="27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 дир по УВР</w:t>
            </w:r>
          </w:p>
        </w:tc>
      </w:tr>
      <w:tr w:rsidR="005E1CA4" w:rsidRPr="005E1CA4" w:rsidTr="005E1CA4">
        <w:trPr>
          <w:trHeight w:val="82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мпетентность современного учителя</w:t>
            </w:r>
          </w:p>
          <w:p w:rsidR="005E1CA4" w:rsidRPr="005E1CA4" w:rsidRDefault="005E1CA4" w:rsidP="005E1CA4">
            <w:pPr>
              <w:spacing w:line="270" w:lineRule="atLeast"/>
              <w:ind w:left="107" w:right="39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ind w:left="109" w:right="164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ind w:left="109" w:right="164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5E1CA4" w:rsidRPr="005E1CA4" w:rsidTr="005E1CA4">
        <w:trPr>
          <w:trHeight w:val="55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 директора</w:t>
            </w:r>
          </w:p>
          <w:p w:rsidR="005E1CA4" w:rsidRPr="005E1CA4" w:rsidRDefault="005E1CA4" w:rsidP="005E1CA4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о УВР</w:t>
            </w:r>
          </w:p>
        </w:tc>
      </w:tr>
      <w:tr w:rsidR="005E1CA4" w:rsidRPr="005E1CA4" w:rsidTr="005E1CA4">
        <w:trPr>
          <w:trHeight w:val="275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i/>
                <w:sz w:val="24"/>
              </w:rPr>
              <w:t>Методические дни</w:t>
            </w:r>
          </w:p>
        </w:tc>
      </w:tr>
      <w:tr w:rsidR="005E1CA4" w:rsidRPr="005E1CA4" w:rsidTr="005E1CA4">
        <w:trPr>
          <w:trHeight w:val="27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Март 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5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spacing w:line="25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5E1CA4" w:rsidRPr="005E1CA4" w:rsidTr="005E1CA4">
        <w:trPr>
          <w:trHeight w:val="27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5E1CA4" w:rsidRPr="005E1CA4" w:rsidTr="005E1CA4">
        <w:trPr>
          <w:trHeight w:val="82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7" w:right="39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учебного</w:t>
            </w:r>
          </w:p>
          <w:p w:rsidR="005E1CA4" w:rsidRPr="005E1CA4" w:rsidRDefault="005E1CA4" w:rsidP="005E1CA4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B3837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B3837">
              <w:rPr>
                <w:rFonts w:ascii="Times New Roman" w:eastAsia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5E1CA4" w:rsidRPr="005E1CA4" w:rsidTr="005E1CA4">
        <w:trPr>
          <w:trHeight w:val="275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i/>
                <w:sz w:val="24"/>
              </w:rPr>
              <w:t>Предметные</w:t>
            </w:r>
            <w:r w:rsidRPr="005E1CA4">
              <w:rPr>
                <w:rFonts w:ascii="Times New Roman" w:eastAsia="Times New Roman" w:hAnsi="Times New Roman"/>
                <w:b/>
                <w:i/>
                <w:spacing w:val="58"/>
                <w:sz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b/>
                <w:i/>
                <w:sz w:val="24"/>
              </w:rPr>
              <w:t>декады</w:t>
            </w:r>
          </w:p>
        </w:tc>
      </w:tr>
      <w:tr w:rsidR="005E1CA4" w:rsidRPr="005E1CA4" w:rsidTr="005E1CA4">
        <w:trPr>
          <w:trHeight w:val="27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предметики</w:t>
            </w:r>
          </w:p>
        </w:tc>
      </w:tr>
      <w:tr w:rsidR="005E1CA4" w:rsidRPr="005E1CA4" w:rsidTr="005E1CA4">
        <w:trPr>
          <w:trHeight w:val="27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предметики</w:t>
            </w:r>
          </w:p>
        </w:tc>
      </w:tr>
      <w:tr w:rsidR="005E1CA4" w:rsidRPr="005E1CA4" w:rsidTr="005E1CA4">
        <w:trPr>
          <w:trHeight w:val="27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предметики</w:t>
            </w:r>
          </w:p>
        </w:tc>
      </w:tr>
      <w:tr w:rsidR="005E1CA4" w:rsidRPr="005E1CA4" w:rsidTr="005E1CA4">
        <w:trPr>
          <w:trHeight w:val="27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предметики</w:t>
            </w:r>
          </w:p>
        </w:tc>
      </w:tr>
      <w:tr w:rsidR="005E1CA4" w:rsidRPr="005E1CA4" w:rsidTr="005E1CA4">
        <w:trPr>
          <w:trHeight w:val="275"/>
        </w:trPr>
        <w:tc>
          <w:tcPr>
            <w:tcW w:w="1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Работа методических объединений</w:t>
            </w:r>
          </w:p>
        </w:tc>
      </w:tr>
      <w:tr w:rsidR="005E1CA4" w:rsidRPr="005E1CA4" w:rsidTr="005E1CA4">
        <w:trPr>
          <w:trHeight w:val="82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Август- сентябрь</w:t>
            </w:r>
          </w:p>
          <w:p w:rsidR="005E1CA4" w:rsidRPr="005E1CA4" w:rsidRDefault="00B72593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Формирование   банка   данных   о   методической,  </w:t>
            </w:r>
            <w:r w:rsidRPr="005E1CA4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но  </w:t>
            </w:r>
            <w:r w:rsidRPr="005E1CA4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5E1CA4">
              <w:rPr>
                <w:rFonts w:ascii="Times New Roman" w:eastAsia="Times New Roman" w:hAnsi="Times New Roman"/>
                <w:sz w:val="24"/>
              </w:rPr>
              <w:t>Темы самообразования. Портфолио</w:t>
            </w:r>
            <w:r w:rsidRPr="005E1CA4">
              <w:rPr>
                <w:rFonts w:ascii="Times New Roman" w:eastAsia="Times New Roman" w:hAnsi="Times New Roman"/>
                <w:spacing w:val="-18"/>
                <w:sz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pacing w:val="-4"/>
                <w:sz w:val="24"/>
              </w:rPr>
              <w:t>учител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E1CA4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 w:rsidR="005B3837"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.</w:t>
            </w:r>
          </w:p>
          <w:p w:rsidR="005B3837" w:rsidRDefault="005B3837" w:rsidP="005E1CA4">
            <w:pPr>
              <w:ind w:left="2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E1CA4" w:rsidRDefault="005E1CA4" w:rsidP="005E1CA4">
            <w:pPr>
              <w:ind w:left="2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Руководители ШМО</w:t>
            </w:r>
          </w:p>
        </w:tc>
      </w:tr>
      <w:tr w:rsidR="005E1CA4" w:rsidRPr="005E1CA4" w:rsidTr="005E1CA4">
        <w:trPr>
          <w:trHeight w:val="55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вгуст-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</w:rPr>
              <w:t>его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E1CA4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 w:rsidR="005B3837">
              <w:rPr>
                <w:rFonts w:ascii="Times New Roman" w:eastAsia="Times New Roman" w:hAnsi="Times New Roman"/>
                <w:sz w:val="24"/>
                <w:lang w:val="ru-RU"/>
              </w:rPr>
              <w:t xml:space="preserve"> Методист школы.</w:t>
            </w:r>
          </w:p>
          <w:p w:rsidR="005E1CA4" w:rsidRDefault="005E1CA4" w:rsidP="005E1CA4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B3837" w:rsidRPr="005E1CA4" w:rsidRDefault="005B3837" w:rsidP="005E1CA4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8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-</w:t>
            </w:r>
          </w:p>
          <w:p w:rsidR="005E1CA4" w:rsidRPr="005E1CA4" w:rsidRDefault="00B72593" w:rsidP="005E1CA4">
            <w:pPr>
              <w:spacing w:line="270" w:lineRule="atLeast"/>
              <w:ind w:left="210" w:right="51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тябрь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210" w:right="34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70" w:lineRule="exact"/>
              <w:ind w:left="2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line="270" w:lineRule="exact"/>
              <w:ind w:left="2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</w:tc>
      </w:tr>
      <w:tr w:rsidR="005E1CA4" w:rsidRPr="005E1CA4" w:rsidTr="005E1CA4">
        <w:trPr>
          <w:trHeight w:val="55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5E1CA4">
              <w:rPr>
                <w:rFonts w:ascii="Times New Roman" w:eastAsia="Times New Roman" w:hAnsi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65" w:lineRule="exact"/>
              <w:ind w:left="2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line="265" w:lineRule="exact"/>
              <w:ind w:left="2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</w:tc>
      </w:tr>
      <w:tr w:rsidR="005E1CA4" w:rsidRPr="005E1CA4" w:rsidTr="005E1CA4">
        <w:trPr>
          <w:trHeight w:val="55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 -</w:t>
            </w:r>
          </w:p>
          <w:p w:rsidR="005E1CA4" w:rsidRPr="005E1CA4" w:rsidRDefault="005E1CA4" w:rsidP="005E1CA4">
            <w:pPr>
              <w:spacing w:line="264" w:lineRule="exact"/>
              <w:ind w:left="2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июнь</w:t>
            </w:r>
          </w:p>
        </w:tc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ведение итогов работы М</w:t>
            </w:r>
            <w:r w:rsidR="00B72593">
              <w:rPr>
                <w:rFonts w:ascii="Times New Roman" w:eastAsia="Times New Roman" w:hAnsi="Times New Roman"/>
                <w:sz w:val="24"/>
                <w:lang w:val="ru-RU"/>
              </w:rPr>
              <w:t>О за год и планирование на 2021- 2022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37" w:rsidRDefault="005B3837" w:rsidP="005B3837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етодист школы.</w:t>
            </w:r>
          </w:p>
          <w:p w:rsidR="005B3837" w:rsidRDefault="005B3837" w:rsidP="005E1CA4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директора по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E1CA4" w:rsidRPr="009003D2" w:rsidRDefault="009003D2" w:rsidP="009003D2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</w:t>
      </w:r>
      <w:r w:rsidR="005E1CA4" w:rsidRPr="009003D2">
        <w:rPr>
          <w:rFonts w:ascii="Times New Roman" w:eastAsia="Times New Roman" w:hAnsi="Times New Roman" w:cs="Times New Roman"/>
          <w:b/>
          <w:sz w:val="32"/>
          <w:szCs w:val="32"/>
        </w:rPr>
        <w:t xml:space="preserve"> Совместная раб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та школы, семьи, общественности</w:t>
      </w:r>
      <w:r w:rsidR="005E1CA4" w:rsidRPr="009003D2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воспитанию учащихся</w:t>
      </w:r>
    </w:p>
    <w:p w:rsidR="005E1CA4" w:rsidRPr="009003D2" w:rsidRDefault="005E1CA4" w:rsidP="005E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5E1CA4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5E1CA4" w:rsidRPr="005E1CA4" w:rsidRDefault="005E1CA4" w:rsidP="005E1CA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5E1CA4" w:rsidRPr="005E1CA4" w:rsidTr="005E1CA4">
        <w:trPr>
          <w:trHeight w:val="4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Тем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ответственный</w:t>
            </w:r>
          </w:p>
        </w:tc>
      </w:tr>
      <w:tr w:rsidR="005E1CA4" w:rsidRPr="005E1CA4" w:rsidTr="005E1CA4">
        <w:trPr>
          <w:trHeight w:val="4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иректор Зам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д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ректора по ВР</w:t>
            </w:r>
          </w:p>
        </w:tc>
      </w:tr>
      <w:tr w:rsidR="005E1CA4" w:rsidRPr="005E1CA4" w:rsidTr="005E1CA4">
        <w:trPr>
          <w:trHeight w:val="55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4C2592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Особенности ГИА в 2021</w:t>
            </w:r>
            <w:r w:rsidR="005E1CA4"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</w:rPr>
              <w:t>Зам .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</w:rPr>
              <w:t xml:space="preserve"> директора по УВР</w:t>
            </w:r>
          </w:p>
        </w:tc>
      </w:tr>
      <w:tr w:rsidR="005E1CA4" w:rsidRPr="005E1CA4" w:rsidTr="005E1CA4">
        <w:trPr>
          <w:trHeight w:val="78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 по ВР</w:t>
            </w:r>
          </w:p>
        </w:tc>
      </w:tr>
      <w:tr w:rsidR="005E1CA4" w:rsidRPr="005E1CA4" w:rsidTr="005E1CA4">
        <w:trPr>
          <w:trHeight w:val="78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апрель</w:t>
            </w:r>
          </w:p>
        </w:tc>
        <w:tc>
          <w:tcPr>
            <w:tcW w:w="9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9003D2" w:rsidRDefault="009003D2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сихологическая поддержка детей во время подготовки к ГИ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Default="009003D2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оциальный педагог,</w:t>
            </w:r>
          </w:p>
          <w:p w:rsidR="009003D2" w:rsidRPr="009003D2" w:rsidRDefault="009003D2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Школьный психолог.</w:t>
            </w: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1CA4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Pr="005E1C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B7259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льского комитета школы на 2020/2021</w:t>
      </w:r>
      <w:r w:rsidRPr="005E1CA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4"/>
        <w:gridCol w:w="1843"/>
        <w:gridCol w:w="2551"/>
      </w:tblGrid>
      <w:tr w:rsidR="005E1CA4" w:rsidRPr="005E1CA4" w:rsidTr="005E1CA4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5E1CA4" w:rsidRPr="005E1CA4" w:rsidRDefault="005E1CA4" w:rsidP="005E1CA4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1CA4" w:rsidRPr="005E1CA4" w:rsidTr="005E1CA4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5E1CA4" w:rsidRPr="005E1CA4" w:rsidTr="005E1CA4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д</w:t>
            </w:r>
            <w:r w:rsidR="00B725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е анализа   работы  УО в 2020/2021</w:t>
            </w: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B725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родительского комитета на 2020/2021</w:t>
            </w: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Распределение родителей по секторам для осуществления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ктябрь 2020</w:t>
            </w:r>
            <w:r w:rsidR="005E1CA4"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5E1CA4" w:rsidRPr="005E1CA4" w:rsidRDefault="005E1CA4" w:rsidP="005E1CA4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E1CA4" w:rsidRPr="005E1CA4" w:rsidTr="005E1CA4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Информация зам. директора по ВР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E1CA4" w:rsidRPr="005E1CA4" w:rsidTr="005E1CA4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6. Беседы членов родительского комитета с родителями, не обеспечивающими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оими детьми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   </w:t>
            </w:r>
          </w:p>
        </w:tc>
      </w:tr>
      <w:tr w:rsidR="005E1CA4" w:rsidRPr="005E1CA4" w:rsidTr="005E1CA4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иректор школы  </w:t>
            </w:r>
          </w:p>
        </w:tc>
      </w:tr>
      <w:tr w:rsidR="005E1CA4" w:rsidRPr="005E1CA4" w:rsidTr="005E1CA4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8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</w:tr>
      <w:tr w:rsidR="005E1CA4" w:rsidRPr="005E1CA4" w:rsidTr="005E1CA4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Организация досуговой деятельности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нятость учащихся во внеурочное время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4C2592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ь 2020</w:t>
            </w:r>
            <w:r w:rsidR="005E1CA4"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5E1CA4" w:rsidRPr="005E1CA4" w:rsidTr="005E1CA4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E1CA4" w:rsidRPr="005E1CA4" w:rsidTr="005E1CA4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5E1CA4" w:rsidRPr="005E1CA4" w:rsidRDefault="005E1CA4" w:rsidP="00B72593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  <w:r w:rsidR="00B725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E1CA4" w:rsidRPr="005E1CA4" w:rsidTr="005E1CA4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ь-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E1CA4" w:rsidRPr="005E1CA4" w:rsidTr="005E1CA4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.Обсуждение с родителями проблемы «Ситуация спора и дискуссия в семье»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        </w:t>
            </w:r>
          </w:p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январь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едагог социальный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E1CA4" w:rsidRPr="005E1CA4" w:rsidTr="005E1CA4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ециалисты УЗ «Свислочская ЦРБ»</w:t>
            </w:r>
          </w:p>
        </w:tc>
      </w:tr>
      <w:tr w:rsidR="005E1CA4" w:rsidRPr="005E1CA4" w:rsidTr="005E1CA4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 класса по вопросам: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УР </w:t>
            </w:r>
          </w:p>
        </w:tc>
      </w:tr>
      <w:tr w:rsidR="005E1CA4" w:rsidRPr="005E1CA4" w:rsidTr="005E1CA4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аждая суббот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E1CA4" w:rsidRPr="005E1CA4" w:rsidTr="005E1CA4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E1CA4" w:rsidRPr="005E1CA4" w:rsidTr="005E1CA4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УР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5E1CA4" w:rsidRPr="005E1CA4" w:rsidTr="005E1CA4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Подведение итогов работы классных родительских комитетов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оследних звонков для уч-ся 9-ого  класса и выпускных вечеров для уч-ся  9 ого класса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деятельностью.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B725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1/2022</w:t>
            </w: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май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5E1CA4" w:rsidRPr="005E1CA4" w:rsidTr="005E1CA4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B72593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5E1CA4" w:rsidRPr="005E1CA4" w:rsidRDefault="005E1CA4" w:rsidP="005E1CA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1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5E1CA4" w:rsidRPr="00B72593" w:rsidRDefault="005E1CA4" w:rsidP="005E1CA4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B72593">
        <w:rPr>
          <w:rFonts w:ascii="Times New Roman" w:eastAsia="Times New Roman" w:hAnsi="Times New Roman" w:cs="Times New Roman"/>
          <w:b/>
          <w:sz w:val="24"/>
        </w:rPr>
        <w:t xml:space="preserve">4.План работы со </w:t>
      </w:r>
      <w:proofErr w:type="gramStart"/>
      <w:r w:rsidRPr="00B72593">
        <w:rPr>
          <w:rFonts w:ascii="Times New Roman" w:eastAsia="Times New Roman" w:hAnsi="Times New Roman" w:cs="Times New Roman"/>
          <w:b/>
          <w:sz w:val="24"/>
        </w:rPr>
        <w:t>слабоуспевающими</w:t>
      </w:r>
      <w:proofErr w:type="gramEnd"/>
      <w:r w:rsidRPr="00B72593">
        <w:rPr>
          <w:rFonts w:ascii="Times New Roman" w:eastAsia="Times New Roman" w:hAnsi="Times New Roman" w:cs="Times New Roman"/>
          <w:b/>
          <w:sz w:val="24"/>
        </w:rPr>
        <w:t xml:space="preserve"> обучающимися</w:t>
      </w:r>
    </w:p>
    <w:p w:rsidR="005E1CA4" w:rsidRPr="00B72593" w:rsidRDefault="005E1CA4" w:rsidP="005E1CA4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5E1CA4" w:rsidRPr="005E1CA4" w:rsidTr="005E1CA4">
        <w:trPr>
          <w:trHeight w:val="8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№ п/ п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8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9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3" w:lineRule="exact"/>
              <w:ind w:left="109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Ответственные</w:t>
            </w:r>
          </w:p>
        </w:tc>
      </w:tr>
      <w:tr w:rsidR="005E1CA4" w:rsidRPr="005E1CA4" w:rsidTr="005E1CA4">
        <w:trPr>
          <w:trHeight w:val="275"/>
        </w:trPr>
        <w:tc>
          <w:tcPr>
            <w:tcW w:w="1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Организационные мероприятия</w:t>
            </w:r>
          </w:p>
        </w:tc>
      </w:tr>
      <w:tr w:rsidR="005E1CA4" w:rsidRPr="005E1CA4" w:rsidTr="005E1CA4">
        <w:trPr>
          <w:trHeight w:val="83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B72593" w:rsidRDefault="005E1CA4" w:rsidP="005E1CA4">
            <w:pPr>
              <w:ind w:left="110" w:right="15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х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хся п</w:t>
            </w:r>
            <w:r w:rsidR="00B435CB">
              <w:rPr>
                <w:rFonts w:ascii="Times New Roman" w:eastAsia="Times New Roman" w:hAnsi="Times New Roman"/>
                <w:sz w:val="24"/>
                <w:lang w:val="ru-RU"/>
              </w:rPr>
              <w:t xml:space="preserve">о классам по итогам </w:t>
            </w:r>
            <w:r w:rsidR="00B72593">
              <w:rPr>
                <w:rFonts w:ascii="Times New Roman" w:eastAsia="Times New Roman" w:hAnsi="Times New Roman"/>
                <w:sz w:val="24"/>
                <w:lang w:val="ru-RU"/>
              </w:rPr>
              <w:t>2019 – 2020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ный год. </w:t>
            </w:r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proofErr w:type="gramEnd"/>
          </w:p>
          <w:p w:rsidR="005E1CA4" w:rsidRPr="00B72593" w:rsidRDefault="005E1CA4" w:rsidP="005E1CA4">
            <w:pPr>
              <w:spacing w:line="269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68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писок</w:t>
            </w:r>
          </w:p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E1CA4" w:rsidRPr="005E1CA4" w:rsidRDefault="005E1CA4" w:rsidP="005E1CA4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лан рабо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373" w:right="46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 педагог-</w:t>
            </w:r>
          </w:p>
          <w:p w:rsidR="005E1CA4" w:rsidRPr="005E1CA4" w:rsidRDefault="005E1CA4" w:rsidP="005E1CA4">
            <w:pPr>
              <w:spacing w:line="269" w:lineRule="exact"/>
              <w:ind w:left="37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сихолог, социальный педагог</w:t>
            </w:r>
          </w:p>
        </w:tc>
      </w:tr>
      <w:tr w:rsidR="005E1CA4" w:rsidRPr="005E1CA4" w:rsidTr="005E1CA4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60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пис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37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оциальный педагог</w:t>
            </w:r>
          </w:p>
        </w:tc>
      </w:tr>
      <w:tr w:rsidR="005E1CA4" w:rsidRPr="005E1CA4" w:rsidTr="005E1CA4">
        <w:trPr>
          <w:trHeight w:val="8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81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47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3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Отчѐты кл.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</w:rPr>
              <w:t>рук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13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5E1CA4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  <w:p w:rsidR="005E1CA4" w:rsidRPr="005E1CA4" w:rsidRDefault="005E1CA4" w:rsidP="005E1CA4">
            <w:pPr>
              <w:spacing w:before="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E1CA4" w:rsidRPr="005E1CA4" w:rsidRDefault="005B3837" w:rsidP="005E1CA4">
            <w:pPr>
              <w:spacing w:before="1" w:line="264" w:lineRule="exact"/>
              <w:ind w:left="37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lang w:val="ru-RU"/>
              </w:rPr>
              <w:t>едагог.</w:t>
            </w:r>
          </w:p>
        </w:tc>
      </w:tr>
      <w:tr w:rsidR="005E1CA4" w:rsidRPr="005E1CA4" w:rsidTr="005E1CA4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 испытывающих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60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егистрация бесед</w:t>
            </w:r>
          </w:p>
          <w:p w:rsidR="005E1CA4" w:rsidRPr="005E1CA4" w:rsidRDefault="005E1CA4" w:rsidP="005E1CA4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журнал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, классные</w:t>
            </w:r>
          </w:p>
          <w:p w:rsidR="005E1CA4" w:rsidRPr="005E1CA4" w:rsidRDefault="005E1CA4" w:rsidP="005E1CA4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E1CA4" w:rsidRPr="005E1CA4" w:rsidTr="005E1CA4">
        <w:trPr>
          <w:trHeight w:val="8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та со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ми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7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правка</w:t>
            </w:r>
            <w:r w:rsidRPr="005E1CA4">
              <w:rPr>
                <w:rFonts w:ascii="Times New Roman" w:eastAsia="Times New Roman" w:hAnsi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оординатор,</w:t>
            </w:r>
          </w:p>
          <w:p w:rsidR="005E1CA4" w:rsidRPr="005E1CA4" w:rsidRDefault="005E1CA4" w:rsidP="005E1CA4">
            <w:pPr>
              <w:spacing w:line="270" w:lineRule="atLeast"/>
              <w:ind w:left="109" w:right="66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, классные руководители</w:t>
            </w:r>
          </w:p>
        </w:tc>
      </w:tr>
      <w:tr w:rsidR="005E1CA4" w:rsidRPr="005E1CA4" w:rsidTr="005E1CA4">
        <w:trPr>
          <w:trHeight w:val="8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5E1CA4" w:rsidRPr="005E1CA4" w:rsidRDefault="005E1CA4" w:rsidP="005E1CA4">
            <w:pPr>
              <w:spacing w:line="270" w:lineRule="atLeast"/>
              <w:ind w:left="110" w:right="16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уково</w:t>
            </w:r>
            <w:r w:rsidR="00B72593">
              <w:rPr>
                <w:rFonts w:ascii="Times New Roman" w:eastAsia="Times New Roman" w:hAnsi="Times New Roman"/>
                <w:sz w:val="24"/>
                <w:lang w:val="ru-RU"/>
              </w:rPr>
              <w:t>дителем по подготовке к ГИА-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, работе со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ми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мися 9 к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B72593" w:rsidRDefault="00B72593" w:rsidP="005E1CA4">
            <w:pPr>
              <w:ind w:left="468" w:right="313" w:hanging="12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>Октябрь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г.- апрель 2021</w:t>
            </w:r>
            <w:r w:rsidR="005E1CA4" w:rsidRPr="00B72593">
              <w:rPr>
                <w:rFonts w:ascii="Times New Roman" w:eastAsia="Times New Roman" w:hAnsi="Times New Roman"/>
                <w:sz w:val="24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B72593" w:rsidRDefault="005E1CA4" w:rsidP="005E1CA4">
            <w:pPr>
              <w:ind w:left="402" w:right="372" w:firstLine="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>Методические рекоменд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B72593" w:rsidRDefault="005E1CA4" w:rsidP="005E1CA4">
            <w:pPr>
              <w:ind w:left="378" w:right="8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>Руководители ШМО</w:t>
            </w:r>
          </w:p>
        </w:tc>
      </w:tr>
      <w:tr w:rsidR="005E1CA4" w:rsidRPr="005E1CA4" w:rsidTr="005E1CA4">
        <w:trPr>
          <w:trHeight w:val="8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B72593" w:rsidRDefault="005E1CA4" w:rsidP="005E1CA4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72593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2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бучаю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правка (декабр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едагог-психолог</w:t>
            </w:r>
          </w:p>
        </w:tc>
      </w:tr>
      <w:tr w:rsidR="005E1CA4" w:rsidRPr="005E1CA4" w:rsidTr="005E1CA4">
        <w:trPr>
          <w:trHeight w:val="8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260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ми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оябрь</w:t>
            </w:r>
          </w:p>
          <w:p w:rsidR="005E1CA4" w:rsidRPr="005E1CA4" w:rsidRDefault="005E1CA4" w:rsidP="005E1CA4">
            <w:pPr>
              <w:spacing w:before="2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E1CA4" w:rsidRPr="005E1CA4" w:rsidRDefault="00B72593" w:rsidP="005E1CA4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="005E1CA4" w:rsidRPr="005E1CA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402" w:right="372" w:firstLine="2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378" w:right="16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едагог –психолог Руководители ШМО</w:t>
            </w:r>
          </w:p>
        </w:tc>
      </w:tr>
      <w:tr w:rsidR="005E1CA4" w:rsidRPr="005E1CA4" w:rsidTr="005E1CA4">
        <w:trPr>
          <w:trHeight w:val="11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B72593">
              <w:rPr>
                <w:rFonts w:ascii="Times New Roman" w:eastAsia="Times New Roman" w:hAnsi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B72593" w:rsidP="005E1CA4">
            <w:pPr>
              <w:ind w:left="351" w:right="308" w:hanging="10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1</w:t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9" w:right="714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арта педаг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гических</w:t>
            </w:r>
          </w:p>
          <w:p w:rsidR="005E1CA4" w:rsidRPr="005E1CA4" w:rsidRDefault="005E1CA4" w:rsidP="005E1CA4">
            <w:pPr>
              <w:spacing w:line="274" w:lineRule="exact"/>
              <w:ind w:left="109" w:right="8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затруднений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  <w:p w:rsidR="005E1CA4" w:rsidRPr="005E1CA4" w:rsidRDefault="005E1CA4" w:rsidP="005E1CA4">
            <w:pPr>
              <w:ind w:left="378" w:right="849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1CA4" w:rsidRPr="005E1CA4" w:rsidTr="005E1CA4">
        <w:trPr>
          <w:trHeight w:val="8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13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тчет учителе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й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че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</w:t>
            </w:r>
          </w:p>
          <w:p w:rsidR="005E1CA4" w:rsidRPr="005E1CA4" w:rsidRDefault="005E1CA4" w:rsidP="005E1CA4">
            <w:pPr>
              <w:spacing w:before="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before="1" w:line="264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E1CA4" w:rsidRPr="005E1CA4" w:rsidTr="005E1CA4">
        <w:trPr>
          <w:trHeight w:val="275"/>
        </w:trPr>
        <w:tc>
          <w:tcPr>
            <w:tcW w:w="1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Работа с педагогами</w:t>
            </w:r>
          </w:p>
        </w:tc>
      </w:tr>
      <w:tr w:rsidR="005E1CA4" w:rsidRPr="005E1CA4" w:rsidTr="005E1CA4">
        <w:trPr>
          <w:trHeight w:val="8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8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proofErr w:type="gramEnd"/>
          </w:p>
          <w:p w:rsidR="005E1CA4" w:rsidRPr="005E1CA4" w:rsidRDefault="005E1CA4" w:rsidP="005E1CA4">
            <w:pPr>
              <w:spacing w:line="270" w:lineRule="atLeast"/>
              <w:ind w:left="110" w:right="4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67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457" w:right="317" w:firstLine="36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Р</w:t>
            </w:r>
          </w:p>
          <w:p w:rsidR="005E1CA4" w:rsidRPr="005E1CA4" w:rsidRDefault="005E1CA4" w:rsidP="005E1CA4">
            <w:pPr>
              <w:spacing w:before="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line="264" w:lineRule="exact"/>
              <w:ind w:left="36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уководители ШМО</w:t>
            </w:r>
          </w:p>
        </w:tc>
      </w:tr>
      <w:tr w:rsidR="005E1CA4" w:rsidRPr="005E1CA4" w:rsidTr="005E1CA4">
        <w:trPr>
          <w:trHeight w:val="8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8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5E1CA4" w:rsidRPr="005E1CA4" w:rsidRDefault="005E1CA4" w:rsidP="005E1CA4">
            <w:pPr>
              <w:spacing w:line="270" w:lineRule="atLeas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ми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отоколы</w:t>
            </w:r>
          </w:p>
          <w:p w:rsidR="005E1CA4" w:rsidRPr="005E1CA4" w:rsidRDefault="005E1CA4" w:rsidP="005E1CA4">
            <w:pPr>
              <w:spacing w:before="4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E1CA4" w:rsidRPr="005E1CA4" w:rsidRDefault="005E1CA4" w:rsidP="005E1CA4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ШМ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7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</w:tc>
      </w:tr>
      <w:tr w:rsidR="005E1CA4" w:rsidRPr="005E1CA4" w:rsidTr="005E1CA4">
        <w:trPr>
          <w:trHeight w:val="13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5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730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5E1CA4" w:rsidRPr="005E1CA4" w:rsidRDefault="005E1CA4" w:rsidP="005E1CA4">
            <w:pPr>
              <w:numPr>
                <w:ilvl w:val="0"/>
                <w:numId w:val="46"/>
              </w:numPr>
              <w:tabs>
                <w:tab w:val="left" w:pos="305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формление предметных уголков по подготовке к</w:t>
            </w:r>
            <w:r w:rsidRPr="005E1CA4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ГИА;</w:t>
            </w:r>
          </w:p>
          <w:p w:rsidR="005E1CA4" w:rsidRPr="005E1CA4" w:rsidRDefault="005E1CA4" w:rsidP="005E1CA4">
            <w:pPr>
              <w:numPr>
                <w:ilvl w:val="0"/>
                <w:numId w:val="46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спользование оборудования при подготовке к</w:t>
            </w:r>
            <w:r w:rsidRPr="005E1CA4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ГИА;</w:t>
            </w:r>
          </w:p>
          <w:p w:rsidR="005E1CA4" w:rsidRPr="005E1CA4" w:rsidRDefault="005E1CA4" w:rsidP="005E1CA4">
            <w:pPr>
              <w:numPr>
                <w:ilvl w:val="0"/>
                <w:numId w:val="46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облемные вопросы учебного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</w:rPr>
              <w:t>предм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</w:t>
            </w:r>
          </w:p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E1CA4" w:rsidRPr="005E1CA4" w:rsidRDefault="005E1CA4" w:rsidP="005E1CA4">
            <w:pPr>
              <w:ind w:left="40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ind w:left="156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стные рекомендации</w:t>
            </w:r>
          </w:p>
          <w:p w:rsidR="005E1CA4" w:rsidRPr="005E1CA4" w:rsidRDefault="005E1CA4" w:rsidP="005E1CA4">
            <w:pPr>
              <w:spacing w:before="8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5E1CA4" w:rsidRPr="005E1CA4" w:rsidRDefault="005E1CA4" w:rsidP="005E1CA4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6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ассные руководители</w:t>
            </w:r>
          </w:p>
        </w:tc>
      </w:tr>
      <w:tr w:rsidR="005E1CA4" w:rsidRPr="005E1CA4" w:rsidTr="005E1CA4">
        <w:trPr>
          <w:trHeight w:val="8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9" w:right="33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ассные руководители</w:t>
            </w:r>
          </w:p>
        </w:tc>
      </w:tr>
      <w:tr w:rsidR="005E1CA4" w:rsidRPr="005E1CA4" w:rsidTr="005E1CA4">
        <w:trPr>
          <w:trHeight w:val="275"/>
        </w:trPr>
        <w:tc>
          <w:tcPr>
            <w:tcW w:w="1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Работа с обучающимися</w:t>
            </w:r>
          </w:p>
        </w:tc>
      </w:tr>
      <w:tr w:rsidR="005E1CA4" w:rsidRPr="005E1CA4" w:rsidTr="005E1CA4">
        <w:trPr>
          <w:trHeight w:val="82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бучающих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438" w:right="355" w:hanging="6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661" w:right="657" w:firstLine="20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- предметники</w:t>
            </w:r>
          </w:p>
        </w:tc>
      </w:tr>
      <w:tr w:rsidR="005E1CA4" w:rsidRPr="005E1CA4" w:rsidTr="005E1CA4">
        <w:trPr>
          <w:trHeight w:val="11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811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421" w:right="419" w:firstLin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график консультаций</w:t>
            </w:r>
          </w:p>
          <w:p w:rsidR="005E1CA4" w:rsidRPr="005E1CA4" w:rsidRDefault="005E1CA4" w:rsidP="005E1CA4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661" w:right="657" w:firstLine="20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- предметники</w:t>
            </w:r>
          </w:p>
        </w:tc>
      </w:tr>
      <w:tr w:rsidR="005E1CA4" w:rsidRPr="005E1CA4" w:rsidTr="005E1CA4">
        <w:trPr>
          <w:trHeight w:val="55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чет о</w:t>
            </w:r>
          </w:p>
          <w:p w:rsidR="005E1CA4" w:rsidRPr="005E1CA4" w:rsidRDefault="005E1CA4" w:rsidP="005E1CA4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осещаем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-предметники</w:t>
            </w:r>
          </w:p>
        </w:tc>
      </w:tr>
      <w:tr w:rsidR="005E1CA4" w:rsidRPr="005E1CA4" w:rsidTr="005E1CA4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Беседы с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 имеющими неудовлетворительные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Журнал фиксации</w:t>
            </w:r>
          </w:p>
          <w:p w:rsidR="005E1CA4" w:rsidRPr="005E1CA4" w:rsidRDefault="005E1CA4" w:rsidP="005E1CA4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бесед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занятий в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езультаты</w:t>
            </w:r>
          </w:p>
          <w:p w:rsidR="005E1CA4" w:rsidRPr="005E1CA4" w:rsidRDefault="005E1CA4" w:rsidP="005E1CA4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ониторин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5E1CA4" w:rsidRPr="005E1CA4" w:rsidTr="005E1CA4">
        <w:trPr>
          <w:trHeight w:val="275"/>
        </w:trPr>
        <w:tc>
          <w:tcPr>
            <w:tcW w:w="1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Работа с родителями</w:t>
            </w:r>
          </w:p>
        </w:tc>
      </w:tr>
      <w:tr w:rsidR="005E1CA4" w:rsidRPr="005E1CA4" w:rsidTr="005E1CA4">
        <w:trPr>
          <w:trHeight w:val="8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</w:p>
          <w:p w:rsidR="005E1CA4" w:rsidRPr="005E1CA4" w:rsidRDefault="005E1CA4" w:rsidP="005E1CA4">
            <w:pPr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меющих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Лист ознаком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ВР</w:t>
            </w:r>
          </w:p>
          <w:p w:rsidR="005E1CA4" w:rsidRPr="005E1CA4" w:rsidRDefault="005E1CA4" w:rsidP="005E1CA4">
            <w:pPr>
              <w:spacing w:line="270" w:lineRule="atLeast"/>
              <w:ind w:left="109" w:right="4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циальный педагог Кл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ководитель</w:t>
            </w:r>
          </w:p>
        </w:tc>
      </w:tr>
      <w:tr w:rsidR="005E1CA4" w:rsidRPr="005E1CA4" w:rsidTr="005E1CA4">
        <w:trPr>
          <w:trHeight w:val="11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1273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х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5E1CA4" w:rsidRPr="005E1CA4" w:rsidRDefault="005E1CA4" w:rsidP="005E1CA4">
            <w:pPr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639" w:right="64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598" w:right="235" w:hanging="35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-предметники</w:t>
            </w:r>
          </w:p>
          <w:p w:rsidR="005E1CA4" w:rsidRPr="005E1CA4" w:rsidRDefault="005E1CA4" w:rsidP="005E1CA4">
            <w:pPr>
              <w:spacing w:before="4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E1CA4" w:rsidRPr="005E1CA4" w:rsidRDefault="005E1CA4" w:rsidP="005E1CA4">
            <w:pPr>
              <w:spacing w:before="1"/>
              <w:ind w:left="172" w:right="18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. руководитель</w:t>
            </w:r>
          </w:p>
        </w:tc>
      </w:tr>
      <w:tr w:rsidR="005E1CA4" w:rsidRPr="005E1CA4" w:rsidTr="005E1CA4">
        <w:trPr>
          <w:trHeight w:val="8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774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406" w:right="388" w:firstLine="23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762" w:right="206" w:hanging="543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 по УВР</w:t>
            </w:r>
          </w:p>
          <w:p w:rsidR="005E1CA4" w:rsidRPr="005E1CA4" w:rsidRDefault="005E1CA4" w:rsidP="005E1CA4">
            <w:pPr>
              <w:spacing w:before="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E1CA4" w:rsidRPr="005E1CA4" w:rsidRDefault="005E1CA4" w:rsidP="005E1CA4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5E1CA4" w:rsidRPr="005E1CA4" w:rsidTr="005E1CA4">
        <w:trPr>
          <w:trHeight w:val="82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5E1CA4" w:rsidRPr="005E1CA4" w:rsidRDefault="005E1CA4" w:rsidP="005E1CA4">
            <w:pPr>
              <w:spacing w:line="270" w:lineRule="atLeast"/>
              <w:ind w:left="110" w:right="3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406" w:right="388" w:firstLine="24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лан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63" w:firstLine="1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л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ководитель,</w:t>
            </w:r>
          </w:p>
          <w:p w:rsidR="005E1CA4" w:rsidRPr="005E1CA4" w:rsidRDefault="005E1CA4" w:rsidP="005E1CA4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5E1CA4" w:rsidRPr="005E1CA4" w:rsidTr="005E1CA4">
        <w:trPr>
          <w:trHeight w:val="275"/>
        </w:trPr>
        <w:tc>
          <w:tcPr>
            <w:tcW w:w="1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4229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5E1CA4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5E1CA4" w:rsidRPr="005E1CA4" w:rsidTr="005E1CA4">
        <w:trPr>
          <w:trHeight w:val="8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троль за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B72593" w:rsidP="005E1CA4">
            <w:pPr>
              <w:ind w:left="845" w:right="144" w:hanging="67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ябрь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sz w:val="24"/>
              </w:rPr>
              <w:t>г- май 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1</w:t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71" w:right="15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5E1CA4" w:rsidRPr="005E1CA4" w:rsidRDefault="005E1CA4" w:rsidP="005E1CA4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24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proofErr w:type="gramEnd"/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71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февраль</w:t>
            </w:r>
          </w:p>
          <w:p w:rsidR="005E1CA4" w:rsidRPr="005E1CA4" w:rsidRDefault="005E1CA4" w:rsidP="005E1CA4">
            <w:pPr>
              <w:spacing w:line="264" w:lineRule="exact"/>
              <w:ind w:left="74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-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обеседование с</w:t>
            </w:r>
          </w:p>
          <w:p w:rsidR="005E1CA4" w:rsidRPr="005E1CA4" w:rsidRDefault="005E1CA4" w:rsidP="005E1CA4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9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11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1907" w:hanging="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5E1CA4" w:rsidRPr="005E1CA4" w:rsidRDefault="005E1CA4" w:rsidP="005E1CA4">
            <w:pPr>
              <w:spacing w:line="270" w:lineRule="atLeast"/>
              <w:ind w:left="110" w:right="85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обеседова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9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8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правка (март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345" w:right="358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, ВР педагог -</w:t>
            </w:r>
          </w:p>
          <w:p w:rsidR="005E1CA4" w:rsidRPr="005E1CA4" w:rsidRDefault="005E1CA4" w:rsidP="005E1CA4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сихолог</w:t>
            </w:r>
          </w:p>
        </w:tc>
      </w:tr>
      <w:tr w:rsidR="005E1CA4" w:rsidRPr="005E1CA4" w:rsidTr="005E1CA4">
        <w:trPr>
          <w:trHeight w:val="55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5E1CA4" w:rsidRPr="005E1CA4" w:rsidRDefault="005E1CA4" w:rsidP="005E1CA4">
            <w:pPr>
              <w:spacing w:line="264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735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прав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4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ВР</w:t>
            </w: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E1CA4" w:rsidRPr="009003D2" w:rsidRDefault="00DD61E5" w:rsidP="009003D2">
      <w:pPr>
        <w:widowControl w:val="0"/>
        <w:tabs>
          <w:tab w:val="left" w:pos="5938"/>
        </w:tabs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    3.</w:t>
      </w:r>
      <w:r w:rsidR="005E1CA4" w:rsidRPr="009003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Управление образовательным</w:t>
      </w:r>
      <w:r w:rsidR="005E1CA4" w:rsidRPr="009003D2">
        <w:rPr>
          <w:rFonts w:ascii="Times New Roman" w:eastAsia="Times New Roman" w:hAnsi="Times New Roman" w:cs="Times New Roman"/>
          <w:b/>
          <w:bCs/>
          <w:color w:val="333333"/>
          <w:spacing w:val="-2"/>
          <w:sz w:val="32"/>
          <w:szCs w:val="32"/>
          <w:lang w:val="en-US"/>
        </w:rPr>
        <w:t xml:space="preserve"> </w:t>
      </w:r>
      <w:r w:rsidR="005E1CA4" w:rsidRPr="009003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учреждением.</w:t>
      </w:r>
    </w:p>
    <w:p w:rsidR="005E1CA4" w:rsidRPr="005E1CA4" w:rsidRDefault="005E1CA4" w:rsidP="004C2592">
      <w:pPr>
        <w:widowControl w:val="0"/>
        <w:numPr>
          <w:ilvl w:val="1"/>
          <w:numId w:val="48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5E1CA4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Pr="005E1CA4">
        <w:rPr>
          <w:rFonts w:ascii="Times New Roman" w:eastAsia="Times New Roman" w:hAnsi="Times New Roman" w:cs="Times New Roman"/>
          <w:b/>
          <w:color w:val="333333"/>
          <w:spacing w:val="-1"/>
          <w:sz w:val="24"/>
          <w:lang w:val="en-US"/>
        </w:rPr>
        <w:t xml:space="preserve"> </w:t>
      </w:r>
      <w:r w:rsidRPr="005E1CA4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5E1CA4" w:rsidRPr="005E1CA4" w:rsidRDefault="005E1CA4" w:rsidP="005E1C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5E1CA4" w:rsidRPr="005E1CA4" w:rsidTr="005E1CA4">
        <w:trPr>
          <w:trHeight w:val="5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роки</w:t>
            </w:r>
          </w:p>
          <w:p w:rsidR="005E1CA4" w:rsidRPr="005E1CA4" w:rsidRDefault="005E1CA4" w:rsidP="005E1CA4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оведения</w:t>
            </w:r>
          </w:p>
        </w:tc>
      </w:tr>
      <w:tr w:rsidR="005E1CA4" w:rsidRPr="005E1CA4" w:rsidTr="005E1CA4">
        <w:trPr>
          <w:trHeight w:val="2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9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6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5E1CA4" w:rsidRPr="005E1CA4" w:rsidRDefault="005E1CA4" w:rsidP="005E1CA4">
            <w:pPr>
              <w:ind w:left="5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5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5E1CA4">
              <w:rPr>
                <w:rFonts w:ascii="Times New Roman" w:eastAsia="Times New Roman" w:hAnsi="Times New Roman"/>
                <w:sz w:val="24"/>
              </w:rPr>
              <w:t>Стартовая готовность</w:t>
            </w:r>
          </w:p>
          <w:p w:rsidR="005E1CA4" w:rsidRPr="00B8378A" w:rsidRDefault="005E1CA4" w:rsidP="005E1CA4">
            <w:pPr>
              <w:spacing w:line="264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B8378A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B8378A">
              <w:rPr>
                <w:rFonts w:ascii="Times New Roman" w:eastAsia="Times New Roman" w:hAnsi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B8378A" w:rsidRDefault="005E1CA4" w:rsidP="005E1CA4">
            <w:pPr>
              <w:spacing w:before="3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5E1CA4" w:rsidRPr="005E1CA4" w:rsidRDefault="005E1CA4" w:rsidP="005E1CA4">
            <w:pPr>
              <w:ind w:left="56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</w:tr>
      <w:tr w:rsidR="005E1CA4" w:rsidRPr="005E1CA4" w:rsidTr="005E1CA4">
        <w:trPr>
          <w:trHeight w:val="2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Изучение запроса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9 класса по предметам по выбору на ОГЭ, по выбору профиля обучения в 10 классе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6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5E1CA4" w:rsidRPr="005E1CA4" w:rsidTr="005E1CA4">
        <w:trPr>
          <w:trHeight w:val="2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5E1CA4" w:rsidRPr="005E1CA4" w:rsidRDefault="005E1CA4" w:rsidP="005E1CA4">
            <w:pPr>
              <w:ind w:left="56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лабоуспевающими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(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5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5E1CA4" w:rsidRPr="005E1CA4" w:rsidRDefault="005E1CA4" w:rsidP="005E1CA4">
            <w:pPr>
              <w:spacing w:line="264" w:lineRule="exact"/>
              <w:ind w:left="121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E1CA4">
              <w:rPr>
                <w:rFonts w:ascii="Times New Roman" w:eastAsia="Times New Roman" w:hAnsi="Times New Roman"/>
                <w:sz w:val="24"/>
              </w:rPr>
              <w:t>программ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611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5E1CA4" w:rsidRPr="005E1CA4" w:rsidRDefault="005E1CA4" w:rsidP="005E1CA4">
            <w:pPr>
              <w:spacing w:before="1"/>
              <w:ind w:left="54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</w:tr>
      <w:tr w:rsidR="005E1CA4" w:rsidRPr="005E1CA4" w:rsidTr="005E1CA4">
        <w:trPr>
          <w:trHeight w:val="55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1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4" w:lineRule="exact"/>
              <w:ind w:left="121" w:right="111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тоги</w:t>
            </w:r>
            <w:r w:rsidRPr="005E1CA4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онтроля</w:t>
            </w:r>
            <w:r w:rsidRPr="005E1CA4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5E1CA4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своения</w:t>
            </w:r>
            <w:r w:rsidRPr="005E1CA4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  <w:r w:rsidRPr="005E1CA4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грамм.</w:t>
            </w:r>
            <w:r w:rsidRPr="005E1CA4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вышение</w:t>
            </w:r>
            <w:r w:rsidRPr="005E1CA4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5E1CA4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  <w:r w:rsidRPr="005E1CA4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ут</w:t>
            </w:r>
            <w:r w:rsidRPr="005E1CA4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</w:t>
            </w:r>
            <w:proofErr w:type="gramEnd"/>
            <w:r w:rsidRPr="005E1CA4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ыявления</w:t>
            </w:r>
            <w:r w:rsidRPr="005E1CA4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 поддержки детской</w:t>
            </w:r>
            <w:r w:rsidRPr="005E1CA4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дар</w:t>
            </w:r>
            <w:r w:rsidRPr="005E1CA4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6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5E1CA4" w:rsidRPr="005E1CA4" w:rsidRDefault="005E1CA4" w:rsidP="005E1CA4">
            <w:pPr>
              <w:ind w:left="348" w:right="33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</w:tr>
      <w:tr w:rsidR="005E1CA4" w:rsidRPr="005E1CA4" w:rsidTr="005E1CA4">
        <w:trPr>
          <w:trHeight w:val="27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при</w:t>
            </w:r>
            <w:r w:rsidRPr="005E1CA4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before="41" w:after="0" w:line="240" w:lineRule="auto"/>
        <w:ind w:left="6554"/>
        <w:rPr>
          <w:rFonts w:ascii="Times New Roman" w:eastAsia="Times New Roman" w:hAnsi="Times New Roman" w:cs="Times New Roman"/>
          <w:b/>
          <w:sz w:val="24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ind w:left="3354"/>
        <w:rPr>
          <w:rFonts w:ascii="Times New Roman" w:eastAsia="Times New Roman" w:hAnsi="Times New Roman" w:cs="Times New Roman"/>
          <w:b/>
          <w:sz w:val="24"/>
        </w:rPr>
      </w:pPr>
      <w:r w:rsidRPr="005E1CA4">
        <w:rPr>
          <w:rFonts w:ascii="Times New Roman" w:eastAsia="Times New Roman" w:hAnsi="Times New Roman" w:cs="Times New Roman"/>
          <w:b/>
          <w:sz w:val="24"/>
        </w:rPr>
        <w:t>План совещаний при заместителе директора по учебн</w:t>
      </w:r>
      <w:proofErr w:type="gramStart"/>
      <w:r w:rsidRPr="005E1CA4"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 w:rsidRPr="005E1CA4">
        <w:rPr>
          <w:rFonts w:ascii="Times New Roman" w:eastAsia="Times New Roman" w:hAnsi="Times New Roman" w:cs="Times New Roman"/>
          <w:b/>
          <w:sz w:val="24"/>
        </w:rPr>
        <w:t xml:space="preserve"> воспитательной работе</w:t>
      </w:r>
    </w:p>
    <w:p w:rsidR="005E1CA4" w:rsidRPr="005E1CA4" w:rsidRDefault="005E1CA4" w:rsidP="005E1C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275"/>
        <w:gridCol w:w="10381"/>
        <w:gridCol w:w="2554"/>
      </w:tblGrid>
      <w:tr w:rsidR="005E1CA4" w:rsidRPr="005E1CA4" w:rsidTr="005E1CA4">
        <w:trPr>
          <w:trHeight w:val="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143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85" w:right="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4268" w:right="426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Тема совеща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8" w:lineRule="exact"/>
              <w:ind w:left="446"/>
              <w:rPr>
                <w:rFonts w:ascii="Times New Roman" w:eastAsia="Times New Roman" w:hAnsi="Times New Roman"/>
                <w:b/>
                <w:sz w:val="24"/>
              </w:rPr>
            </w:pPr>
            <w:r w:rsidRPr="005E1CA4">
              <w:rPr>
                <w:rFonts w:ascii="Times New Roman" w:eastAsia="Times New Roman" w:hAnsi="Times New Roman"/>
                <w:b/>
                <w:sz w:val="24"/>
              </w:rPr>
              <w:t>Ответственные</w:t>
            </w:r>
          </w:p>
        </w:tc>
      </w:tr>
      <w:tr w:rsidR="005E1CA4" w:rsidRPr="005E1CA4" w:rsidTr="005E1CA4">
        <w:trPr>
          <w:trHeight w:val="5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вгуст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 организации учебн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-</w:t>
            </w:r>
            <w:proofErr w:type="gramEnd"/>
            <w:r w:rsidR="00846D15">
              <w:rPr>
                <w:rFonts w:ascii="Times New Roman" w:eastAsia="Times New Roman" w:hAnsi="Times New Roman"/>
                <w:sz w:val="24"/>
                <w:lang w:val="ru-RU"/>
              </w:rPr>
              <w:t xml:space="preserve"> воспитательного процесса в 2020- 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2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Требования к ведению школьной документа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</w:t>
            </w:r>
          </w:p>
        </w:tc>
      </w:tr>
      <w:tr w:rsidR="005E1CA4" w:rsidRPr="005E1CA4" w:rsidTr="005E1CA4">
        <w:trPr>
          <w:trHeight w:val="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85" w:right="17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ализ рабочих программ п</w:t>
            </w:r>
            <w:r w:rsidR="00846D15">
              <w:rPr>
                <w:rFonts w:ascii="Times New Roman" w:eastAsia="Times New Roman" w:hAnsi="Times New Roman"/>
                <w:sz w:val="24"/>
                <w:lang w:val="ru-RU"/>
              </w:rPr>
              <w:t>едагогических работников на 2020- 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ч. г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5E1CA4" w:rsidRPr="005E1CA4" w:rsidRDefault="005E1CA4" w:rsidP="005E1CA4">
            <w:pPr>
              <w:spacing w:before="226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даптация учащихся 5 класса в новых условиях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Зам. директора по УВР кл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.р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ководитель</w:t>
            </w:r>
          </w:p>
        </w:tc>
      </w:tr>
      <w:tr w:rsidR="005E1CA4" w:rsidRPr="005E1CA4" w:rsidTr="005E1CA4">
        <w:trPr>
          <w:trHeight w:val="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сещаемость учебных занятий 5-9 кл, выполнение всеобуча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ализ проведения занятий внеурочной деятельности в соответствии с требованиями ФГОС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E40F5" w:rsidRDefault="006E40F5" w:rsidP="005E1CA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E40F5" w:rsidRDefault="006E40F5" w:rsidP="006E40F5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275"/>
        <w:gridCol w:w="10381"/>
        <w:gridCol w:w="2554"/>
      </w:tblGrid>
      <w:tr w:rsidR="005E1CA4" w:rsidRPr="005E1CA4" w:rsidTr="005E1CA4">
        <w:trPr>
          <w:trHeight w:val="7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6E40F5" w:rsidP="005E1CA4">
            <w:pPr>
              <w:spacing w:line="26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4C2592">
              <w:rPr>
                <w:rFonts w:ascii="Times New Roman" w:eastAsia="Times New Roman" w:hAnsi="Times New Roman"/>
                <w:sz w:val="2"/>
                <w:szCs w:val="2"/>
                <w:lang w:val="ru-RU"/>
              </w:rPr>
              <w:lastRenderedPageBreak/>
              <w:tab/>
            </w:r>
            <w:r w:rsidR="005E1CA4" w:rsidRPr="005E1CA4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5E1CA4" w:rsidRPr="005E1CA4" w:rsidRDefault="005E1CA4" w:rsidP="005E1CA4">
            <w:pPr>
              <w:spacing w:before="3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5E1CA4" w:rsidRPr="005E1CA4" w:rsidRDefault="005E1CA4" w:rsidP="005E1CA4">
            <w:pPr>
              <w:ind w:left="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7" w:right="36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тоги внутришкольного контроля по проверке школьной документации (классных журналов, личных дел, журналов учета успеваемости обучающихся, находящихся на домашнем обучении)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 результативности участия обучающихся в ко</w:t>
            </w:r>
            <w:r w:rsidR="00846D15">
              <w:rPr>
                <w:rFonts w:ascii="Times New Roman" w:eastAsia="Times New Roman" w:hAnsi="Times New Roman"/>
                <w:sz w:val="24"/>
                <w:lang w:val="ru-RU"/>
              </w:rPr>
              <w:t>нкурсах различного уровня в 2020-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ебном</w:t>
            </w:r>
            <w:proofErr w:type="gramEnd"/>
          </w:p>
          <w:p w:rsidR="005E1CA4" w:rsidRPr="005E1CA4" w:rsidRDefault="005E1CA4" w:rsidP="005E1CA4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году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1CA4" w:rsidRPr="005E1CA4" w:rsidTr="005E1CA4">
        <w:trPr>
          <w:trHeight w:val="2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Выполнение программного материала за 1 четверт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56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</w:tc>
      </w:tr>
      <w:tr w:rsidR="005E1CA4" w:rsidRPr="005E1CA4" w:rsidTr="005E1CA4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5E1CA4" w:rsidRPr="005E1CA4" w:rsidRDefault="005E1CA4" w:rsidP="005E1CA4">
            <w:pPr>
              <w:spacing w:before="8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5E1CA4" w:rsidRPr="005E1CA4" w:rsidRDefault="005E1CA4" w:rsidP="005E1CA4">
            <w:pPr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Итоги промежуточной аттестации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, качество обученности по предмета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</w:tc>
      </w:tr>
      <w:tr w:rsidR="005E1CA4" w:rsidRPr="005E1CA4" w:rsidTr="005E1CA4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ализ выполнения учебных программ за 1 полугод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Руководители ШМО</w:t>
            </w:r>
          </w:p>
        </w:tc>
      </w:tr>
      <w:tr w:rsidR="005E1CA4" w:rsidRPr="005E1CA4" w:rsidTr="005E1CA4">
        <w:trPr>
          <w:trHeight w:val="5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формление и ведение школьной документа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5E1CA4" w:rsidRPr="005E1CA4" w:rsidRDefault="005E1CA4" w:rsidP="005E1CA4">
            <w:pPr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готовка к итоговой аттестации выпускников 9- класса.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5E1CA4" w:rsidRPr="005E1CA4" w:rsidRDefault="005E1CA4" w:rsidP="005E1CA4">
            <w:pPr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Качество преподава</w:t>
            </w:r>
            <w:r w:rsidR="005B3837">
              <w:rPr>
                <w:rFonts w:ascii="Times New Roman" w:eastAsia="Times New Roman" w:hAnsi="Times New Roman"/>
                <w:sz w:val="24"/>
                <w:lang w:val="ru-RU"/>
              </w:rPr>
              <w:t xml:space="preserve">ния предметов 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ного плана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6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5E1CA4" w:rsidRPr="005E1CA4" w:rsidRDefault="005E1CA4" w:rsidP="005E1CA4">
            <w:pPr>
              <w:spacing w:line="261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тоги тренировочных контрольных работ в 9 классе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5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spacing w:before="8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5E1CA4" w:rsidRPr="005E1CA4" w:rsidRDefault="005E1CA4" w:rsidP="005E1CA4">
            <w:pPr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знакомление с нормативными документами по итоговой аттестации выпускников 9</w:t>
            </w:r>
          </w:p>
          <w:p w:rsidR="005E1CA4" w:rsidRPr="005E1CA4" w:rsidRDefault="005E1CA4" w:rsidP="005E1CA4">
            <w:pPr>
              <w:spacing w:line="26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асса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Итоги классн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-</w:t>
            </w:r>
            <w:proofErr w:type="gramEnd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обобщающего контроля 9 класс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3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5E1CA4" w:rsidRPr="005E1CA4" w:rsidRDefault="005E1CA4" w:rsidP="005E1CA4">
            <w:pPr>
              <w:spacing w:before="5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5E1CA4" w:rsidRPr="005E1CA4" w:rsidRDefault="005E1CA4" w:rsidP="005E1CA4">
            <w:pPr>
              <w:ind w:left="108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Май</w:t>
            </w: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ализ выполнения учебных программ за 2 полугодие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5E1CA4" w:rsidRPr="005E1CA4" w:rsidTr="005E1CA4">
        <w:trPr>
          <w:trHeight w:val="65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7" w:right="366" w:firstLine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Об итогах организации образовательного процесса в соответствии с ФГОС НОО</w:t>
            </w:r>
            <w:r w:rsidR="00846D15">
              <w:rPr>
                <w:rFonts w:ascii="Times New Roman" w:eastAsia="Times New Roman" w:hAnsi="Times New Roman"/>
                <w:sz w:val="24"/>
                <w:lang w:val="ru-RU"/>
              </w:rPr>
              <w:t xml:space="preserve"> в 1-4-х классах, ФГОС ООО в 5-10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-х классах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E1CA4" w:rsidRPr="005E1CA4" w:rsidTr="005E1CA4">
        <w:trPr>
          <w:trHeight w:val="5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5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Ан</w:t>
            </w:r>
            <w:r w:rsidR="00846D15">
              <w:rPr>
                <w:rFonts w:ascii="Times New Roman" w:eastAsia="Times New Roman" w:hAnsi="Times New Roman"/>
                <w:sz w:val="24"/>
                <w:lang w:val="ru-RU"/>
              </w:rPr>
              <w:t>ализ методической работы за 2020-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</w:t>
            </w:r>
            <w:r w:rsidR="00846D15">
              <w:rPr>
                <w:rFonts w:ascii="Times New Roman" w:eastAsia="Times New Roman" w:hAnsi="Times New Roman"/>
                <w:sz w:val="24"/>
                <w:lang w:val="ru-RU"/>
              </w:rPr>
              <w:t>ный год. Планирование МР на 2021-22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ебный</w:t>
            </w:r>
            <w:proofErr w:type="gramEnd"/>
          </w:p>
          <w:p w:rsidR="005E1CA4" w:rsidRPr="005E1CA4" w:rsidRDefault="005E1CA4" w:rsidP="005E1CA4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год.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5B3837" w:rsidRDefault="005E1CA4" w:rsidP="005E1CA4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spacing w:val="-60"/>
          <w:sz w:val="24"/>
          <w:u w:val="thick"/>
        </w:rPr>
      </w:pPr>
      <w:r w:rsidRPr="005E1CA4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</w:p>
    <w:p w:rsidR="005B3837" w:rsidRDefault="005B3837" w:rsidP="005E1CA4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spacing w:val="-60"/>
          <w:sz w:val="24"/>
          <w:u w:val="thick"/>
        </w:rPr>
      </w:pPr>
    </w:p>
    <w:p w:rsidR="005B3837" w:rsidRDefault="005B3837" w:rsidP="005E1CA4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spacing w:val="-60"/>
          <w:sz w:val="24"/>
          <w:u w:val="thick"/>
        </w:rPr>
      </w:pPr>
    </w:p>
    <w:p w:rsidR="005B3837" w:rsidRDefault="005B3837" w:rsidP="005E1CA4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spacing w:val="-60"/>
          <w:sz w:val="24"/>
          <w:u w:val="thick"/>
        </w:rPr>
      </w:pPr>
    </w:p>
    <w:p w:rsidR="005E1CA4" w:rsidRPr="005B3837" w:rsidRDefault="00DD61E5" w:rsidP="00DD61E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thick"/>
        </w:rPr>
        <w:lastRenderedPageBreak/>
        <w:t xml:space="preserve">    </w:t>
      </w:r>
      <w:r w:rsidR="005E1CA4" w:rsidRPr="005B3837">
        <w:rPr>
          <w:rFonts w:ascii="Times New Roman" w:eastAsia="Times New Roman" w:hAnsi="Times New Roman" w:cs="Times New Roman"/>
          <w:b/>
          <w:i/>
          <w:sz w:val="32"/>
          <w:szCs w:val="32"/>
          <w:u w:val="thick"/>
        </w:rPr>
        <w:t>4 .Организация внутришкольного контроля</w:t>
      </w:r>
    </w:p>
    <w:p w:rsidR="005E1CA4" w:rsidRPr="005B3837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E1CA4" w:rsidRPr="005B3837" w:rsidRDefault="005E1CA4" w:rsidP="005E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5E1CA4" w:rsidRPr="005B3837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B3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: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контроля над исполнением законодательст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5E1CA4" w:rsidRPr="005B3837" w:rsidRDefault="005E1CA4" w:rsidP="005E1CA4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5B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967"/>
        <w:gridCol w:w="909"/>
        <w:gridCol w:w="2340"/>
        <w:gridCol w:w="1260"/>
        <w:gridCol w:w="1440"/>
        <w:gridCol w:w="1440"/>
        <w:gridCol w:w="1547"/>
        <w:gridCol w:w="2126"/>
        <w:gridCol w:w="1550"/>
      </w:tblGrid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D535E9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D535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сани-тарного </w:t>
            </w:r>
            <w:r w:rsidR="00846D15">
              <w:rPr>
                <w:rFonts w:ascii="Times New Roman" w:eastAsia="Times New Roman" w:hAnsi="Times New Roman" w:cs="Times New Roman"/>
              </w:rPr>
              <w:t xml:space="preserve">состояния кабинетов, 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школьной столовой, маркировки мебели требованиям нормативных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докумен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D535E9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D535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50"/>
        <w:gridCol w:w="419"/>
        <w:gridCol w:w="432"/>
        <w:gridCol w:w="478"/>
        <w:gridCol w:w="2341"/>
        <w:gridCol w:w="1260"/>
        <w:gridCol w:w="1441"/>
        <w:gridCol w:w="1441"/>
        <w:gridCol w:w="696"/>
        <w:gridCol w:w="851"/>
        <w:gridCol w:w="709"/>
        <w:gridCol w:w="1418"/>
        <w:gridCol w:w="567"/>
        <w:gridCol w:w="1560"/>
      </w:tblGrid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Группа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ворческого развит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  <w:r w:rsidR="00846D15"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Эффективность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работы группы творческ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 по У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5E1CA4" w:rsidRPr="005E1CA4" w:rsidTr="005E1CA4">
        <w:trPr>
          <w:trHeight w:val="16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Соответствие рабочих программ учебных предметов, программ внеурочной деятельности требованиям ФГОС, ФК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ГО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Выявление профессиона</w:t>
            </w:r>
            <w:r w:rsidR="00D535E9">
              <w:rPr>
                <w:rFonts w:ascii="Times New Roman" w:eastAsia="Times New Roman" w:hAnsi="Times New Roman" w:cs="Times New Roman"/>
              </w:rPr>
              <w:t>льных затруднений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учителей и оказание им помощи по составлению рабочих программ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20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D535E9" w:rsidRDefault="00D535E9" w:rsidP="00D53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 школ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832"/>
        <w:gridCol w:w="23"/>
        <w:gridCol w:w="799"/>
        <w:gridCol w:w="2865"/>
        <w:gridCol w:w="1276"/>
        <w:gridCol w:w="1418"/>
        <w:gridCol w:w="2137"/>
        <w:gridCol w:w="1614"/>
        <w:gridCol w:w="1931"/>
        <w:gridCol w:w="1551"/>
      </w:tblGrid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5E1CA4" w:rsidRPr="005E1CA4" w:rsidTr="005E1CA4">
        <w:trPr>
          <w:trHeight w:val="1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 xml:space="preserve">ную мотивацию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к учебно-</w:t>
            </w:r>
            <w:r w:rsidRPr="005E1CA4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5E1CA4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5E1CA4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-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46D15">
              <w:rPr>
                <w:rFonts w:ascii="Times New Roman" w:eastAsia="Times New Roman" w:hAnsi="Times New Roman" w:cs="Times New Roman"/>
              </w:rPr>
              <w:t>,11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Выполнение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рабочих програ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Выполнение программ по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предметам и выявление причин отставания за 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D535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rPr>
          <w:trHeight w:val="35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846D1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  <w:r w:rsidR="005E1CA4" w:rsidRPr="005E1CA4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rPr>
          <w:trHeight w:val="519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5E1CA4" w:rsidRPr="005E1CA4" w:rsidTr="005E1CA4">
        <w:trPr>
          <w:trHeight w:val="5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преподавания вновь пр</w:t>
            </w:r>
            <w:r w:rsidR="00846D15">
              <w:rPr>
                <w:rFonts w:ascii="Times New Roman" w:eastAsia="Times New Roman" w:hAnsi="Times New Roman" w:cs="Times New Roman"/>
              </w:rPr>
              <w:t>ибывших педагог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Выполнение планов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оспитательной рабо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тслеживание выполнения планов воспитательной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еститель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Ш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851"/>
        <w:gridCol w:w="2836"/>
        <w:gridCol w:w="1276"/>
        <w:gridCol w:w="1418"/>
        <w:gridCol w:w="2127"/>
        <w:gridCol w:w="1702"/>
        <w:gridCol w:w="1844"/>
        <w:gridCol w:w="1560"/>
      </w:tblGrid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 xml:space="preserve">емость занятий </w:t>
            </w:r>
            <w:r w:rsidR="00846D15">
              <w:rPr>
                <w:rFonts w:ascii="Times New Roman" w:eastAsia="Times New Roman" w:hAnsi="Times New Roman" w:cs="Times New Roman"/>
              </w:rPr>
              <w:t>учащимися (проверяется ежеднев</w:t>
            </w:r>
            <w:r w:rsidRPr="005E1CA4">
              <w:rPr>
                <w:rFonts w:ascii="Times New Roman" w:eastAsia="Times New Roman" w:hAnsi="Times New Roman" w:cs="Times New Roman"/>
              </w:rPr>
              <w:t>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D535E9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Программы внеурочной </w:t>
            </w:r>
            <w:r w:rsidR="00D535E9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рганизация и проведение занятий по </w:t>
            </w:r>
            <w:r w:rsidR="00D535E9">
              <w:rPr>
                <w:rFonts w:ascii="Times New Roman" w:eastAsia="Times New Roman" w:hAnsi="Times New Roman" w:cs="Times New Roman"/>
              </w:rPr>
              <w:t>программам 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46D1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846D1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  <w:r w:rsidR="005E1CA4"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преподавания вновь на</w:t>
            </w:r>
            <w:r w:rsidR="00846D15">
              <w:rPr>
                <w:rFonts w:ascii="Times New Roman" w:eastAsia="Times New Roman" w:hAnsi="Times New Roman" w:cs="Times New Roman"/>
              </w:rPr>
              <w:t>значенных педаг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846D15" w:rsidRDefault="00846D1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851"/>
        <w:gridCol w:w="2819"/>
        <w:gridCol w:w="1260"/>
        <w:gridCol w:w="1441"/>
        <w:gridCol w:w="2137"/>
        <w:gridCol w:w="1702"/>
        <w:gridCol w:w="1844"/>
        <w:gridCol w:w="1560"/>
      </w:tblGrid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5E1CA4" w:rsidRPr="005E1CA4" w:rsidTr="00D535E9">
        <w:trPr>
          <w:trHeight w:val="15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48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аемость занятий</w:t>
            </w:r>
            <w:r w:rsidR="00482ED5">
              <w:rPr>
                <w:rFonts w:ascii="Times New Roman" w:eastAsia="Times New Roman" w:hAnsi="Times New Roman" w:cs="Times New Roman"/>
              </w:rPr>
              <w:t xml:space="preserve"> учащимися (проверяется ежеднев</w:t>
            </w:r>
            <w:r w:rsidRPr="005E1CA4">
              <w:rPr>
                <w:rFonts w:ascii="Times New Roman" w:eastAsia="Times New Roman" w:hAnsi="Times New Roman" w:cs="Times New Roman"/>
              </w:rPr>
              <w:t>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D535E9" w:rsidRDefault="00D535E9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работы пед</w:t>
            </w:r>
            <w:r w:rsidR="00482ED5">
              <w:rPr>
                <w:rFonts w:ascii="Times New Roman" w:eastAsia="Times New Roman" w:hAnsi="Times New Roman" w:cs="Times New Roman"/>
              </w:rPr>
              <w:t xml:space="preserve">агогов по формированию УУД в 5 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классах на уро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D535E9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ED5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5E1CA4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мена опы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Аналитическая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еятельность уч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Беседа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 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D535E9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–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E1CA4" w:rsidRPr="005E1CA4" w:rsidTr="00D535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851"/>
        <w:gridCol w:w="2819"/>
        <w:gridCol w:w="1260"/>
        <w:gridCol w:w="1441"/>
        <w:gridCol w:w="2137"/>
        <w:gridCol w:w="1702"/>
        <w:gridCol w:w="1844"/>
        <w:gridCol w:w="1560"/>
      </w:tblGrid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DD61E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рганизация воспитательной </w:t>
            </w:r>
            <w:r w:rsidR="00DD61E5">
              <w:rPr>
                <w:rFonts w:ascii="Times New Roman" w:eastAsia="Times New Roman" w:hAnsi="Times New Roman" w:cs="Times New Roman"/>
              </w:rPr>
              <w:lastRenderedPageBreak/>
              <w:t>работы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в классном коллективе. </w:t>
            </w:r>
            <w:r w:rsidRPr="00DD61E5">
              <w:rPr>
                <w:rFonts w:ascii="Times New Roman" w:eastAsia="Times New Roman" w:hAnsi="Times New Roman" w:cs="Times New Roman"/>
              </w:rPr>
              <w:t>Состояние работы с родител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Тематически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="00482ED5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DD61E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Элективные курсы</w:t>
            </w:r>
            <w:r w:rsidR="00DD61E5">
              <w:rPr>
                <w:rFonts w:ascii="Times New Roman" w:eastAsia="Times New Roman" w:hAnsi="Times New Roman" w:cs="Times New Roman"/>
              </w:rPr>
              <w:t>,кру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rPr>
          <w:trHeight w:val="423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E1CA4" w:rsidRPr="005E1CA4">
              <w:rPr>
                <w:rFonts w:ascii="Times New Roman" w:eastAsia="Times New Roman" w:hAnsi="Times New Roman" w:cs="Times New Roman"/>
                <w:lang w:val="en-US"/>
              </w:rPr>
              <w:t>-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Проведение инструктажа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о Т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 ПЕДАГОГИЧЕСКИХ КАДРОВ 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482ED5" w:rsidRDefault="00482ED5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851"/>
        <w:gridCol w:w="2819"/>
        <w:gridCol w:w="1260"/>
        <w:gridCol w:w="1441"/>
        <w:gridCol w:w="2137"/>
        <w:gridCol w:w="1702"/>
        <w:gridCol w:w="1844"/>
        <w:gridCol w:w="1560"/>
      </w:tblGrid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482E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работы учителей по ликвидации</w:t>
            </w:r>
            <w:r w:rsidR="00482ED5">
              <w:rPr>
                <w:rFonts w:ascii="Times New Roman" w:eastAsia="Times New Roman" w:hAnsi="Times New Roman" w:cs="Times New Roman"/>
              </w:rPr>
              <w:t xml:space="preserve"> пробелов в знаниях учащихся 5-11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с</w:t>
            </w:r>
            <w:r w:rsidR="00482ED5">
              <w:rPr>
                <w:rFonts w:ascii="Times New Roman" w:eastAsia="Times New Roman" w:hAnsi="Times New Roman" w:cs="Times New Roman"/>
              </w:rPr>
              <w:t>т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яние преподавания ОДНК</w:t>
            </w:r>
            <w:r w:rsidR="00482ED5">
              <w:rPr>
                <w:rFonts w:ascii="Times New Roman" w:eastAsia="Times New Roman" w:hAnsi="Times New Roman" w:cs="Times New Roman"/>
              </w:rPr>
              <w:t>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класса по вопросу Г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482ED5"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5E1CA4" w:rsidRPr="005E1CA4" w:rsidTr="00482E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абота  классных руководителей с</w:t>
            </w:r>
            <w:r w:rsidR="00DF54DE">
              <w:rPr>
                <w:rFonts w:ascii="Times New Roman" w:eastAsia="Times New Roman" w:hAnsi="Times New Roman" w:cs="Times New Roman"/>
              </w:rPr>
              <w:t xml:space="preserve">  учащими</w:t>
            </w:r>
            <w:r w:rsidRPr="005E1CA4">
              <w:rPr>
                <w:rFonts w:ascii="Times New Roman" w:eastAsia="Times New Roman" w:hAnsi="Times New Roman" w:cs="Times New Roman"/>
              </w:rPr>
              <w:t>ся «группы ри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="00DF54DE">
              <w:rPr>
                <w:rFonts w:ascii="Times New Roman" w:eastAsia="Times New Roman" w:hAnsi="Times New Roman" w:cs="Times New Roman"/>
              </w:rPr>
              <w:t xml:space="preserve"> классных руководителей с учащими</w:t>
            </w:r>
            <w:r w:rsidRPr="005E1CA4">
              <w:rPr>
                <w:rFonts w:ascii="Times New Roman" w:eastAsia="Times New Roman" w:hAnsi="Times New Roman" w:cs="Times New Roman"/>
              </w:rPr>
              <w:t>ся «группы рис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482ED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ОЦЕНКА КАЧЕСТВА   ВОСПИТАТЕЛЬНОЙ РАБОТЫ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967"/>
        <w:gridCol w:w="910"/>
        <w:gridCol w:w="2340"/>
        <w:gridCol w:w="1260"/>
        <w:gridCol w:w="1440"/>
        <w:gridCol w:w="1440"/>
        <w:gridCol w:w="1260"/>
        <w:gridCol w:w="1260"/>
        <w:gridCol w:w="2882"/>
      </w:tblGrid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5E1CA4" w:rsidRPr="005E1CA4" w:rsidTr="005E1CA4">
        <w:trPr>
          <w:trHeight w:val="16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5E1CA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5E1CA4" w:rsidRPr="005E1CA4" w:rsidTr="005E1CA4">
        <w:trPr>
          <w:trHeight w:val="1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482ED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РАБОТЫ ПО ПОДГОТОВКЕ К ЭКЗАМЕНАМ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482ED5" w:rsidRDefault="00482ED5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Проверка работы учителей по оказанию </w:t>
            </w:r>
            <w:r w:rsidR="00482ED5">
              <w:rPr>
                <w:rFonts w:ascii="Times New Roman" w:eastAsia="Times New Roman" w:hAnsi="Times New Roman" w:cs="Times New Roman"/>
              </w:rPr>
              <w:t>индивидуальной помощи учащимся 11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класса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F554A2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F554A2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  <w:proofErr w:type="gramEnd"/>
    </w:p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967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3"/>
      </w:tblGrid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br/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емость занятий учащихся (проверяется еженедельно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F554A2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Отслеживание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посещаемости занятий учащимися классными руководителями, учителями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, бес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Зам. 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ание с кл.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F554A2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работы учителей по ликвидации</w:t>
            </w:r>
            <w:r w:rsidR="00F554A2">
              <w:rPr>
                <w:rFonts w:ascii="Times New Roman" w:eastAsia="Times New Roman" w:hAnsi="Times New Roman" w:cs="Times New Roman"/>
              </w:rPr>
              <w:t xml:space="preserve"> пробелов в знаниях учащихся 5-11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F554A2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5E1CA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5E1CA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личных </w:t>
            </w:r>
            <w:r w:rsidRPr="005E1CA4">
              <w:rPr>
                <w:rFonts w:ascii="Times New Roman" w:eastAsia="Times New Roman" w:hAnsi="Times New Roman" w:cs="Times New Roman"/>
              </w:rPr>
              <w:lastRenderedPageBreak/>
              <w:t>дел учащихс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ОЦЕНКА КАЧЕСТВА  РАБОТЫ ПЕДАГОГИЧЕСКИХ КАДРОВ 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Своевременное представление председателями м/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E1CA4">
              <w:rPr>
                <w:rFonts w:ascii="Times New Roman" w:eastAsia="Times New Roman" w:hAnsi="Times New Roman" w:cs="Times New Roman"/>
              </w:rPr>
              <w:t>списков</w:t>
            </w:r>
            <w:proofErr w:type="gramEnd"/>
            <w:r w:rsidRPr="005E1CA4">
              <w:rPr>
                <w:rFonts w:ascii="Times New Roman" w:eastAsia="Times New Roman" w:hAnsi="Times New Roman" w:cs="Times New Roman"/>
              </w:rPr>
              <w:t xml:space="preserve"> учителей, желающих повысить свою квалификационную категор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1.Анализ выполнен</w:t>
            </w:r>
            <w:r w:rsidR="00F554A2">
              <w:rPr>
                <w:rFonts w:ascii="Times New Roman" w:eastAsia="Times New Roman" w:hAnsi="Times New Roman" w:cs="Times New Roman"/>
              </w:rPr>
              <w:t xml:space="preserve">ия задач </w:t>
            </w:r>
            <w:proofErr w:type="gramStart"/>
            <w:r w:rsidR="00F554A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F554A2">
              <w:rPr>
                <w:rFonts w:ascii="Times New Roman" w:eastAsia="Times New Roman" w:hAnsi="Times New Roman" w:cs="Times New Roman"/>
              </w:rPr>
              <w:t>/о в 2020 – 2021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F554A2">
              <w:rPr>
                <w:rFonts w:ascii="Times New Roman" w:eastAsia="Times New Roman" w:hAnsi="Times New Roman" w:cs="Times New Roman"/>
              </w:rPr>
              <w:t xml:space="preserve"> планирование работы </w:t>
            </w:r>
            <w:proofErr w:type="gramStart"/>
            <w:r w:rsidR="00F554A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F554A2">
              <w:rPr>
                <w:rFonts w:ascii="Times New Roman" w:eastAsia="Times New Roman" w:hAnsi="Times New Roman" w:cs="Times New Roman"/>
              </w:rPr>
              <w:t>/о на 2021– 2022</w:t>
            </w:r>
            <w:r w:rsidRPr="005E1CA4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1"/>
        <w:gridCol w:w="2340"/>
        <w:gridCol w:w="1260"/>
        <w:gridCol w:w="1440"/>
        <w:gridCol w:w="1440"/>
        <w:gridCol w:w="1260"/>
        <w:gridCol w:w="1260"/>
        <w:gridCol w:w="2879"/>
      </w:tblGrid>
      <w:tr w:rsidR="005E1CA4" w:rsidRPr="005E1CA4" w:rsidTr="005E1C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F554A2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="005E1CA4"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5E1CA4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E1CA4" w:rsidRPr="005E1CA4" w:rsidRDefault="005E1CA4" w:rsidP="005E1CA4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5E1C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tbl>
      <w:tblPr>
        <w:tblW w:w="157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1967"/>
        <w:gridCol w:w="910"/>
        <w:gridCol w:w="2340"/>
        <w:gridCol w:w="1260"/>
        <w:gridCol w:w="1440"/>
        <w:gridCol w:w="1440"/>
        <w:gridCol w:w="1260"/>
        <w:gridCol w:w="1260"/>
        <w:gridCol w:w="3062"/>
      </w:tblGrid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E1CA4" w:rsidRPr="005E1CA4" w:rsidTr="005E1CA4"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1. ОЦЕНКА КАЧЕСТВА </w:t>
            </w:r>
            <w:proofErr w:type="gramStart"/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F554A2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CA4" w:rsidRPr="005E1CA4" w:rsidTr="005E1CA4">
        <w:trPr>
          <w:trHeight w:val="487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F554A2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F554A2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F554A2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1CA4" w:rsidRPr="005E1CA4" w:rsidTr="005E1CA4">
        <w:trPr>
          <w:trHeight w:val="458"/>
        </w:trPr>
        <w:tc>
          <w:tcPr>
            <w:tcW w:w="1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5E1CA4" w:rsidRPr="005E1CA4" w:rsidTr="005E1C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A4" w:rsidRPr="005E1CA4" w:rsidRDefault="005E1CA4" w:rsidP="005E1CA4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CA4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1CA4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A4" w:rsidRPr="005E1CA4" w:rsidRDefault="005E1CA4" w:rsidP="005E1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DF54DE" w:rsidRDefault="00DF54DE" w:rsidP="005E1CA4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</w:p>
    <w:p w:rsidR="00DF54DE" w:rsidRDefault="00DF54DE" w:rsidP="005E1CA4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54DE" w:rsidRDefault="00DF54DE" w:rsidP="005E1CA4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1CA4" w:rsidRPr="005E1CA4" w:rsidRDefault="00DD61E5" w:rsidP="005E1CA4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</w:t>
      </w:r>
      <w:r w:rsidR="00DF54DE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5E1CA4" w:rsidRPr="00DF54DE">
        <w:rPr>
          <w:rFonts w:ascii="Times New Roman" w:eastAsia="Times New Roman" w:hAnsi="Times New Roman" w:cs="Times New Roman"/>
          <w:b/>
          <w:sz w:val="32"/>
          <w:szCs w:val="32"/>
        </w:rPr>
        <w:t>.Организация работы по обеспечению комплексной безопасности</w:t>
      </w:r>
      <w:r w:rsidR="005E1CA4" w:rsidRPr="005E1CA4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5E1CA4" w:rsidRPr="005E1CA4" w:rsidTr="005E1CA4">
        <w:trPr>
          <w:trHeight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5E1CA4" w:rsidRDefault="005E1CA4" w:rsidP="005E1CA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DF54DE" w:rsidRDefault="00DF54DE" w:rsidP="00DF54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F54D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DF54DE" w:rsidRDefault="00DF54DE" w:rsidP="00DF54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F54D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A4" w:rsidRPr="00DF54DE" w:rsidRDefault="00DF54DE" w:rsidP="00DF54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F54D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E1CA4" w:rsidRPr="005E1CA4" w:rsidTr="005E1CA4">
        <w:trPr>
          <w:trHeight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6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9" w:right="802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До 10.08.18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6" w:right="148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Кл. рук., зав.кабинетов</w:t>
            </w:r>
          </w:p>
        </w:tc>
      </w:tr>
      <w:tr w:rsidR="005E1CA4" w:rsidRPr="005E1CA4" w:rsidTr="005E1CA4">
        <w:trPr>
          <w:trHeight w:val="8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6" w:right="994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ветственный за комплексную безопасность</w:t>
            </w:r>
          </w:p>
        </w:tc>
      </w:tr>
      <w:tr w:rsidR="005E1CA4" w:rsidRPr="005E1CA4" w:rsidTr="005E1CA4">
        <w:trPr>
          <w:trHeight w:val="8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624" w:firstLine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-я недел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6" w:right="11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ветственный за комплексную безопасность</w:t>
            </w:r>
          </w:p>
        </w:tc>
      </w:tr>
      <w:tr w:rsidR="005E1CA4" w:rsidRPr="005E1CA4" w:rsidTr="005E1CA4">
        <w:trPr>
          <w:trHeight w:val="8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2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Подготовка документации по правилам ТБ во время занятий</w:t>
            </w:r>
            <w:proofErr w:type="gramStart"/>
            <w:r w:rsidR="00F554A2">
              <w:rPr>
                <w:rFonts w:ascii="Times New Roman" w:eastAsia="Times New Roman" w:hAnsi="Times New Roman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4-я недел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Учителя предметники</w:t>
            </w:r>
          </w:p>
        </w:tc>
      </w:tr>
      <w:tr w:rsidR="005E1CA4" w:rsidRPr="005E1CA4" w:rsidTr="005E1CA4">
        <w:trPr>
          <w:trHeight w:val="8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4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F554A2">
              <w:rPr>
                <w:rFonts w:ascii="Times New Roman" w:eastAsia="Times New Roman" w:hAnsi="Times New Roman"/>
                <w:sz w:val="24"/>
                <w:lang w:val="ru-RU"/>
              </w:rPr>
              <w:t>терроризму и экстремизму на 2020- 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F554A2" w:rsidRDefault="00F554A2" w:rsidP="005E1CA4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0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ветственный за комплексную безопасность.</w:t>
            </w:r>
          </w:p>
        </w:tc>
      </w:tr>
      <w:tr w:rsidR="005E1CA4" w:rsidRPr="005E1CA4" w:rsidTr="005E1CA4">
        <w:trPr>
          <w:trHeight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10" w:right="55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 xml:space="preserve">Разработка Плана мероприятий по обеспечению пожарной безопасности </w:t>
            </w:r>
            <w:r w:rsidR="00F554A2">
              <w:rPr>
                <w:rFonts w:ascii="Times New Roman" w:eastAsia="Times New Roman" w:hAnsi="Times New Roman"/>
                <w:sz w:val="24"/>
                <w:lang w:val="ru-RU"/>
              </w:rPr>
              <w:t>на 2020- 2021</w:t>
            </w:r>
            <w:r w:rsidRPr="005E1CA4">
              <w:rPr>
                <w:rFonts w:ascii="Times New Roman" w:eastAsia="Times New Roman" w:hAnsi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F554A2" w:rsidRDefault="00F554A2" w:rsidP="005E1CA4">
            <w:pPr>
              <w:spacing w:line="270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bookmarkStart w:id="0" w:name="_GoBack"/>
            <w:bookmarkEnd w:id="0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70" w:lineRule="exact"/>
              <w:ind w:left="10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Ответственный за ПБ</w:t>
            </w:r>
          </w:p>
        </w:tc>
      </w:tr>
      <w:tr w:rsidR="005E1CA4" w:rsidRPr="005E1CA4" w:rsidTr="005E1CA4">
        <w:trPr>
          <w:trHeight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9" w:right="680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>Сентябрь апрель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CA4" w:rsidRPr="005E1CA4" w:rsidRDefault="005E1CA4" w:rsidP="005E1CA4">
            <w:pPr>
              <w:ind w:left="106" w:right="116"/>
              <w:rPr>
                <w:rFonts w:ascii="Times New Roman" w:eastAsia="Times New Roman" w:hAnsi="Times New Roman"/>
                <w:sz w:val="24"/>
              </w:rPr>
            </w:pPr>
            <w:r w:rsidRPr="005E1CA4">
              <w:rPr>
                <w:rFonts w:ascii="Times New Roman" w:eastAsia="Times New Roman" w:hAnsi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5E1CA4" w:rsidRPr="005E1CA4" w:rsidRDefault="005E1CA4" w:rsidP="005E1C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E1CA4" w:rsidRPr="005E1CA4" w:rsidRDefault="005E1CA4" w:rsidP="005E1CA4">
      <w:pPr>
        <w:rPr>
          <w:rFonts w:ascii="Calibri" w:eastAsia="Calibri" w:hAnsi="Calibri" w:cs="Times New Roman"/>
        </w:rPr>
      </w:pPr>
    </w:p>
    <w:p w:rsidR="00F2339C" w:rsidRDefault="00F2339C"/>
    <w:sectPr w:rsidR="00F2339C" w:rsidSect="005E1C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</w:lvl>
    <w:lvl w:ilvl="2" w:tplc="09DECD12">
      <w:numFmt w:val="bullet"/>
      <w:lvlText w:val="•"/>
      <w:lvlJc w:val="left"/>
      <w:pPr>
        <w:ind w:left="3668" w:hanging="240"/>
      </w:pPr>
    </w:lvl>
    <w:lvl w:ilvl="3" w:tplc="D6AE5A00">
      <w:numFmt w:val="bullet"/>
      <w:lvlText w:val="•"/>
      <w:lvlJc w:val="left"/>
      <w:pPr>
        <w:ind w:left="5202" w:hanging="240"/>
      </w:pPr>
    </w:lvl>
    <w:lvl w:ilvl="4" w:tplc="21A04120">
      <w:numFmt w:val="bullet"/>
      <w:lvlText w:val="•"/>
      <w:lvlJc w:val="left"/>
      <w:pPr>
        <w:ind w:left="6736" w:hanging="240"/>
      </w:pPr>
    </w:lvl>
    <w:lvl w:ilvl="5" w:tplc="D17C03C8">
      <w:numFmt w:val="bullet"/>
      <w:lvlText w:val="•"/>
      <w:lvlJc w:val="left"/>
      <w:pPr>
        <w:ind w:left="8270" w:hanging="240"/>
      </w:pPr>
    </w:lvl>
    <w:lvl w:ilvl="6" w:tplc="887C8988">
      <w:numFmt w:val="bullet"/>
      <w:lvlText w:val="•"/>
      <w:lvlJc w:val="left"/>
      <w:pPr>
        <w:ind w:left="9804" w:hanging="240"/>
      </w:pPr>
    </w:lvl>
    <w:lvl w:ilvl="7" w:tplc="CB40D98A">
      <w:numFmt w:val="bullet"/>
      <w:lvlText w:val="•"/>
      <w:lvlJc w:val="left"/>
      <w:pPr>
        <w:ind w:left="11338" w:hanging="240"/>
      </w:pPr>
    </w:lvl>
    <w:lvl w:ilvl="8" w:tplc="40DA592C">
      <w:numFmt w:val="bullet"/>
      <w:lvlText w:val="•"/>
      <w:lvlJc w:val="left"/>
      <w:pPr>
        <w:ind w:left="12872" w:hanging="240"/>
      </w:p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</w:lvl>
    <w:lvl w:ilvl="1" w:tplc="231679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966860">
      <w:numFmt w:val="bullet"/>
      <w:lvlText w:val="•"/>
      <w:lvlJc w:val="left"/>
      <w:pPr>
        <w:ind w:left="7584" w:hanging="420"/>
      </w:pPr>
    </w:lvl>
    <w:lvl w:ilvl="3" w:tplc="8F10D140">
      <w:numFmt w:val="bullet"/>
      <w:lvlText w:val="•"/>
      <w:lvlJc w:val="left"/>
      <w:pPr>
        <w:ind w:left="8629" w:hanging="420"/>
      </w:pPr>
    </w:lvl>
    <w:lvl w:ilvl="4" w:tplc="FB7EA48E">
      <w:numFmt w:val="bullet"/>
      <w:lvlText w:val="•"/>
      <w:lvlJc w:val="left"/>
      <w:pPr>
        <w:ind w:left="9673" w:hanging="420"/>
      </w:pPr>
    </w:lvl>
    <w:lvl w:ilvl="5" w:tplc="73FE6CA4">
      <w:numFmt w:val="bullet"/>
      <w:lvlText w:val="•"/>
      <w:lvlJc w:val="left"/>
      <w:pPr>
        <w:ind w:left="10718" w:hanging="420"/>
      </w:pPr>
    </w:lvl>
    <w:lvl w:ilvl="6" w:tplc="53FC425C">
      <w:numFmt w:val="bullet"/>
      <w:lvlText w:val="•"/>
      <w:lvlJc w:val="left"/>
      <w:pPr>
        <w:ind w:left="11762" w:hanging="420"/>
      </w:pPr>
    </w:lvl>
    <w:lvl w:ilvl="7" w:tplc="2F7C1FAC">
      <w:numFmt w:val="bullet"/>
      <w:lvlText w:val="•"/>
      <w:lvlJc w:val="left"/>
      <w:pPr>
        <w:ind w:left="12807" w:hanging="420"/>
      </w:pPr>
    </w:lvl>
    <w:lvl w:ilvl="8" w:tplc="87A2D066">
      <w:numFmt w:val="bullet"/>
      <w:lvlText w:val="•"/>
      <w:lvlJc w:val="left"/>
      <w:pPr>
        <w:ind w:left="13851" w:hanging="420"/>
      </w:p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</w:lvl>
    <w:lvl w:ilvl="2" w:tplc="D0C6E280">
      <w:numFmt w:val="bullet"/>
      <w:lvlText w:val="•"/>
      <w:lvlJc w:val="left"/>
      <w:pPr>
        <w:ind w:left="1995" w:hanging="130"/>
      </w:pPr>
    </w:lvl>
    <w:lvl w:ilvl="3" w:tplc="C76C0A2E">
      <w:numFmt w:val="bullet"/>
      <w:lvlText w:val="•"/>
      <w:lvlJc w:val="left"/>
      <w:pPr>
        <w:ind w:left="2902" w:hanging="130"/>
      </w:pPr>
    </w:lvl>
    <w:lvl w:ilvl="4" w:tplc="D6DE9ED2">
      <w:numFmt w:val="bullet"/>
      <w:lvlText w:val="•"/>
      <w:lvlJc w:val="left"/>
      <w:pPr>
        <w:ind w:left="3810" w:hanging="130"/>
      </w:pPr>
    </w:lvl>
    <w:lvl w:ilvl="5" w:tplc="60E6C834">
      <w:numFmt w:val="bullet"/>
      <w:lvlText w:val="•"/>
      <w:lvlJc w:val="left"/>
      <w:pPr>
        <w:ind w:left="4718" w:hanging="130"/>
      </w:pPr>
    </w:lvl>
    <w:lvl w:ilvl="6" w:tplc="FF3065D2">
      <w:numFmt w:val="bullet"/>
      <w:lvlText w:val="•"/>
      <w:lvlJc w:val="left"/>
      <w:pPr>
        <w:ind w:left="5625" w:hanging="130"/>
      </w:pPr>
    </w:lvl>
    <w:lvl w:ilvl="7" w:tplc="A4AAAF46">
      <w:numFmt w:val="bullet"/>
      <w:lvlText w:val="•"/>
      <w:lvlJc w:val="left"/>
      <w:pPr>
        <w:ind w:left="6533" w:hanging="130"/>
      </w:pPr>
    </w:lvl>
    <w:lvl w:ilvl="8" w:tplc="8398ECE4">
      <w:numFmt w:val="bullet"/>
      <w:lvlText w:val="•"/>
      <w:lvlJc w:val="left"/>
      <w:pPr>
        <w:ind w:left="7440" w:hanging="130"/>
      </w:pPr>
    </w:lvl>
  </w:abstractNum>
  <w:abstractNum w:abstractNumId="3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</w:lvl>
    <w:lvl w:ilvl="2" w:tplc="68C246CE">
      <w:numFmt w:val="bullet"/>
      <w:lvlText w:val="•"/>
      <w:lvlJc w:val="left"/>
      <w:pPr>
        <w:ind w:left="2045" w:hanging="361"/>
      </w:pPr>
    </w:lvl>
    <w:lvl w:ilvl="3" w:tplc="C1BCC7A2">
      <w:numFmt w:val="bullet"/>
      <w:lvlText w:val="•"/>
      <w:lvlJc w:val="left"/>
      <w:pPr>
        <w:ind w:left="2658" w:hanging="361"/>
      </w:pPr>
    </w:lvl>
    <w:lvl w:ilvl="4" w:tplc="363AE190">
      <w:numFmt w:val="bullet"/>
      <w:lvlText w:val="•"/>
      <w:lvlJc w:val="left"/>
      <w:pPr>
        <w:ind w:left="3271" w:hanging="361"/>
      </w:pPr>
    </w:lvl>
    <w:lvl w:ilvl="5" w:tplc="1626F1E4">
      <w:numFmt w:val="bullet"/>
      <w:lvlText w:val="•"/>
      <w:lvlJc w:val="left"/>
      <w:pPr>
        <w:ind w:left="3884" w:hanging="361"/>
      </w:pPr>
    </w:lvl>
    <w:lvl w:ilvl="6" w:tplc="806296EA">
      <w:numFmt w:val="bullet"/>
      <w:lvlText w:val="•"/>
      <w:lvlJc w:val="left"/>
      <w:pPr>
        <w:ind w:left="4497" w:hanging="361"/>
      </w:pPr>
    </w:lvl>
    <w:lvl w:ilvl="7" w:tplc="F4EA3748">
      <w:numFmt w:val="bullet"/>
      <w:lvlText w:val="•"/>
      <w:lvlJc w:val="left"/>
      <w:pPr>
        <w:ind w:left="5110" w:hanging="361"/>
      </w:pPr>
    </w:lvl>
    <w:lvl w:ilvl="8" w:tplc="2DD0CF7E">
      <w:numFmt w:val="bullet"/>
      <w:lvlText w:val="•"/>
      <w:lvlJc w:val="left"/>
      <w:pPr>
        <w:ind w:left="5723" w:hanging="361"/>
      </w:pPr>
    </w:lvl>
  </w:abstractNum>
  <w:abstractNum w:abstractNumId="4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</w:lvl>
    <w:lvl w:ilvl="2" w:tplc="A05698EC">
      <w:numFmt w:val="bullet"/>
      <w:lvlText w:val="•"/>
      <w:lvlJc w:val="left"/>
      <w:pPr>
        <w:ind w:left="1883" w:hanging="128"/>
      </w:pPr>
    </w:lvl>
    <w:lvl w:ilvl="3" w:tplc="451A4430">
      <w:numFmt w:val="bullet"/>
      <w:lvlText w:val="•"/>
      <w:lvlJc w:val="left"/>
      <w:pPr>
        <w:ind w:left="2804" w:hanging="128"/>
      </w:pPr>
    </w:lvl>
    <w:lvl w:ilvl="4" w:tplc="6C9ACD30">
      <w:numFmt w:val="bullet"/>
      <w:lvlText w:val="•"/>
      <w:lvlJc w:val="left"/>
      <w:pPr>
        <w:ind w:left="3726" w:hanging="128"/>
      </w:pPr>
    </w:lvl>
    <w:lvl w:ilvl="5" w:tplc="63BA32E8">
      <w:numFmt w:val="bullet"/>
      <w:lvlText w:val="•"/>
      <w:lvlJc w:val="left"/>
      <w:pPr>
        <w:ind w:left="4648" w:hanging="128"/>
      </w:pPr>
    </w:lvl>
    <w:lvl w:ilvl="6" w:tplc="34D4167E">
      <w:numFmt w:val="bullet"/>
      <w:lvlText w:val="•"/>
      <w:lvlJc w:val="left"/>
      <w:pPr>
        <w:ind w:left="5569" w:hanging="128"/>
      </w:pPr>
    </w:lvl>
    <w:lvl w:ilvl="7" w:tplc="2ABE1A72">
      <w:numFmt w:val="bullet"/>
      <w:lvlText w:val="•"/>
      <w:lvlJc w:val="left"/>
      <w:pPr>
        <w:ind w:left="6491" w:hanging="128"/>
      </w:pPr>
    </w:lvl>
    <w:lvl w:ilvl="8" w:tplc="DE1A1536">
      <w:numFmt w:val="bullet"/>
      <w:lvlText w:val="•"/>
      <w:lvlJc w:val="left"/>
      <w:pPr>
        <w:ind w:left="7412" w:hanging="128"/>
      </w:pPr>
    </w:lvl>
  </w:abstractNum>
  <w:abstractNum w:abstractNumId="5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</w:lvl>
    <w:lvl w:ilvl="2" w:tplc="03FE9F62">
      <w:numFmt w:val="bullet"/>
      <w:lvlText w:val="•"/>
      <w:lvlJc w:val="left"/>
      <w:pPr>
        <w:ind w:left="1979" w:hanging="125"/>
      </w:pPr>
    </w:lvl>
    <w:lvl w:ilvl="3" w:tplc="DC486A4E">
      <w:numFmt w:val="bullet"/>
      <w:lvlText w:val="•"/>
      <w:lvlJc w:val="left"/>
      <w:pPr>
        <w:ind w:left="2888" w:hanging="125"/>
      </w:pPr>
    </w:lvl>
    <w:lvl w:ilvl="4" w:tplc="BC86E480">
      <w:numFmt w:val="bullet"/>
      <w:lvlText w:val="•"/>
      <w:lvlJc w:val="left"/>
      <w:pPr>
        <w:ind w:left="3798" w:hanging="125"/>
      </w:pPr>
    </w:lvl>
    <w:lvl w:ilvl="5" w:tplc="838AE2D8">
      <w:numFmt w:val="bullet"/>
      <w:lvlText w:val="•"/>
      <w:lvlJc w:val="left"/>
      <w:pPr>
        <w:ind w:left="4708" w:hanging="125"/>
      </w:pPr>
    </w:lvl>
    <w:lvl w:ilvl="6" w:tplc="112C210C">
      <w:numFmt w:val="bullet"/>
      <w:lvlText w:val="•"/>
      <w:lvlJc w:val="left"/>
      <w:pPr>
        <w:ind w:left="5617" w:hanging="125"/>
      </w:pPr>
    </w:lvl>
    <w:lvl w:ilvl="7" w:tplc="40706834">
      <w:numFmt w:val="bullet"/>
      <w:lvlText w:val="•"/>
      <w:lvlJc w:val="left"/>
      <w:pPr>
        <w:ind w:left="6527" w:hanging="125"/>
      </w:pPr>
    </w:lvl>
    <w:lvl w:ilvl="8" w:tplc="254AFA3A">
      <w:numFmt w:val="bullet"/>
      <w:lvlText w:val="•"/>
      <w:lvlJc w:val="left"/>
      <w:pPr>
        <w:ind w:left="7436" w:hanging="125"/>
      </w:pPr>
    </w:lvl>
  </w:abstractNum>
  <w:abstractNum w:abstractNumId="6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</w:lvl>
    <w:lvl w:ilvl="2" w:tplc="E0887AC8">
      <w:numFmt w:val="bullet"/>
      <w:lvlText w:val="•"/>
      <w:lvlJc w:val="left"/>
      <w:pPr>
        <w:ind w:left="2006" w:hanging="128"/>
      </w:pPr>
    </w:lvl>
    <w:lvl w:ilvl="3" w:tplc="B090FE90">
      <w:numFmt w:val="bullet"/>
      <w:lvlText w:val="•"/>
      <w:lvlJc w:val="left"/>
      <w:pPr>
        <w:ind w:left="2990" w:hanging="128"/>
      </w:pPr>
    </w:lvl>
    <w:lvl w:ilvl="4" w:tplc="80C2F6DE">
      <w:numFmt w:val="bullet"/>
      <w:lvlText w:val="•"/>
      <w:lvlJc w:val="left"/>
      <w:pPr>
        <w:ind w:left="3973" w:hanging="128"/>
      </w:pPr>
    </w:lvl>
    <w:lvl w:ilvl="5" w:tplc="39586178">
      <w:numFmt w:val="bullet"/>
      <w:lvlText w:val="•"/>
      <w:lvlJc w:val="left"/>
      <w:pPr>
        <w:ind w:left="4957" w:hanging="128"/>
      </w:pPr>
    </w:lvl>
    <w:lvl w:ilvl="6" w:tplc="911C8046">
      <w:numFmt w:val="bullet"/>
      <w:lvlText w:val="•"/>
      <w:lvlJc w:val="left"/>
      <w:pPr>
        <w:ind w:left="5940" w:hanging="128"/>
      </w:pPr>
    </w:lvl>
    <w:lvl w:ilvl="7" w:tplc="98E64D46">
      <w:numFmt w:val="bullet"/>
      <w:lvlText w:val="•"/>
      <w:lvlJc w:val="left"/>
      <w:pPr>
        <w:ind w:left="6923" w:hanging="128"/>
      </w:pPr>
    </w:lvl>
    <w:lvl w:ilvl="8" w:tplc="C8BC5EFA">
      <w:numFmt w:val="bullet"/>
      <w:lvlText w:val="•"/>
      <w:lvlJc w:val="left"/>
      <w:pPr>
        <w:ind w:left="7907" w:hanging="128"/>
      </w:pPr>
    </w:lvl>
  </w:abstractNum>
  <w:abstractNum w:abstractNumId="7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</w:pPr>
      <w:rPr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1A82AE">
      <w:numFmt w:val="bullet"/>
      <w:lvlText w:val="•"/>
      <w:lvlJc w:val="left"/>
      <w:pPr>
        <w:ind w:left="7762" w:hanging="420"/>
      </w:pPr>
    </w:lvl>
    <w:lvl w:ilvl="3" w:tplc="D6BA5992">
      <w:numFmt w:val="bullet"/>
      <w:lvlText w:val="•"/>
      <w:lvlJc w:val="left"/>
      <w:pPr>
        <w:ind w:left="8784" w:hanging="420"/>
      </w:pPr>
    </w:lvl>
    <w:lvl w:ilvl="4" w:tplc="B484CD8C">
      <w:numFmt w:val="bullet"/>
      <w:lvlText w:val="•"/>
      <w:lvlJc w:val="left"/>
      <w:pPr>
        <w:ind w:left="9806" w:hanging="420"/>
      </w:pPr>
    </w:lvl>
    <w:lvl w:ilvl="5" w:tplc="0F8A8F7A">
      <w:numFmt w:val="bullet"/>
      <w:lvlText w:val="•"/>
      <w:lvlJc w:val="left"/>
      <w:pPr>
        <w:ind w:left="10829" w:hanging="420"/>
      </w:pPr>
    </w:lvl>
    <w:lvl w:ilvl="6" w:tplc="E1262DC8">
      <w:numFmt w:val="bullet"/>
      <w:lvlText w:val="•"/>
      <w:lvlJc w:val="left"/>
      <w:pPr>
        <w:ind w:left="11851" w:hanging="420"/>
      </w:pPr>
    </w:lvl>
    <w:lvl w:ilvl="7" w:tplc="A0AA4222">
      <w:numFmt w:val="bullet"/>
      <w:lvlText w:val="•"/>
      <w:lvlJc w:val="left"/>
      <w:pPr>
        <w:ind w:left="12873" w:hanging="420"/>
      </w:pPr>
    </w:lvl>
    <w:lvl w:ilvl="8" w:tplc="741CE25C">
      <w:numFmt w:val="bullet"/>
      <w:lvlText w:val="•"/>
      <w:lvlJc w:val="left"/>
      <w:pPr>
        <w:ind w:left="13896" w:hanging="420"/>
      </w:pPr>
    </w:lvl>
  </w:abstractNum>
  <w:abstractNum w:abstractNumId="8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</w:lvl>
    <w:lvl w:ilvl="2" w:tplc="B4D0460E">
      <w:numFmt w:val="bullet"/>
      <w:lvlText w:val="•"/>
      <w:lvlJc w:val="left"/>
      <w:pPr>
        <w:ind w:left="1684" w:hanging="140"/>
      </w:pPr>
    </w:lvl>
    <w:lvl w:ilvl="3" w:tplc="05C6FDAA">
      <w:numFmt w:val="bullet"/>
      <w:lvlText w:val="•"/>
      <w:lvlJc w:val="left"/>
      <w:pPr>
        <w:ind w:left="2377" w:hanging="140"/>
      </w:pPr>
    </w:lvl>
    <w:lvl w:ilvl="4" w:tplc="FF60B884">
      <w:numFmt w:val="bullet"/>
      <w:lvlText w:val="•"/>
      <w:lvlJc w:val="left"/>
      <w:pPr>
        <w:ind w:left="3069" w:hanging="140"/>
      </w:pPr>
    </w:lvl>
    <w:lvl w:ilvl="5" w:tplc="10D04102">
      <w:numFmt w:val="bullet"/>
      <w:lvlText w:val="•"/>
      <w:lvlJc w:val="left"/>
      <w:pPr>
        <w:ind w:left="3762" w:hanging="140"/>
      </w:pPr>
    </w:lvl>
    <w:lvl w:ilvl="6" w:tplc="4A8C59B2">
      <w:numFmt w:val="bullet"/>
      <w:lvlText w:val="•"/>
      <w:lvlJc w:val="left"/>
      <w:pPr>
        <w:ind w:left="4454" w:hanging="140"/>
      </w:pPr>
    </w:lvl>
    <w:lvl w:ilvl="7" w:tplc="605E4BEC">
      <w:numFmt w:val="bullet"/>
      <w:lvlText w:val="•"/>
      <w:lvlJc w:val="left"/>
      <w:pPr>
        <w:ind w:left="5146" w:hanging="140"/>
      </w:pPr>
    </w:lvl>
    <w:lvl w:ilvl="8" w:tplc="18166010">
      <w:numFmt w:val="bullet"/>
      <w:lvlText w:val="•"/>
      <w:lvlJc w:val="left"/>
      <w:pPr>
        <w:ind w:left="5839" w:hanging="140"/>
      </w:pPr>
    </w:lvl>
  </w:abstractNum>
  <w:abstractNum w:abstractNumId="9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</w:lvl>
    <w:lvl w:ilvl="2" w:tplc="91AE2582">
      <w:numFmt w:val="bullet"/>
      <w:lvlText w:val="•"/>
      <w:lvlJc w:val="left"/>
      <w:pPr>
        <w:ind w:left="4052" w:hanging="416"/>
      </w:pPr>
    </w:lvl>
    <w:lvl w:ilvl="3" w:tplc="4782CC02">
      <w:numFmt w:val="bullet"/>
      <w:lvlText w:val="•"/>
      <w:lvlJc w:val="left"/>
      <w:pPr>
        <w:ind w:left="5538" w:hanging="416"/>
      </w:pPr>
    </w:lvl>
    <w:lvl w:ilvl="4" w:tplc="0CD0E122">
      <w:numFmt w:val="bullet"/>
      <w:lvlText w:val="•"/>
      <w:lvlJc w:val="left"/>
      <w:pPr>
        <w:ind w:left="7024" w:hanging="416"/>
      </w:pPr>
    </w:lvl>
    <w:lvl w:ilvl="5" w:tplc="88549730">
      <w:numFmt w:val="bullet"/>
      <w:lvlText w:val="•"/>
      <w:lvlJc w:val="left"/>
      <w:pPr>
        <w:ind w:left="8510" w:hanging="416"/>
      </w:pPr>
    </w:lvl>
    <w:lvl w:ilvl="6" w:tplc="9F82A550">
      <w:numFmt w:val="bullet"/>
      <w:lvlText w:val="•"/>
      <w:lvlJc w:val="left"/>
      <w:pPr>
        <w:ind w:left="9996" w:hanging="416"/>
      </w:pPr>
    </w:lvl>
    <w:lvl w:ilvl="7" w:tplc="60E48E1C">
      <w:numFmt w:val="bullet"/>
      <w:lvlText w:val="•"/>
      <w:lvlJc w:val="left"/>
      <w:pPr>
        <w:ind w:left="11482" w:hanging="416"/>
      </w:pPr>
    </w:lvl>
    <w:lvl w:ilvl="8" w:tplc="51E4242A">
      <w:numFmt w:val="bullet"/>
      <w:lvlText w:val="•"/>
      <w:lvlJc w:val="left"/>
      <w:pPr>
        <w:ind w:left="12968" w:hanging="416"/>
      </w:pPr>
    </w:lvl>
  </w:abstractNum>
  <w:abstractNum w:abstractNumId="10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</w:lvl>
    <w:lvl w:ilvl="2" w:tplc="0ADE26EC">
      <w:numFmt w:val="bullet"/>
      <w:lvlText w:val="•"/>
      <w:lvlJc w:val="left"/>
      <w:pPr>
        <w:ind w:left="2045" w:hanging="361"/>
      </w:pPr>
    </w:lvl>
    <w:lvl w:ilvl="3" w:tplc="9D902B82">
      <w:numFmt w:val="bullet"/>
      <w:lvlText w:val="•"/>
      <w:lvlJc w:val="left"/>
      <w:pPr>
        <w:ind w:left="2658" w:hanging="361"/>
      </w:pPr>
    </w:lvl>
    <w:lvl w:ilvl="4" w:tplc="81F4F428">
      <w:numFmt w:val="bullet"/>
      <w:lvlText w:val="•"/>
      <w:lvlJc w:val="left"/>
      <w:pPr>
        <w:ind w:left="3271" w:hanging="361"/>
      </w:pPr>
    </w:lvl>
    <w:lvl w:ilvl="5" w:tplc="3AF4F412">
      <w:numFmt w:val="bullet"/>
      <w:lvlText w:val="•"/>
      <w:lvlJc w:val="left"/>
      <w:pPr>
        <w:ind w:left="3884" w:hanging="361"/>
      </w:pPr>
    </w:lvl>
    <w:lvl w:ilvl="6" w:tplc="E0D02FF4">
      <w:numFmt w:val="bullet"/>
      <w:lvlText w:val="•"/>
      <w:lvlJc w:val="left"/>
      <w:pPr>
        <w:ind w:left="4497" w:hanging="361"/>
      </w:pPr>
    </w:lvl>
    <w:lvl w:ilvl="7" w:tplc="30AEF542">
      <w:numFmt w:val="bullet"/>
      <w:lvlText w:val="•"/>
      <w:lvlJc w:val="left"/>
      <w:pPr>
        <w:ind w:left="5110" w:hanging="361"/>
      </w:pPr>
    </w:lvl>
    <w:lvl w:ilvl="8" w:tplc="ABF2DF5A">
      <w:numFmt w:val="bullet"/>
      <w:lvlText w:val="•"/>
      <w:lvlJc w:val="left"/>
      <w:pPr>
        <w:ind w:left="5723" w:hanging="361"/>
      </w:pPr>
    </w:lvl>
  </w:abstractNum>
  <w:abstractNum w:abstractNumId="11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</w:lvl>
    <w:lvl w:ilvl="2" w:tplc="290AAD30">
      <w:numFmt w:val="bullet"/>
      <w:lvlText w:val="•"/>
      <w:lvlJc w:val="left"/>
      <w:pPr>
        <w:ind w:left="1995" w:hanging="130"/>
      </w:pPr>
    </w:lvl>
    <w:lvl w:ilvl="3" w:tplc="B9DCA2E6">
      <w:numFmt w:val="bullet"/>
      <w:lvlText w:val="•"/>
      <w:lvlJc w:val="left"/>
      <w:pPr>
        <w:ind w:left="2902" w:hanging="130"/>
      </w:pPr>
    </w:lvl>
    <w:lvl w:ilvl="4" w:tplc="00121BC2">
      <w:numFmt w:val="bullet"/>
      <w:lvlText w:val="•"/>
      <w:lvlJc w:val="left"/>
      <w:pPr>
        <w:ind w:left="3810" w:hanging="130"/>
      </w:pPr>
    </w:lvl>
    <w:lvl w:ilvl="5" w:tplc="56A46818">
      <w:numFmt w:val="bullet"/>
      <w:lvlText w:val="•"/>
      <w:lvlJc w:val="left"/>
      <w:pPr>
        <w:ind w:left="4718" w:hanging="130"/>
      </w:pPr>
    </w:lvl>
    <w:lvl w:ilvl="6" w:tplc="EE20CCD2">
      <w:numFmt w:val="bullet"/>
      <w:lvlText w:val="•"/>
      <w:lvlJc w:val="left"/>
      <w:pPr>
        <w:ind w:left="5625" w:hanging="130"/>
      </w:pPr>
    </w:lvl>
    <w:lvl w:ilvl="7" w:tplc="4CE09DF0">
      <w:numFmt w:val="bullet"/>
      <w:lvlText w:val="•"/>
      <w:lvlJc w:val="left"/>
      <w:pPr>
        <w:ind w:left="6533" w:hanging="130"/>
      </w:pPr>
    </w:lvl>
    <w:lvl w:ilvl="8" w:tplc="942E2BBC">
      <w:numFmt w:val="bullet"/>
      <w:lvlText w:val="•"/>
      <w:lvlJc w:val="left"/>
      <w:pPr>
        <w:ind w:left="7440" w:hanging="130"/>
      </w:pPr>
    </w:lvl>
  </w:abstractNum>
  <w:abstractNum w:abstractNumId="12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</w:pPr>
      <w:rPr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3295F0">
      <w:numFmt w:val="bullet"/>
      <w:lvlText w:val="•"/>
      <w:lvlJc w:val="left"/>
      <w:pPr>
        <w:ind w:left="6037" w:hanging="420"/>
      </w:pPr>
    </w:lvl>
    <w:lvl w:ilvl="3" w:tplc="BFC46C1A">
      <w:numFmt w:val="bullet"/>
      <w:lvlText w:val="•"/>
      <w:lvlJc w:val="left"/>
      <w:pPr>
        <w:ind w:left="7275" w:hanging="420"/>
      </w:pPr>
    </w:lvl>
    <w:lvl w:ilvl="4" w:tplc="8B6653FC">
      <w:numFmt w:val="bullet"/>
      <w:lvlText w:val="•"/>
      <w:lvlJc w:val="left"/>
      <w:pPr>
        <w:ind w:left="8513" w:hanging="420"/>
      </w:pPr>
    </w:lvl>
    <w:lvl w:ilvl="5" w:tplc="5A4697EE">
      <w:numFmt w:val="bullet"/>
      <w:lvlText w:val="•"/>
      <w:lvlJc w:val="left"/>
      <w:pPr>
        <w:ind w:left="9751" w:hanging="420"/>
      </w:pPr>
    </w:lvl>
    <w:lvl w:ilvl="6" w:tplc="F7FAECDC">
      <w:numFmt w:val="bullet"/>
      <w:lvlText w:val="•"/>
      <w:lvlJc w:val="left"/>
      <w:pPr>
        <w:ind w:left="10989" w:hanging="420"/>
      </w:pPr>
    </w:lvl>
    <w:lvl w:ilvl="7" w:tplc="5D226CCE">
      <w:numFmt w:val="bullet"/>
      <w:lvlText w:val="•"/>
      <w:lvlJc w:val="left"/>
      <w:pPr>
        <w:ind w:left="12227" w:hanging="420"/>
      </w:pPr>
    </w:lvl>
    <w:lvl w:ilvl="8" w:tplc="BAA82D94">
      <w:numFmt w:val="bullet"/>
      <w:lvlText w:val="•"/>
      <w:lvlJc w:val="left"/>
      <w:pPr>
        <w:ind w:left="13465" w:hanging="420"/>
      </w:pPr>
    </w:lvl>
  </w:abstractNum>
  <w:abstractNum w:abstractNumId="13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</w:lvl>
    <w:lvl w:ilvl="2" w:tplc="79F89E5E">
      <w:numFmt w:val="bullet"/>
      <w:lvlText w:val="•"/>
      <w:lvlJc w:val="left"/>
      <w:pPr>
        <w:ind w:left="1883" w:hanging="125"/>
      </w:pPr>
    </w:lvl>
    <w:lvl w:ilvl="3" w:tplc="042446AE">
      <w:numFmt w:val="bullet"/>
      <w:lvlText w:val="•"/>
      <w:lvlJc w:val="left"/>
      <w:pPr>
        <w:ind w:left="2804" w:hanging="125"/>
      </w:pPr>
    </w:lvl>
    <w:lvl w:ilvl="4" w:tplc="15C8EDD2">
      <w:numFmt w:val="bullet"/>
      <w:lvlText w:val="•"/>
      <w:lvlJc w:val="left"/>
      <w:pPr>
        <w:ind w:left="3726" w:hanging="125"/>
      </w:pPr>
    </w:lvl>
    <w:lvl w:ilvl="5" w:tplc="50CABCBC">
      <w:numFmt w:val="bullet"/>
      <w:lvlText w:val="•"/>
      <w:lvlJc w:val="left"/>
      <w:pPr>
        <w:ind w:left="4648" w:hanging="125"/>
      </w:pPr>
    </w:lvl>
    <w:lvl w:ilvl="6" w:tplc="EBCA2B98">
      <w:numFmt w:val="bullet"/>
      <w:lvlText w:val="•"/>
      <w:lvlJc w:val="left"/>
      <w:pPr>
        <w:ind w:left="5569" w:hanging="125"/>
      </w:pPr>
    </w:lvl>
    <w:lvl w:ilvl="7" w:tplc="EC401208">
      <w:numFmt w:val="bullet"/>
      <w:lvlText w:val="•"/>
      <w:lvlJc w:val="left"/>
      <w:pPr>
        <w:ind w:left="6491" w:hanging="125"/>
      </w:pPr>
    </w:lvl>
    <w:lvl w:ilvl="8" w:tplc="23584C0E">
      <w:numFmt w:val="bullet"/>
      <w:lvlText w:val="•"/>
      <w:lvlJc w:val="left"/>
      <w:pPr>
        <w:ind w:left="7412" w:hanging="125"/>
      </w:pPr>
    </w:lvl>
  </w:abstractNum>
  <w:abstractNum w:abstractNumId="14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</w:lvl>
    <w:lvl w:ilvl="2" w:tplc="159EA9FE">
      <w:numFmt w:val="bullet"/>
      <w:lvlText w:val="•"/>
      <w:lvlJc w:val="left"/>
      <w:pPr>
        <w:ind w:left="2134" w:hanging="128"/>
      </w:pPr>
    </w:lvl>
    <w:lvl w:ilvl="3" w:tplc="143CADC8">
      <w:numFmt w:val="bullet"/>
      <w:lvlText w:val="•"/>
      <w:lvlJc w:val="left"/>
      <w:pPr>
        <w:ind w:left="3102" w:hanging="128"/>
      </w:pPr>
    </w:lvl>
    <w:lvl w:ilvl="4" w:tplc="65165F1A">
      <w:numFmt w:val="bullet"/>
      <w:lvlText w:val="•"/>
      <w:lvlJc w:val="left"/>
      <w:pPr>
        <w:ind w:left="4069" w:hanging="128"/>
      </w:pPr>
    </w:lvl>
    <w:lvl w:ilvl="5" w:tplc="D8ACFCA4">
      <w:numFmt w:val="bullet"/>
      <w:lvlText w:val="•"/>
      <w:lvlJc w:val="left"/>
      <w:pPr>
        <w:ind w:left="5037" w:hanging="128"/>
      </w:pPr>
    </w:lvl>
    <w:lvl w:ilvl="6" w:tplc="DD9E80A2">
      <w:numFmt w:val="bullet"/>
      <w:lvlText w:val="•"/>
      <w:lvlJc w:val="left"/>
      <w:pPr>
        <w:ind w:left="6004" w:hanging="128"/>
      </w:pPr>
    </w:lvl>
    <w:lvl w:ilvl="7" w:tplc="2EF8627A">
      <w:numFmt w:val="bullet"/>
      <w:lvlText w:val="•"/>
      <w:lvlJc w:val="left"/>
      <w:pPr>
        <w:ind w:left="6971" w:hanging="128"/>
      </w:pPr>
    </w:lvl>
    <w:lvl w:ilvl="8" w:tplc="7E0E41EE">
      <w:numFmt w:val="bullet"/>
      <w:lvlText w:val="•"/>
      <w:lvlJc w:val="left"/>
      <w:pPr>
        <w:ind w:left="7939" w:hanging="128"/>
      </w:pPr>
    </w:lvl>
  </w:abstractNum>
  <w:abstractNum w:abstractNumId="15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</w:lvl>
    <w:lvl w:ilvl="2" w:tplc="D9D0AF82">
      <w:numFmt w:val="bullet"/>
      <w:lvlText w:val="•"/>
      <w:lvlJc w:val="left"/>
      <w:pPr>
        <w:ind w:left="1883" w:hanging="125"/>
      </w:pPr>
    </w:lvl>
    <w:lvl w:ilvl="3" w:tplc="B4A844FE">
      <w:numFmt w:val="bullet"/>
      <w:lvlText w:val="•"/>
      <w:lvlJc w:val="left"/>
      <w:pPr>
        <w:ind w:left="2804" w:hanging="125"/>
      </w:pPr>
    </w:lvl>
    <w:lvl w:ilvl="4" w:tplc="543292FE">
      <w:numFmt w:val="bullet"/>
      <w:lvlText w:val="•"/>
      <w:lvlJc w:val="left"/>
      <w:pPr>
        <w:ind w:left="3726" w:hanging="125"/>
      </w:pPr>
    </w:lvl>
    <w:lvl w:ilvl="5" w:tplc="B462BD1E">
      <w:numFmt w:val="bullet"/>
      <w:lvlText w:val="•"/>
      <w:lvlJc w:val="left"/>
      <w:pPr>
        <w:ind w:left="4648" w:hanging="125"/>
      </w:pPr>
    </w:lvl>
    <w:lvl w:ilvl="6" w:tplc="9B6865E2">
      <w:numFmt w:val="bullet"/>
      <w:lvlText w:val="•"/>
      <w:lvlJc w:val="left"/>
      <w:pPr>
        <w:ind w:left="5569" w:hanging="125"/>
      </w:pPr>
    </w:lvl>
    <w:lvl w:ilvl="7" w:tplc="F36ADDAA">
      <w:numFmt w:val="bullet"/>
      <w:lvlText w:val="•"/>
      <w:lvlJc w:val="left"/>
      <w:pPr>
        <w:ind w:left="6491" w:hanging="125"/>
      </w:pPr>
    </w:lvl>
    <w:lvl w:ilvl="8" w:tplc="59E4F8B6">
      <w:numFmt w:val="bullet"/>
      <w:lvlText w:val="•"/>
      <w:lvlJc w:val="left"/>
      <w:pPr>
        <w:ind w:left="7412" w:hanging="125"/>
      </w:pPr>
    </w:lvl>
  </w:abstractNum>
  <w:abstractNum w:abstractNumId="1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</w:lvl>
    <w:lvl w:ilvl="2" w:tplc="73E20738">
      <w:numFmt w:val="bullet"/>
      <w:lvlText w:val="•"/>
      <w:lvlJc w:val="left"/>
      <w:pPr>
        <w:ind w:left="2020" w:hanging="128"/>
      </w:pPr>
    </w:lvl>
    <w:lvl w:ilvl="3" w:tplc="5198BFA0">
      <w:numFmt w:val="bullet"/>
      <w:lvlText w:val="•"/>
      <w:lvlJc w:val="left"/>
      <w:pPr>
        <w:ind w:left="3000" w:hanging="128"/>
      </w:pPr>
    </w:lvl>
    <w:lvl w:ilvl="4" w:tplc="03F2B254">
      <w:numFmt w:val="bullet"/>
      <w:lvlText w:val="•"/>
      <w:lvlJc w:val="left"/>
      <w:pPr>
        <w:ind w:left="3981" w:hanging="128"/>
      </w:pPr>
    </w:lvl>
    <w:lvl w:ilvl="5" w:tplc="DC7E4AFE">
      <w:numFmt w:val="bullet"/>
      <w:lvlText w:val="•"/>
      <w:lvlJc w:val="left"/>
      <w:pPr>
        <w:ind w:left="4961" w:hanging="128"/>
      </w:pPr>
    </w:lvl>
    <w:lvl w:ilvl="6" w:tplc="75023F9A">
      <w:numFmt w:val="bullet"/>
      <w:lvlText w:val="•"/>
      <w:lvlJc w:val="left"/>
      <w:pPr>
        <w:ind w:left="5941" w:hanging="128"/>
      </w:pPr>
    </w:lvl>
    <w:lvl w:ilvl="7" w:tplc="51E099AC">
      <w:numFmt w:val="bullet"/>
      <w:lvlText w:val="•"/>
      <w:lvlJc w:val="left"/>
      <w:pPr>
        <w:ind w:left="6922" w:hanging="128"/>
      </w:pPr>
    </w:lvl>
    <w:lvl w:ilvl="8" w:tplc="F10C044E">
      <w:numFmt w:val="bullet"/>
      <w:lvlText w:val="•"/>
      <w:lvlJc w:val="left"/>
      <w:pPr>
        <w:ind w:left="7902" w:hanging="128"/>
      </w:pPr>
    </w:lvl>
  </w:abstractNum>
  <w:abstractNum w:abstractNumId="1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</w:lvl>
    <w:lvl w:ilvl="2" w:tplc="6CB8421C">
      <w:numFmt w:val="bullet"/>
      <w:lvlText w:val="•"/>
      <w:lvlJc w:val="left"/>
      <w:pPr>
        <w:ind w:left="2013" w:hanging="128"/>
      </w:pPr>
    </w:lvl>
    <w:lvl w:ilvl="3" w:tplc="AD4E1E00">
      <w:numFmt w:val="bullet"/>
      <w:lvlText w:val="•"/>
      <w:lvlJc w:val="left"/>
      <w:pPr>
        <w:ind w:left="2999" w:hanging="128"/>
      </w:pPr>
    </w:lvl>
    <w:lvl w:ilvl="4" w:tplc="31527818">
      <w:numFmt w:val="bullet"/>
      <w:lvlText w:val="•"/>
      <w:lvlJc w:val="left"/>
      <w:pPr>
        <w:ind w:left="3986" w:hanging="128"/>
      </w:pPr>
    </w:lvl>
    <w:lvl w:ilvl="5" w:tplc="A7143004">
      <w:numFmt w:val="bullet"/>
      <w:lvlText w:val="•"/>
      <w:lvlJc w:val="left"/>
      <w:pPr>
        <w:ind w:left="4973" w:hanging="128"/>
      </w:pPr>
    </w:lvl>
    <w:lvl w:ilvl="6" w:tplc="5378A6C2">
      <w:numFmt w:val="bullet"/>
      <w:lvlText w:val="•"/>
      <w:lvlJc w:val="left"/>
      <w:pPr>
        <w:ind w:left="5959" w:hanging="128"/>
      </w:pPr>
    </w:lvl>
    <w:lvl w:ilvl="7" w:tplc="D38AE8EA">
      <w:numFmt w:val="bullet"/>
      <w:lvlText w:val="•"/>
      <w:lvlJc w:val="left"/>
      <w:pPr>
        <w:ind w:left="6946" w:hanging="128"/>
      </w:pPr>
    </w:lvl>
    <w:lvl w:ilvl="8" w:tplc="1A442180">
      <w:numFmt w:val="bullet"/>
      <w:lvlText w:val="•"/>
      <w:lvlJc w:val="left"/>
      <w:pPr>
        <w:ind w:left="7932" w:hanging="128"/>
      </w:pPr>
    </w:lvl>
  </w:abstractNum>
  <w:abstractNum w:abstractNumId="18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</w:lvl>
    <w:lvl w:ilvl="3" w:tplc="4D0C34D8">
      <w:numFmt w:val="bullet"/>
      <w:lvlText w:val="•"/>
      <w:lvlJc w:val="left"/>
      <w:pPr>
        <w:ind w:left="3567" w:hanging="356"/>
      </w:pPr>
    </w:lvl>
    <w:lvl w:ilvl="4" w:tplc="CB68EFAA">
      <w:numFmt w:val="bullet"/>
      <w:lvlText w:val="•"/>
      <w:lvlJc w:val="left"/>
      <w:pPr>
        <w:ind w:left="5335" w:hanging="356"/>
      </w:pPr>
    </w:lvl>
    <w:lvl w:ilvl="5" w:tplc="E228DED0">
      <w:numFmt w:val="bullet"/>
      <w:lvlText w:val="•"/>
      <w:lvlJc w:val="left"/>
      <w:pPr>
        <w:ind w:left="7102" w:hanging="356"/>
      </w:pPr>
    </w:lvl>
    <w:lvl w:ilvl="6" w:tplc="587C13D0">
      <w:numFmt w:val="bullet"/>
      <w:lvlText w:val="•"/>
      <w:lvlJc w:val="left"/>
      <w:pPr>
        <w:ind w:left="8870" w:hanging="356"/>
      </w:pPr>
    </w:lvl>
    <w:lvl w:ilvl="7" w:tplc="65968C98">
      <w:numFmt w:val="bullet"/>
      <w:lvlText w:val="•"/>
      <w:lvlJc w:val="left"/>
      <w:pPr>
        <w:ind w:left="10638" w:hanging="356"/>
      </w:pPr>
    </w:lvl>
    <w:lvl w:ilvl="8" w:tplc="307456D6">
      <w:numFmt w:val="bullet"/>
      <w:lvlText w:val="•"/>
      <w:lvlJc w:val="left"/>
      <w:pPr>
        <w:ind w:left="12405" w:hanging="356"/>
      </w:pPr>
    </w:lvl>
  </w:abstractNum>
  <w:abstractNum w:abstractNumId="20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</w:lvl>
    <w:lvl w:ilvl="2" w:tplc="4520610C">
      <w:numFmt w:val="bullet"/>
      <w:lvlText w:val="•"/>
      <w:lvlJc w:val="left"/>
      <w:pPr>
        <w:ind w:left="1979" w:hanging="125"/>
      </w:pPr>
    </w:lvl>
    <w:lvl w:ilvl="3" w:tplc="5E401546">
      <w:numFmt w:val="bullet"/>
      <w:lvlText w:val="•"/>
      <w:lvlJc w:val="left"/>
      <w:pPr>
        <w:ind w:left="2888" w:hanging="125"/>
      </w:pPr>
    </w:lvl>
    <w:lvl w:ilvl="4" w:tplc="77381D3C">
      <w:numFmt w:val="bullet"/>
      <w:lvlText w:val="•"/>
      <w:lvlJc w:val="left"/>
      <w:pPr>
        <w:ind w:left="3798" w:hanging="125"/>
      </w:pPr>
    </w:lvl>
    <w:lvl w:ilvl="5" w:tplc="0FA6BF84">
      <w:numFmt w:val="bullet"/>
      <w:lvlText w:val="•"/>
      <w:lvlJc w:val="left"/>
      <w:pPr>
        <w:ind w:left="4708" w:hanging="125"/>
      </w:pPr>
    </w:lvl>
    <w:lvl w:ilvl="6" w:tplc="A658E8A8">
      <w:numFmt w:val="bullet"/>
      <w:lvlText w:val="•"/>
      <w:lvlJc w:val="left"/>
      <w:pPr>
        <w:ind w:left="5617" w:hanging="125"/>
      </w:pPr>
    </w:lvl>
    <w:lvl w:ilvl="7" w:tplc="2424EFB6">
      <w:numFmt w:val="bullet"/>
      <w:lvlText w:val="•"/>
      <w:lvlJc w:val="left"/>
      <w:pPr>
        <w:ind w:left="6527" w:hanging="125"/>
      </w:pPr>
    </w:lvl>
    <w:lvl w:ilvl="8" w:tplc="99A035D2">
      <w:numFmt w:val="bullet"/>
      <w:lvlText w:val="•"/>
      <w:lvlJc w:val="left"/>
      <w:pPr>
        <w:ind w:left="7436" w:hanging="125"/>
      </w:pPr>
    </w:lvl>
  </w:abstractNum>
  <w:abstractNum w:abstractNumId="21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</w:lvl>
    <w:lvl w:ilvl="2" w:tplc="CA7CA2BA">
      <w:numFmt w:val="bullet"/>
      <w:lvlText w:val="•"/>
      <w:lvlJc w:val="left"/>
      <w:pPr>
        <w:ind w:left="2038" w:hanging="125"/>
      </w:pPr>
    </w:lvl>
    <w:lvl w:ilvl="3" w:tplc="2F088BF6">
      <w:numFmt w:val="bullet"/>
      <w:lvlText w:val="•"/>
      <w:lvlJc w:val="left"/>
      <w:pPr>
        <w:ind w:left="3018" w:hanging="125"/>
      </w:pPr>
    </w:lvl>
    <w:lvl w:ilvl="4" w:tplc="F6B8B6CC">
      <w:numFmt w:val="bullet"/>
      <w:lvlText w:val="•"/>
      <w:lvlJc w:val="left"/>
      <w:pPr>
        <w:ind w:left="3997" w:hanging="125"/>
      </w:pPr>
    </w:lvl>
    <w:lvl w:ilvl="5" w:tplc="35381B6E">
      <w:numFmt w:val="bullet"/>
      <w:lvlText w:val="•"/>
      <w:lvlJc w:val="left"/>
      <w:pPr>
        <w:ind w:left="4977" w:hanging="125"/>
      </w:pPr>
    </w:lvl>
    <w:lvl w:ilvl="6" w:tplc="A2448130">
      <w:numFmt w:val="bullet"/>
      <w:lvlText w:val="•"/>
      <w:lvlJc w:val="left"/>
      <w:pPr>
        <w:ind w:left="5956" w:hanging="125"/>
      </w:pPr>
    </w:lvl>
    <w:lvl w:ilvl="7" w:tplc="790A0160">
      <w:numFmt w:val="bullet"/>
      <w:lvlText w:val="•"/>
      <w:lvlJc w:val="left"/>
      <w:pPr>
        <w:ind w:left="6935" w:hanging="125"/>
      </w:pPr>
    </w:lvl>
    <w:lvl w:ilvl="8" w:tplc="2D9E5EE0">
      <w:numFmt w:val="bullet"/>
      <w:lvlText w:val="•"/>
      <w:lvlJc w:val="left"/>
      <w:pPr>
        <w:ind w:left="7915" w:hanging="125"/>
      </w:pPr>
    </w:lvl>
  </w:abstractNum>
  <w:abstractNum w:abstractNumId="22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</w:lvl>
    <w:lvl w:ilvl="2" w:tplc="143CB04C">
      <w:numFmt w:val="bullet"/>
      <w:lvlText w:val="•"/>
      <w:lvlJc w:val="left"/>
      <w:pPr>
        <w:ind w:left="1900" w:hanging="140"/>
      </w:pPr>
    </w:lvl>
    <w:lvl w:ilvl="3" w:tplc="D46E308E">
      <w:numFmt w:val="bullet"/>
      <w:lvlText w:val="•"/>
      <w:lvlJc w:val="left"/>
      <w:pPr>
        <w:ind w:left="2720" w:hanging="140"/>
      </w:pPr>
    </w:lvl>
    <w:lvl w:ilvl="4" w:tplc="48D47434">
      <w:numFmt w:val="bullet"/>
      <w:lvlText w:val="•"/>
      <w:lvlJc w:val="left"/>
      <w:pPr>
        <w:ind w:left="3541" w:hanging="140"/>
      </w:pPr>
    </w:lvl>
    <w:lvl w:ilvl="5" w:tplc="64769562">
      <w:numFmt w:val="bullet"/>
      <w:lvlText w:val="•"/>
      <w:lvlJc w:val="left"/>
      <w:pPr>
        <w:ind w:left="4361" w:hanging="140"/>
      </w:pPr>
    </w:lvl>
    <w:lvl w:ilvl="6" w:tplc="43EC02C8">
      <w:numFmt w:val="bullet"/>
      <w:lvlText w:val="•"/>
      <w:lvlJc w:val="left"/>
      <w:pPr>
        <w:ind w:left="5181" w:hanging="140"/>
      </w:pPr>
    </w:lvl>
    <w:lvl w:ilvl="7" w:tplc="F62A666C">
      <w:numFmt w:val="bullet"/>
      <w:lvlText w:val="•"/>
      <w:lvlJc w:val="left"/>
      <w:pPr>
        <w:ind w:left="6002" w:hanging="140"/>
      </w:pPr>
    </w:lvl>
    <w:lvl w:ilvl="8" w:tplc="9AF65C80">
      <w:numFmt w:val="bullet"/>
      <w:lvlText w:val="•"/>
      <w:lvlJc w:val="left"/>
      <w:pPr>
        <w:ind w:left="6822" w:hanging="140"/>
      </w:pPr>
    </w:lvl>
  </w:abstractNum>
  <w:abstractNum w:abstractNumId="2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</w:lvl>
    <w:lvl w:ilvl="2" w:tplc="9A621A02">
      <w:numFmt w:val="bullet"/>
      <w:lvlText w:val="•"/>
      <w:lvlJc w:val="left"/>
      <w:pPr>
        <w:ind w:left="2118" w:hanging="128"/>
      </w:pPr>
    </w:lvl>
    <w:lvl w:ilvl="3" w:tplc="39BC3746">
      <w:numFmt w:val="bullet"/>
      <w:lvlText w:val="•"/>
      <w:lvlJc w:val="left"/>
      <w:pPr>
        <w:ind w:left="3088" w:hanging="128"/>
      </w:pPr>
    </w:lvl>
    <w:lvl w:ilvl="4" w:tplc="DDDE1910">
      <w:numFmt w:val="bullet"/>
      <w:lvlText w:val="•"/>
      <w:lvlJc w:val="left"/>
      <w:pPr>
        <w:ind w:left="4057" w:hanging="128"/>
      </w:pPr>
    </w:lvl>
    <w:lvl w:ilvl="5" w:tplc="E1DC391C">
      <w:numFmt w:val="bullet"/>
      <w:lvlText w:val="•"/>
      <w:lvlJc w:val="left"/>
      <w:pPr>
        <w:ind w:left="5027" w:hanging="128"/>
      </w:pPr>
    </w:lvl>
    <w:lvl w:ilvl="6" w:tplc="69A670E2">
      <w:numFmt w:val="bullet"/>
      <w:lvlText w:val="•"/>
      <w:lvlJc w:val="left"/>
      <w:pPr>
        <w:ind w:left="5996" w:hanging="128"/>
      </w:pPr>
    </w:lvl>
    <w:lvl w:ilvl="7" w:tplc="1706BF24">
      <w:numFmt w:val="bullet"/>
      <w:lvlText w:val="•"/>
      <w:lvlJc w:val="left"/>
      <w:pPr>
        <w:ind w:left="6965" w:hanging="128"/>
      </w:pPr>
    </w:lvl>
    <w:lvl w:ilvl="8" w:tplc="6EF2A942">
      <w:numFmt w:val="bullet"/>
      <w:lvlText w:val="•"/>
      <w:lvlJc w:val="left"/>
      <w:pPr>
        <w:ind w:left="7935" w:hanging="128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15"/>
  </w:num>
  <w:num w:numId="12">
    <w:abstractNumId w:val="15"/>
  </w:num>
  <w:num w:numId="13">
    <w:abstractNumId w:val="2"/>
  </w:num>
  <w:num w:numId="14">
    <w:abstractNumId w:val="2"/>
  </w:num>
  <w:num w:numId="15">
    <w:abstractNumId w:val="13"/>
  </w:num>
  <w:num w:numId="16">
    <w:abstractNumId w:val="13"/>
  </w:num>
  <w:num w:numId="17">
    <w:abstractNumId w:val="11"/>
  </w:num>
  <w:num w:numId="18">
    <w:abstractNumId w:val="11"/>
  </w:num>
  <w:num w:numId="19">
    <w:abstractNumId w:val="5"/>
  </w:num>
  <w:num w:numId="20">
    <w:abstractNumId w:val="5"/>
  </w:num>
  <w:num w:numId="21">
    <w:abstractNumId w:val="20"/>
  </w:num>
  <w:num w:numId="22">
    <w:abstractNumId w:val="20"/>
  </w:num>
  <w:num w:numId="23">
    <w:abstractNumId w:val="24"/>
  </w:num>
  <w:num w:numId="24">
    <w:abstractNumId w:val="24"/>
  </w:num>
  <w:num w:numId="25">
    <w:abstractNumId w:val="6"/>
  </w:num>
  <w:num w:numId="26">
    <w:abstractNumId w:val="6"/>
  </w:num>
  <w:num w:numId="27">
    <w:abstractNumId w:val="21"/>
  </w:num>
  <w:num w:numId="28">
    <w:abstractNumId w:val="21"/>
  </w:num>
  <w:num w:numId="29">
    <w:abstractNumId w:val="14"/>
  </w:num>
  <w:num w:numId="30">
    <w:abstractNumId w:val="14"/>
  </w:num>
  <w:num w:numId="31">
    <w:abstractNumId w:val="16"/>
  </w:num>
  <w:num w:numId="32">
    <w:abstractNumId w:val="16"/>
  </w:num>
  <w:num w:numId="33">
    <w:abstractNumId w:val="17"/>
  </w:num>
  <w:num w:numId="34">
    <w:abstractNumId w:val="17"/>
  </w:num>
  <w:num w:numId="35">
    <w:abstractNumId w:val="3"/>
  </w:num>
  <w:num w:numId="36">
    <w:abstractNumId w:val="3"/>
  </w:num>
  <w:num w:numId="37">
    <w:abstractNumId w:val="10"/>
  </w:num>
  <w:num w:numId="38">
    <w:abstractNumId w:val="10"/>
  </w:num>
  <w:num w:numId="39">
    <w:abstractNumId w:val="1"/>
  </w:num>
  <w:num w:numId="40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</w:num>
  <w:num w:numId="45">
    <w:abstractNumId w:val="8"/>
  </w:num>
  <w:num w:numId="46">
    <w:abstractNumId w:val="8"/>
  </w:num>
  <w:num w:numId="47">
    <w:abstractNumId w:val="7"/>
  </w:num>
  <w:num w:numId="4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5E1CA4"/>
    <w:rsid w:val="00170B85"/>
    <w:rsid w:val="00343DFD"/>
    <w:rsid w:val="00482ED5"/>
    <w:rsid w:val="004C2592"/>
    <w:rsid w:val="005B3837"/>
    <w:rsid w:val="005E1CA4"/>
    <w:rsid w:val="0062135C"/>
    <w:rsid w:val="006672B0"/>
    <w:rsid w:val="006E40F5"/>
    <w:rsid w:val="00744DCC"/>
    <w:rsid w:val="007C7A60"/>
    <w:rsid w:val="00846D15"/>
    <w:rsid w:val="0085276D"/>
    <w:rsid w:val="008848C8"/>
    <w:rsid w:val="009003D2"/>
    <w:rsid w:val="00B435CB"/>
    <w:rsid w:val="00B72593"/>
    <w:rsid w:val="00B8378A"/>
    <w:rsid w:val="00BD67F6"/>
    <w:rsid w:val="00D535E9"/>
    <w:rsid w:val="00DD61E5"/>
    <w:rsid w:val="00DF54DE"/>
    <w:rsid w:val="00F2339C"/>
    <w:rsid w:val="00F554A2"/>
    <w:rsid w:val="00F9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FD"/>
  </w:style>
  <w:style w:type="paragraph" w:styleId="1">
    <w:name w:val="heading 1"/>
    <w:basedOn w:val="a"/>
    <w:link w:val="10"/>
    <w:qFormat/>
    <w:rsid w:val="005E1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5E1C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5E1CA4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CA4"/>
  </w:style>
  <w:style w:type="paragraph" w:styleId="a3">
    <w:name w:val="Normal (Web)"/>
    <w:basedOn w:val="a"/>
    <w:uiPriority w:val="99"/>
    <w:semiHidden/>
    <w:unhideWhenUsed/>
    <w:rsid w:val="005E1CA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E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E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5E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E1C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5E1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5E1C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E1C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E1C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E1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E1CA4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5E1CA4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E1CA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5E1CA4"/>
  </w:style>
  <w:style w:type="table" w:styleId="af0">
    <w:name w:val="Table Grid"/>
    <w:basedOn w:val="a1"/>
    <w:rsid w:val="005E1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E1C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1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5E1C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5E1CA4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CA4"/>
  </w:style>
  <w:style w:type="paragraph" w:styleId="a3">
    <w:name w:val="Normal (Web)"/>
    <w:basedOn w:val="a"/>
    <w:uiPriority w:val="99"/>
    <w:semiHidden/>
    <w:unhideWhenUsed/>
    <w:rsid w:val="005E1CA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E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E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E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5E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E1C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5E1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5E1C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E1C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5E1C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E1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E1CA4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5E1CA4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E1CA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5E1CA4"/>
  </w:style>
  <w:style w:type="table" w:styleId="af0">
    <w:name w:val="Table Grid"/>
    <w:basedOn w:val="a1"/>
    <w:rsid w:val="005E1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E1C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972C-1140-451A-8504-F93D984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6</Pages>
  <Words>10412</Words>
  <Characters>5935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999</cp:lastModifiedBy>
  <cp:revision>9</cp:revision>
  <dcterms:created xsi:type="dcterms:W3CDTF">2020-09-03T18:12:00Z</dcterms:created>
  <dcterms:modified xsi:type="dcterms:W3CDTF">2021-02-01T18:01:00Z</dcterms:modified>
</cp:coreProperties>
</file>